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120495" w:rsidRPr="00743117" w14:paraId="34F2F6A6" w14:textId="77777777" w:rsidTr="00312898">
        <w:tc>
          <w:tcPr>
            <w:tcW w:w="10206" w:type="dxa"/>
            <w:gridSpan w:val="2"/>
            <w:shd w:val="clear" w:color="auto" w:fill="auto"/>
          </w:tcPr>
          <w:p w14:paraId="007F3F5B" w14:textId="77777777" w:rsidR="00AB21F7" w:rsidRPr="00743117" w:rsidRDefault="00AB21F7" w:rsidP="00AB21F7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56C51">
              <w:rPr>
                <w:rFonts w:ascii="Arial" w:hAnsi="Arial" w:cs="Arial"/>
                <w:b/>
                <w:bCs/>
                <w:sz w:val="32"/>
                <w:szCs w:val="32"/>
              </w:rPr>
              <w:t>Анкета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C56C51">
              <w:rPr>
                <w:rFonts w:ascii="Arial" w:hAnsi="Arial" w:cs="Arial"/>
                <w:b/>
                <w:bCs/>
                <w:sz w:val="32"/>
                <w:szCs w:val="32"/>
              </w:rPr>
              <w:t>аудиторской организации</w:t>
            </w:r>
          </w:p>
          <w:p w14:paraId="2CAE4753" w14:textId="77777777" w:rsidR="00120495" w:rsidRPr="00743117" w:rsidRDefault="00AB21F7" w:rsidP="00AB21F7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для целей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включени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я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ее 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>в перечень</w:t>
            </w:r>
            <w:r w:rsidRPr="007652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признаваемых </w:t>
            </w:r>
            <w:r w:rsidRPr="00743117">
              <w:rPr>
                <w:rFonts w:ascii="Arial" w:hAnsi="Arial" w:cs="Arial"/>
                <w:b/>
                <w:bCs/>
                <w:sz w:val="32"/>
                <w:szCs w:val="32"/>
              </w:rPr>
              <w:t>KASE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аудиторских организаций</w:t>
            </w:r>
            <w:r w:rsidRPr="0076527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по второму уровню</w:t>
            </w:r>
          </w:p>
        </w:tc>
      </w:tr>
      <w:tr w:rsidR="00120495" w:rsidRPr="00C56C51" w14:paraId="0B0544BD" w14:textId="77777777" w:rsidTr="00312898">
        <w:tc>
          <w:tcPr>
            <w:tcW w:w="10206" w:type="dxa"/>
            <w:gridSpan w:val="2"/>
            <w:shd w:val="clear" w:color="auto" w:fill="auto"/>
          </w:tcPr>
          <w:p w14:paraId="67ED05D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120495" w:rsidRPr="00C56C51" w14:paraId="54C692CF" w14:textId="77777777" w:rsidTr="00312898">
        <w:tc>
          <w:tcPr>
            <w:tcW w:w="10206" w:type="dxa"/>
            <w:gridSpan w:val="2"/>
            <w:shd w:val="clear" w:color="auto" w:fill="000000"/>
          </w:tcPr>
          <w:p w14:paraId="642AB09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120495" w:rsidRPr="00C56C51" w14:paraId="6C2F8268" w14:textId="77777777" w:rsidTr="00312898">
        <w:tc>
          <w:tcPr>
            <w:tcW w:w="2534" w:type="dxa"/>
            <w:shd w:val="clear" w:color="auto" w:fill="auto"/>
          </w:tcPr>
          <w:p w14:paraId="60FB013D" w14:textId="77777777" w:rsidR="00120495" w:rsidRPr="00743117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186B6C8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C56C51" w14:paraId="309E55FD" w14:textId="77777777" w:rsidTr="00312898">
        <w:tc>
          <w:tcPr>
            <w:tcW w:w="2534" w:type="dxa"/>
            <w:vMerge w:val="restart"/>
            <w:shd w:val="clear" w:color="auto" w:fill="auto"/>
          </w:tcPr>
          <w:p w14:paraId="75AACA4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Аудиторская организация 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341F5220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олное наименование аудиторской организации</w:t>
            </w:r>
          </w:p>
        </w:tc>
      </w:tr>
      <w:tr w:rsidR="00120495" w:rsidRPr="00C56C51" w14:paraId="2214DBF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55A5E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9497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E92DEA5" w14:textId="77777777" w:rsidTr="00312898">
        <w:tc>
          <w:tcPr>
            <w:tcW w:w="2534" w:type="dxa"/>
            <w:vMerge/>
            <w:shd w:val="clear" w:color="auto" w:fill="auto"/>
          </w:tcPr>
          <w:p w14:paraId="1548266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F5C4FD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ежнее наименование аудиторской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1)</w:t>
            </w:r>
          </w:p>
        </w:tc>
      </w:tr>
      <w:tr w:rsidR="00120495" w:rsidRPr="00C56C51" w14:paraId="32FFFE4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745DC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D415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B3F7167" w14:textId="77777777" w:rsidTr="00312898">
        <w:tc>
          <w:tcPr>
            <w:tcW w:w="2534" w:type="dxa"/>
            <w:shd w:val="clear" w:color="auto" w:fill="auto"/>
          </w:tcPr>
          <w:p w14:paraId="21CB67E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35CD40B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Членство в международной </w:t>
            </w:r>
            <w:proofErr w:type="gramStart"/>
            <w:r w:rsidRPr="00C56C51">
              <w:rPr>
                <w:rFonts w:ascii="Arial" w:hAnsi="Arial" w:cs="Arial"/>
                <w:sz w:val="18"/>
                <w:szCs w:val="18"/>
              </w:rPr>
              <w:t>сет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proofErr w:type="gramEnd"/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</w:tr>
      <w:tr w:rsidR="00120495" w:rsidRPr="00C56C51" w14:paraId="1376ECF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BEE5A3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084CC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720EAA7" w14:textId="77777777" w:rsidTr="00312898">
        <w:tc>
          <w:tcPr>
            <w:tcW w:w="2534" w:type="dxa"/>
            <w:shd w:val="clear" w:color="auto" w:fill="auto"/>
          </w:tcPr>
          <w:p w14:paraId="546DF58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70600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 действующей лицензии на осуществление аудиторской деятельности</w:t>
            </w:r>
          </w:p>
        </w:tc>
      </w:tr>
      <w:tr w:rsidR="00120495" w:rsidRPr="00C56C51" w14:paraId="6BDB4DA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4D6B0A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4DCE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B5E3271" w14:textId="77777777" w:rsidTr="00312898">
        <w:tc>
          <w:tcPr>
            <w:tcW w:w="2534" w:type="dxa"/>
            <w:shd w:val="clear" w:color="auto" w:fill="auto"/>
          </w:tcPr>
          <w:p w14:paraId="573EE14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561487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осуществления аудиторской деятельност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</w:tr>
      <w:tr w:rsidR="00120495" w:rsidRPr="00C56C51" w14:paraId="12CED00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7C20A1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0AFE6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F5CB0F8" w14:textId="77777777" w:rsidTr="00312898">
        <w:tc>
          <w:tcPr>
            <w:tcW w:w="2534" w:type="dxa"/>
            <w:shd w:val="clear" w:color="auto" w:fill="auto"/>
          </w:tcPr>
          <w:p w14:paraId="230E38F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AD0318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</w:p>
        </w:tc>
      </w:tr>
      <w:tr w:rsidR="00120495" w:rsidRPr="00C56C51" w14:paraId="7863D7F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1FE00A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C938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23E0520" w14:textId="77777777" w:rsidTr="00312898">
        <w:tc>
          <w:tcPr>
            <w:tcW w:w="2534" w:type="dxa"/>
            <w:shd w:val="clear" w:color="auto" w:fill="auto"/>
          </w:tcPr>
          <w:p w14:paraId="295FF9D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FF827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Город, область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606189A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0575EF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E1ED8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60E5E72" w14:textId="77777777" w:rsidTr="00312898">
        <w:tc>
          <w:tcPr>
            <w:tcW w:w="2534" w:type="dxa"/>
            <w:shd w:val="clear" w:color="auto" w:fill="auto"/>
          </w:tcPr>
          <w:p w14:paraId="18EA245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809CD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Индекс</w:t>
            </w:r>
          </w:p>
        </w:tc>
      </w:tr>
      <w:tr w:rsidR="00120495" w:rsidRPr="00C56C51" w14:paraId="2FD413B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049E99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25BA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F255001" w14:textId="77777777" w:rsidTr="00312898">
        <w:tc>
          <w:tcPr>
            <w:tcW w:w="2534" w:type="dxa"/>
            <w:shd w:val="clear" w:color="auto" w:fill="auto"/>
          </w:tcPr>
          <w:p w14:paraId="7605A78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F8C18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регистрации юридического лица согласно свидетельству о регистрации юридического лица</w:t>
            </w:r>
          </w:p>
        </w:tc>
      </w:tr>
      <w:tr w:rsidR="00120495" w:rsidRPr="00C56C51" w14:paraId="53FBB68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57B08C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CD95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7FC4568" w14:textId="77777777" w:rsidTr="00312898">
        <w:tc>
          <w:tcPr>
            <w:tcW w:w="2534" w:type="dxa"/>
            <w:shd w:val="clear" w:color="auto" w:fill="auto"/>
          </w:tcPr>
          <w:p w14:paraId="7A96288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9E2B9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(ы)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0689610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3FF8E1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FB8E2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653D75C" w14:textId="77777777" w:rsidTr="00312898">
        <w:tc>
          <w:tcPr>
            <w:tcW w:w="2534" w:type="dxa"/>
            <w:shd w:val="clear" w:color="auto" w:fill="auto"/>
          </w:tcPr>
          <w:p w14:paraId="5F5C5B3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23B7E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(а) электронной почты</w:t>
            </w:r>
          </w:p>
        </w:tc>
      </w:tr>
      <w:tr w:rsidR="00120495" w:rsidRPr="00C56C51" w14:paraId="4C6917A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979E3B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22216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DAFD19F" w14:textId="77777777" w:rsidTr="00312898">
        <w:tc>
          <w:tcPr>
            <w:tcW w:w="2534" w:type="dxa"/>
            <w:shd w:val="clear" w:color="auto" w:fill="auto"/>
          </w:tcPr>
          <w:p w14:paraId="76BE5A2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968D18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Вебсайт</w:t>
            </w:r>
          </w:p>
        </w:tc>
      </w:tr>
      <w:tr w:rsidR="00120495" w:rsidRPr="00C56C51" w14:paraId="2D35DE71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D099CF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D8D37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ED62AFD" w14:textId="77777777" w:rsidTr="00312898">
        <w:tc>
          <w:tcPr>
            <w:tcW w:w="2534" w:type="dxa"/>
            <w:shd w:val="clear" w:color="auto" w:fill="auto"/>
          </w:tcPr>
          <w:p w14:paraId="06A356D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3473C0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2D7291F" w14:textId="77777777" w:rsidTr="00312898">
        <w:tc>
          <w:tcPr>
            <w:tcW w:w="2534" w:type="dxa"/>
            <w:shd w:val="clear" w:color="auto" w:fill="000000"/>
          </w:tcPr>
          <w:p w14:paraId="193BF4F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2C31856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1D2BD3B8" w14:textId="77777777" w:rsidTr="00312898">
        <w:trPr>
          <w:trHeight w:val="197"/>
        </w:trPr>
        <w:tc>
          <w:tcPr>
            <w:tcW w:w="2534" w:type="dxa"/>
            <w:shd w:val="clear" w:color="auto" w:fill="auto"/>
          </w:tcPr>
          <w:p w14:paraId="13512AE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2BE8CDC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120495" w:rsidRPr="007F57E4" w14:paraId="549F7DB6" w14:textId="77777777" w:rsidTr="00312898">
        <w:trPr>
          <w:trHeight w:val="197"/>
        </w:trPr>
        <w:tc>
          <w:tcPr>
            <w:tcW w:w="2534" w:type="dxa"/>
            <w:vMerge w:val="restart"/>
            <w:shd w:val="clear" w:color="auto" w:fill="auto"/>
          </w:tcPr>
          <w:p w14:paraId="3565EDB2" w14:textId="77777777" w:rsidR="00120495" w:rsidRPr="006F4A5C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. Работник аудиторской организации, уполномоченный на взаимодействие с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KASE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25C93D1" w14:textId="77777777" w:rsidR="00120495" w:rsidRPr="007F57E4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120495" w:rsidRPr="00C56C51" w14:paraId="30BC3074" w14:textId="77777777" w:rsidTr="00312898">
        <w:trPr>
          <w:trHeight w:val="197"/>
        </w:trPr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5A67F3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6B417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CB4B1FB" w14:textId="77777777" w:rsidTr="00312898">
        <w:trPr>
          <w:trHeight w:val="167"/>
        </w:trPr>
        <w:tc>
          <w:tcPr>
            <w:tcW w:w="2534" w:type="dxa"/>
            <w:vMerge/>
            <w:shd w:val="clear" w:color="auto" w:fill="auto"/>
          </w:tcPr>
          <w:p w14:paraId="3E9B960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1D753BF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120495" w:rsidRPr="00C56C51" w14:paraId="6858CCBB" w14:textId="77777777" w:rsidTr="00312898">
        <w:trPr>
          <w:trHeight w:val="175"/>
        </w:trPr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B1CE41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7349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DEADA16" w14:textId="77777777" w:rsidTr="00312898">
        <w:tc>
          <w:tcPr>
            <w:tcW w:w="2534" w:type="dxa"/>
            <w:vMerge/>
            <w:shd w:val="clear" w:color="auto" w:fill="auto"/>
          </w:tcPr>
          <w:p w14:paraId="31B3204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3FE98D9F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120495" w:rsidRPr="00C56C51" w14:paraId="72149A9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BD693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7A3A1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53D0ABC" w14:textId="77777777" w:rsidTr="00312898">
        <w:tc>
          <w:tcPr>
            <w:tcW w:w="2534" w:type="dxa"/>
            <w:vMerge/>
            <w:shd w:val="clear" w:color="auto" w:fill="auto"/>
          </w:tcPr>
          <w:p w14:paraId="1B7C73B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6F347B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</w:tr>
      <w:tr w:rsidR="00120495" w:rsidRPr="00C56C51" w14:paraId="36287EC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1D17CA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8E36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0708BBAD" w14:textId="77777777" w:rsidTr="00312898">
        <w:tc>
          <w:tcPr>
            <w:tcW w:w="2534" w:type="dxa"/>
            <w:shd w:val="clear" w:color="auto" w:fill="auto"/>
          </w:tcPr>
          <w:p w14:paraId="4A9426A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309CB64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77567B2" w14:textId="77777777" w:rsidTr="00312898">
        <w:tc>
          <w:tcPr>
            <w:tcW w:w="2534" w:type="dxa"/>
            <w:shd w:val="clear" w:color="auto" w:fill="000000"/>
          </w:tcPr>
          <w:p w14:paraId="75148A1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001FDE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0C194D66" w14:textId="77777777" w:rsidTr="00312898">
        <w:tc>
          <w:tcPr>
            <w:tcW w:w="2534" w:type="dxa"/>
            <w:shd w:val="clear" w:color="auto" w:fill="auto"/>
          </w:tcPr>
          <w:p w14:paraId="4E17F207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07ACD2A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61F8AEEC" w14:textId="77777777" w:rsidTr="00312898">
        <w:tc>
          <w:tcPr>
            <w:tcW w:w="2534" w:type="dxa"/>
            <w:vMerge w:val="restart"/>
            <w:shd w:val="clear" w:color="auto" w:fill="auto"/>
          </w:tcPr>
          <w:p w14:paraId="41BAEC8A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3. Филиалы</w:t>
            </w:r>
          </w:p>
          <w:p w14:paraId="3B11439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Если аудиторская организация имеет один или несколько филиалов, укажите информацию о них</w:t>
            </w: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05B19C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оличество филиалов</w:t>
            </w:r>
          </w:p>
        </w:tc>
      </w:tr>
      <w:tr w:rsidR="00120495" w:rsidRPr="00C56C51" w14:paraId="3C816FF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C5B8674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1C72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24788EC" w14:textId="77777777" w:rsidTr="00312898">
        <w:tc>
          <w:tcPr>
            <w:tcW w:w="2534" w:type="dxa"/>
            <w:vMerge/>
            <w:shd w:val="clear" w:color="auto" w:fill="auto"/>
          </w:tcPr>
          <w:p w14:paraId="4CB23AD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C89171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Город/населенный пункт по каждому из филиалов 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120495" w:rsidRPr="00C56C51" w14:paraId="1C4067B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D5CAF2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8812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3E4A11D" w14:textId="77777777" w:rsidTr="00312898">
        <w:tc>
          <w:tcPr>
            <w:tcW w:w="2534" w:type="dxa"/>
            <w:vMerge/>
            <w:shd w:val="clear" w:color="auto" w:fill="auto"/>
          </w:tcPr>
          <w:p w14:paraId="6DD71B6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70428B3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912695" w14:paraId="428AF146" w14:textId="77777777" w:rsidTr="00312898">
        <w:tc>
          <w:tcPr>
            <w:tcW w:w="2534" w:type="dxa"/>
            <w:vMerge/>
            <w:shd w:val="clear" w:color="auto" w:fill="auto"/>
          </w:tcPr>
          <w:p w14:paraId="3505BC6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819F10C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6411839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A4B2BC2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0DA7E47" w14:textId="77777777" w:rsidR="00111706" w:rsidRPr="00912695" w:rsidRDefault="00111706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92B4A99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CD9C37F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92DB8E8" w14:textId="77777777" w:rsidR="001204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A1B409F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C0D898B" w14:textId="77777777" w:rsidTr="00312898">
        <w:tc>
          <w:tcPr>
            <w:tcW w:w="2534" w:type="dxa"/>
            <w:shd w:val="clear" w:color="auto" w:fill="000000"/>
          </w:tcPr>
          <w:p w14:paraId="6756D84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09B4116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446C23DA" w14:textId="77777777" w:rsidTr="00312898">
        <w:tc>
          <w:tcPr>
            <w:tcW w:w="2534" w:type="dxa"/>
            <w:shd w:val="clear" w:color="auto" w:fill="auto"/>
          </w:tcPr>
          <w:p w14:paraId="0E627882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2B5D2FD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1F7" w:rsidRPr="00C56C51" w14:paraId="380496B5" w14:textId="77777777" w:rsidTr="00312898">
        <w:tc>
          <w:tcPr>
            <w:tcW w:w="2534" w:type="dxa"/>
            <w:vMerge w:val="restart"/>
            <w:shd w:val="clear" w:color="auto" w:fill="auto"/>
          </w:tcPr>
          <w:p w14:paraId="03A84A6D" w14:textId="77777777" w:rsidR="00AB21F7" w:rsidRPr="00C56C51" w:rsidRDefault="00AB21F7" w:rsidP="00AB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Первый руководитель               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о генеральном директоре/партнере/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директоре, выполняющего обязанности первого руководителя аудиторской организации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  <w:p w14:paraId="6A3BDE1C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5C4BFF3" w14:textId="77777777" w:rsidR="00AB21F7" w:rsidRPr="00C56C51" w:rsidRDefault="00AB21F7" w:rsidP="00AB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AB21F7" w:rsidRPr="00C56C51" w14:paraId="644552C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31677E5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025360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21F7" w:rsidRPr="00C56C51" w14:paraId="5BE55859" w14:textId="77777777" w:rsidTr="00312898">
        <w:tc>
          <w:tcPr>
            <w:tcW w:w="2534" w:type="dxa"/>
            <w:vMerge/>
            <w:shd w:val="clear" w:color="auto" w:fill="auto"/>
          </w:tcPr>
          <w:p w14:paraId="52859261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4D7744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AB21F7" w:rsidRPr="00C56C51" w14:paraId="515FD23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7B36B6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EE9890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21F7" w:rsidRPr="00C56C51" w14:paraId="6E8D937A" w14:textId="77777777" w:rsidTr="00312898">
        <w:tc>
          <w:tcPr>
            <w:tcW w:w="2534" w:type="dxa"/>
            <w:vMerge/>
            <w:shd w:val="clear" w:color="auto" w:fill="auto"/>
          </w:tcPr>
          <w:p w14:paraId="64102BDF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6FE413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AB21F7" w:rsidRPr="00C56C51" w14:paraId="377C8FC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85FA2B6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F1EF78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21F7" w:rsidRPr="00C56C51" w14:paraId="199D2B10" w14:textId="77777777" w:rsidTr="00312898">
        <w:tc>
          <w:tcPr>
            <w:tcW w:w="2534" w:type="dxa"/>
            <w:vMerge/>
            <w:shd w:val="clear" w:color="auto" w:fill="auto"/>
          </w:tcPr>
          <w:p w14:paraId="40A4C68B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C61A900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AB21F7" w:rsidRPr="00C56C51" w14:paraId="27D9B84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D89B1EB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7B6B8C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B21F7" w:rsidRPr="00C56C51" w14:paraId="7B89B276" w14:textId="77777777" w:rsidTr="00312898">
        <w:tc>
          <w:tcPr>
            <w:tcW w:w="2534" w:type="dxa"/>
            <w:vMerge/>
            <w:shd w:val="clear" w:color="auto" w:fill="auto"/>
          </w:tcPr>
          <w:p w14:paraId="667F03CF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C206C0" w14:textId="77777777" w:rsidR="00AB21F7" w:rsidRPr="00C56C51" w:rsidRDefault="00AB21F7" w:rsidP="00AB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AB21F7" w:rsidRPr="00C56C51" w14:paraId="4607CE3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C905A57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6B702" w14:textId="77777777" w:rsidR="00AB21F7" w:rsidRPr="00C56C51" w:rsidRDefault="00AB21F7" w:rsidP="00AB21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3D00CE2C" w14:textId="77777777" w:rsidTr="00312898">
        <w:tc>
          <w:tcPr>
            <w:tcW w:w="2534" w:type="dxa"/>
            <w:shd w:val="clear" w:color="auto" w:fill="auto"/>
          </w:tcPr>
          <w:p w14:paraId="347F3C58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ADB6E" w14:textId="77777777" w:rsidR="00716D64" w:rsidRPr="004879AC" w:rsidRDefault="00716D64" w:rsidP="0071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="00487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9AC">
              <w:rPr>
                <w:rFonts w:ascii="Arial" w:hAnsi="Arial" w:cs="Arial"/>
                <w:bCs/>
                <w:sz w:val="18"/>
                <w:szCs w:val="18"/>
              </w:rPr>
              <w:t>(при наличии)</w:t>
            </w:r>
          </w:p>
        </w:tc>
      </w:tr>
      <w:tr w:rsidR="00716D64" w:rsidRPr="00C56C51" w14:paraId="06E23E5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2F24533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559FDB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62D6419E" w14:textId="77777777" w:rsidTr="00312898">
        <w:tc>
          <w:tcPr>
            <w:tcW w:w="2534" w:type="dxa"/>
            <w:shd w:val="clear" w:color="auto" w:fill="auto"/>
          </w:tcPr>
          <w:p w14:paraId="307F83A0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E9650C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4879AC">
              <w:rPr>
                <w:rFonts w:ascii="Arial" w:hAnsi="Arial" w:cs="Arial"/>
                <w:sz w:val="18"/>
                <w:szCs w:val="18"/>
              </w:rPr>
              <w:t>/</w:t>
            </w:r>
            <w:r w:rsidRPr="00C56C51">
              <w:rPr>
                <w:rFonts w:ascii="Arial" w:hAnsi="Arial" w:cs="Arial"/>
                <w:sz w:val="18"/>
                <w:szCs w:val="18"/>
              </w:rPr>
              <w:t>диплом/сертификат</w:t>
            </w:r>
            <w:r w:rsidR="004879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79AC">
              <w:rPr>
                <w:rFonts w:ascii="Arial" w:hAnsi="Arial" w:cs="Arial"/>
                <w:bCs/>
                <w:sz w:val="18"/>
                <w:szCs w:val="18"/>
              </w:rPr>
              <w:t>(при наличии)</w:t>
            </w:r>
          </w:p>
        </w:tc>
      </w:tr>
      <w:tr w:rsidR="00716D64" w:rsidRPr="00C56C51" w14:paraId="45AB8D3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0A03672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558A68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64" w:rsidRPr="00C56C51" w14:paraId="73C1CFBD" w14:textId="77777777" w:rsidTr="00312898">
        <w:tc>
          <w:tcPr>
            <w:tcW w:w="2534" w:type="dxa"/>
            <w:shd w:val="clear" w:color="auto" w:fill="auto"/>
          </w:tcPr>
          <w:p w14:paraId="6154BA10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A72DE2B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/диплома/сертификата</w:t>
            </w:r>
          </w:p>
        </w:tc>
      </w:tr>
      <w:tr w:rsidR="00716D64" w:rsidRPr="00C56C51" w14:paraId="5DB827B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D4B87BC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A31DBA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3114078B" w14:textId="77777777" w:rsidTr="00312898">
        <w:tc>
          <w:tcPr>
            <w:tcW w:w="2534" w:type="dxa"/>
            <w:shd w:val="clear" w:color="auto" w:fill="auto"/>
          </w:tcPr>
          <w:p w14:paraId="7CD935DA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F3F53D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/диплома/сертификата, если применимо</w:t>
            </w:r>
          </w:p>
        </w:tc>
      </w:tr>
      <w:tr w:rsidR="00716D64" w:rsidRPr="00C56C51" w14:paraId="0FC4EDB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87225ED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5EB68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5CC154A2" w14:textId="77777777" w:rsidTr="00312898">
        <w:tc>
          <w:tcPr>
            <w:tcW w:w="2534" w:type="dxa"/>
            <w:shd w:val="clear" w:color="auto" w:fill="auto"/>
          </w:tcPr>
          <w:p w14:paraId="10E065EB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B29315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716D64" w:rsidRPr="00C56C51" w14:paraId="41F76BC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FD8BA0B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6271E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50513568" w14:textId="77777777" w:rsidTr="00312898">
        <w:tc>
          <w:tcPr>
            <w:tcW w:w="2534" w:type="dxa"/>
            <w:shd w:val="clear" w:color="auto" w:fill="auto"/>
          </w:tcPr>
          <w:p w14:paraId="4BEDE4B7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6C2843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716D64" w:rsidRPr="00C56C51" w14:paraId="6D01107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67AB0EC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22061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6D64" w:rsidRPr="00C56C51" w14:paraId="0974DF29" w14:textId="77777777" w:rsidTr="00E10B9D">
        <w:tc>
          <w:tcPr>
            <w:tcW w:w="2534" w:type="dxa"/>
            <w:shd w:val="clear" w:color="auto" w:fill="auto"/>
          </w:tcPr>
          <w:p w14:paraId="5CE270C9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760DC614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42F3C837" w14:textId="77777777" w:rsidTr="00E10B9D">
        <w:tc>
          <w:tcPr>
            <w:tcW w:w="2534" w:type="dxa"/>
            <w:shd w:val="clear" w:color="auto" w:fill="auto"/>
          </w:tcPr>
          <w:p w14:paraId="63A1DEF7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53F396FA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440C5B77" w14:textId="77777777" w:rsidTr="00E10B9D">
        <w:tc>
          <w:tcPr>
            <w:tcW w:w="2534" w:type="dxa"/>
            <w:shd w:val="clear" w:color="auto" w:fill="auto"/>
          </w:tcPr>
          <w:p w14:paraId="1D54C631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584401F8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7E5FF976" w14:textId="77777777" w:rsidTr="00E10B9D">
        <w:tc>
          <w:tcPr>
            <w:tcW w:w="2534" w:type="dxa"/>
            <w:shd w:val="clear" w:color="auto" w:fill="auto"/>
          </w:tcPr>
          <w:p w14:paraId="291DABF0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259E981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05542E13" w14:textId="77777777" w:rsidTr="00E10B9D">
        <w:tc>
          <w:tcPr>
            <w:tcW w:w="2534" w:type="dxa"/>
            <w:shd w:val="clear" w:color="auto" w:fill="auto"/>
          </w:tcPr>
          <w:p w14:paraId="42F230F5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04D020A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912695" w14:paraId="1AFC40FE" w14:textId="77777777" w:rsidTr="00312898">
        <w:tc>
          <w:tcPr>
            <w:tcW w:w="2534" w:type="dxa"/>
            <w:shd w:val="clear" w:color="auto" w:fill="auto"/>
          </w:tcPr>
          <w:p w14:paraId="09784CB9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7240310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B965CF1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2788B7B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8B9FF5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88475A4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CA1D3D1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747DE73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B2DE6B4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AF843DB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15018CD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8D44E0E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3C36A45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AD0A438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138D94D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CF53A9C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6D65221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719A590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DF15C88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F77915E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9109353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BF09844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80E3C9F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5388A63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521BDA5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A75604C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  <w:p w14:paraId="63FC1907" w14:textId="77777777" w:rsidR="00716D64" w:rsidRPr="00CE678A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  <w:p w14:paraId="5958FE14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6182B9E" w14:textId="77777777" w:rsidR="00716D64" w:rsidRDefault="00716D64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84E2AE3" w14:textId="77777777" w:rsidR="00BC6BD1" w:rsidRDefault="00BC6BD1" w:rsidP="00716D6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9CFFBD0" w14:textId="77777777" w:rsidR="00716D64" w:rsidRPr="00912695" w:rsidRDefault="00716D64" w:rsidP="00716D6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D64" w:rsidRPr="00C56C51" w14:paraId="15045BAE" w14:textId="77777777" w:rsidTr="00312898">
        <w:tc>
          <w:tcPr>
            <w:tcW w:w="2534" w:type="dxa"/>
            <w:shd w:val="clear" w:color="auto" w:fill="000000"/>
          </w:tcPr>
          <w:p w14:paraId="5A560F5D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000000"/>
          </w:tcPr>
          <w:p w14:paraId="32983A61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6D64" w:rsidRPr="00C56C51" w14:paraId="4C28F041" w14:textId="77777777" w:rsidTr="00312898">
        <w:tc>
          <w:tcPr>
            <w:tcW w:w="2534" w:type="dxa"/>
            <w:shd w:val="clear" w:color="auto" w:fill="auto"/>
          </w:tcPr>
          <w:p w14:paraId="633DDDC7" w14:textId="77777777" w:rsidR="00716D64" w:rsidRPr="00C56C51" w:rsidRDefault="00716D64" w:rsidP="00716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577204A4" w14:textId="77777777" w:rsidR="00716D64" w:rsidRPr="00C56C51" w:rsidRDefault="00716D64" w:rsidP="00716D6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0B9D" w:rsidRPr="00C56C51" w14:paraId="4590F88A" w14:textId="77777777" w:rsidTr="00312898">
        <w:tc>
          <w:tcPr>
            <w:tcW w:w="2534" w:type="dxa"/>
            <w:vMerge w:val="restart"/>
            <w:shd w:val="clear" w:color="auto" w:fill="auto"/>
          </w:tcPr>
          <w:p w14:paraId="5995BDEF" w14:textId="77777777" w:rsidR="00E10B9D" w:rsidRPr="00C56C51" w:rsidRDefault="00E10B9D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. Аудитор (1)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0A46F3C" w14:textId="77777777" w:rsidR="00E10B9D" w:rsidRPr="00C56C51" w:rsidRDefault="00E10B9D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по каждому аудитору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соответствующему требования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пункта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пункта 5 статьи 7 </w:t>
            </w:r>
            <w:hyperlink r:id="rId7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1F4C42D7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BACF71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E10B9D" w:rsidRPr="00C56C51" w14:paraId="7CFF8CA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59B9A46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A6EF6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2DCC0DB6" w14:textId="77777777" w:rsidTr="00312898">
        <w:tc>
          <w:tcPr>
            <w:tcW w:w="2534" w:type="dxa"/>
            <w:vMerge/>
            <w:shd w:val="clear" w:color="auto" w:fill="auto"/>
          </w:tcPr>
          <w:p w14:paraId="72C5140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9F27F1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E10B9D" w:rsidRPr="00C56C51" w14:paraId="302D8F9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836CBB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313791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5C487961" w14:textId="77777777" w:rsidTr="00312898">
        <w:tc>
          <w:tcPr>
            <w:tcW w:w="2534" w:type="dxa"/>
            <w:vMerge/>
            <w:shd w:val="clear" w:color="auto" w:fill="auto"/>
          </w:tcPr>
          <w:p w14:paraId="5EEA6C7E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2511967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E10B9D" w:rsidRPr="00C56C51" w14:paraId="1F8A0C4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3656CD5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D051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171B949B" w14:textId="77777777" w:rsidTr="00312898">
        <w:tc>
          <w:tcPr>
            <w:tcW w:w="2534" w:type="dxa"/>
            <w:vMerge/>
            <w:shd w:val="clear" w:color="auto" w:fill="auto"/>
          </w:tcPr>
          <w:p w14:paraId="0E065C2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50A4C3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E10B9D" w:rsidRPr="00C56C51" w14:paraId="5A90AF0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20CCFC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64AEBF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3ECF0746" w14:textId="77777777" w:rsidTr="00312898">
        <w:tc>
          <w:tcPr>
            <w:tcW w:w="2534" w:type="dxa"/>
            <w:vMerge/>
            <w:shd w:val="clear" w:color="auto" w:fill="auto"/>
          </w:tcPr>
          <w:p w14:paraId="7B967620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3EB5BD" w14:textId="77777777" w:rsidR="00E10B9D" w:rsidRPr="00C56C51" w:rsidRDefault="00E10B9D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E10B9D" w:rsidRPr="00C56C51" w14:paraId="68CFA4D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756ECB0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C2D0C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36626EE2" w14:textId="77777777" w:rsidTr="00312898">
        <w:tc>
          <w:tcPr>
            <w:tcW w:w="2534" w:type="dxa"/>
            <w:shd w:val="clear" w:color="auto" w:fill="auto"/>
          </w:tcPr>
          <w:p w14:paraId="00F41B2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C1BC52" w14:textId="77777777" w:rsidR="00E10B9D" w:rsidRPr="00C56C51" w:rsidRDefault="00E10B9D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10B9D" w:rsidRPr="00C56C51" w14:paraId="593E1E2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94491F4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A0287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5E919048" w14:textId="77777777" w:rsidTr="00312898">
        <w:tc>
          <w:tcPr>
            <w:tcW w:w="2534" w:type="dxa"/>
            <w:shd w:val="clear" w:color="auto" w:fill="auto"/>
          </w:tcPr>
          <w:p w14:paraId="3F17705F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3EBAD1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C56C51">
              <w:rPr>
                <w:rFonts w:ascii="Arial" w:hAnsi="Arial" w:cs="Arial"/>
                <w:sz w:val="18"/>
                <w:szCs w:val="18"/>
              </w:rPr>
              <w:t>диплом/сертификат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E10B9D" w:rsidRPr="00C56C51" w14:paraId="5398B19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1590861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A3379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38FEEA16" w14:textId="77777777" w:rsidTr="00312898">
        <w:tc>
          <w:tcPr>
            <w:tcW w:w="2534" w:type="dxa"/>
            <w:shd w:val="clear" w:color="auto" w:fill="auto"/>
          </w:tcPr>
          <w:p w14:paraId="23E0B802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FFDE45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/диплома/сертификата</w:t>
            </w:r>
          </w:p>
        </w:tc>
      </w:tr>
      <w:tr w:rsidR="00E10B9D" w:rsidRPr="00C56C51" w14:paraId="46DB4BE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66732EC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1954E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2F00EF5A" w14:textId="77777777" w:rsidTr="00312898">
        <w:tc>
          <w:tcPr>
            <w:tcW w:w="2534" w:type="dxa"/>
            <w:shd w:val="clear" w:color="auto" w:fill="auto"/>
          </w:tcPr>
          <w:p w14:paraId="65FCC8C5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AF0935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/диплома/сертификата, если применимо</w:t>
            </w:r>
          </w:p>
        </w:tc>
      </w:tr>
      <w:tr w:rsidR="00E10B9D" w:rsidRPr="00C56C51" w14:paraId="5848637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1EB12E8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41257F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020D172C" w14:textId="77777777" w:rsidTr="00312898">
        <w:tc>
          <w:tcPr>
            <w:tcW w:w="2534" w:type="dxa"/>
            <w:shd w:val="clear" w:color="auto" w:fill="auto"/>
          </w:tcPr>
          <w:p w14:paraId="6C1C760A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E9451D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E10B9D" w:rsidRPr="00C56C51" w14:paraId="2B51CBD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B3E97D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5447C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716DEFD0" w14:textId="77777777" w:rsidTr="00312898">
        <w:tc>
          <w:tcPr>
            <w:tcW w:w="2534" w:type="dxa"/>
            <w:shd w:val="clear" w:color="auto" w:fill="auto"/>
          </w:tcPr>
          <w:p w14:paraId="7C060CA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209E84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E10B9D" w:rsidRPr="00C56C51" w14:paraId="545C796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195F1CE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6A2D67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29AF3862" w14:textId="77777777" w:rsidTr="00E10B9D">
        <w:tc>
          <w:tcPr>
            <w:tcW w:w="2534" w:type="dxa"/>
            <w:shd w:val="clear" w:color="auto" w:fill="auto"/>
          </w:tcPr>
          <w:p w14:paraId="7AAAF621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0BB13E4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09D16C84" w14:textId="77777777" w:rsidTr="00E10B9D">
        <w:tc>
          <w:tcPr>
            <w:tcW w:w="2534" w:type="dxa"/>
            <w:shd w:val="clear" w:color="auto" w:fill="auto"/>
          </w:tcPr>
          <w:p w14:paraId="4212D47A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76E3418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65186FCD" w14:textId="77777777" w:rsidTr="00E10B9D">
        <w:tc>
          <w:tcPr>
            <w:tcW w:w="2534" w:type="dxa"/>
            <w:shd w:val="clear" w:color="auto" w:fill="auto"/>
          </w:tcPr>
          <w:p w14:paraId="423CB7BB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2E61481E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02A3998C" w14:textId="77777777" w:rsidTr="00E10B9D">
        <w:tc>
          <w:tcPr>
            <w:tcW w:w="2534" w:type="dxa"/>
            <w:shd w:val="clear" w:color="auto" w:fill="auto"/>
          </w:tcPr>
          <w:p w14:paraId="7586018F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30F6AEFB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034CAE40" w14:textId="77777777" w:rsidTr="00E10B9D">
        <w:tc>
          <w:tcPr>
            <w:tcW w:w="2534" w:type="dxa"/>
            <w:shd w:val="clear" w:color="auto" w:fill="auto"/>
          </w:tcPr>
          <w:p w14:paraId="5946327A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50B4903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CFCEF00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E69B708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89F7430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8393DCF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47052F60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CF75569" w14:textId="77777777" w:rsidR="00E10B9D" w:rsidRPr="00692F9F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72" w:type="dxa"/>
            <w:shd w:val="clear" w:color="auto" w:fill="auto"/>
          </w:tcPr>
          <w:p w14:paraId="2794675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912695" w14:paraId="2FB4A80D" w14:textId="77777777" w:rsidTr="00E10B9D">
        <w:trPr>
          <w:trHeight w:val="4059"/>
        </w:trPr>
        <w:tc>
          <w:tcPr>
            <w:tcW w:w="2534" w:type="dxa"/>
            <w:shd w:val="clear" w:color="auto" w:fill="auto"/>
          </w:tcPr>
          <w:p w14:paraId="2FC59196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96EF425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0991951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6D0527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6B8303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08DB565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774E373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A465AB7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12F133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9BC1FBF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11AC3A6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7AD061F0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74A1B97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1114858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1145A9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AA619B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76F1881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C0BD240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9C5F" w14:textId="77777777" w:rsidR="00E10B9D" w:rsidRPr="00912695" w:rsidRDefault="00E10B9D" w:rsidP="00E10B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B9D" w:rsidRPr="00912695" w14:paraId="02A59BBC" w14:textId="77777777" w:rsidTr="00312898">
        <w:tc>
          <w:tcPr>
            <w:tcW w:w="2534" w:type="dxa"/>
            <w:shd w:val="clear" w:color="auto" w:fill="auto"/>
          </w:tcPr>
          <w:p w14:paraId="409FD5C3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ED867EA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5F17602F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1ED1E5A9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75643E29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1B1ACD3" w14:textId="77777777" w:rsidR="00E10B9D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  <w:p w14:paraId="383FCCEE" w14:textId="77777777" w:rsidR="00E10B9D" w:rsidRPr="00912695" w:rsidRDefault="00E10B9D" w:rsidP="00E10B9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10B9D" w:rsidRPr="00C56C51" w14:paraId="3AED7FBD" w14:textId="77777777" w:rsidTr="00312898">
        <w:tc>
          <w:tcPr>
            <w:tcW w:w="2534" w:type="dxa"/>
            <w:shd w:val="clear" w:color="auto" w:fill="000000"/>
          </w:tcPr>
          <w:p w14:paraId="26542389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672" w:type="dxa"/>
            <w:shd w:val="clear" w:color="auto" w:fill="000000"/>
          </w:tcPr>
          <w:p w14:paraId="04E40702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10B9D" w:rsidRPr="00C56C51" w14:paraId="39A428C5" w14:textId="77777777" w:rsidTr="00312898">
        <w:tc>
          <w:tcPr>
            <w:tcW w:w="2534" w:type="dxa"/>
            <w:shd w:val="clear" w:color="auto" w:fill="auto"/>
          </w:tcPr>
          <w:p w14:paraId="444A4F59" w14:textId="77777777" w:rsidR="00E10B9D" w:rsidRDefault="00E10B9D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71D2F36E" w14:textId="77777777" w:rsidR="00BC6BD1" w:rsidRPr="00C56C51" w:rsidRDefault="00BC6BD1" w:rsidP="00E10B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44D1A498" w14:textId="77777777" w:rsidR="00E10B9D" w:rsidRPr="00C56C51" w:rsidRDefault="00E10B9D" w:rsidP="00E10B9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27256" w:rsidRPr="00C56C51" w14:paraId="4F073B3C" w14:textId="77777777" w:rsidTr="00312898">
        <w:tc>
          <w:tcPr>
            <w:tcW w:w="2534" w:type="dxa"/>
            <w:vMerge w:val="restart"/>
            <w:shd w:val="clear" w:color="auto" w:fill="auto"/>
          </w:tcPr>
          <w:p w14:paraId="69BCE754" w14:textId="77777777" w:rsidR="00827256" w:rsidRPr="00C56C51" w:rsidRDefault="00827256" w:rsidP="0082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Аудитор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0F037296" w14:textId="77777777" w:rsidR="00827256" w:rsidRPr="00C56C51" w:rsidRDefault="00827256" w:rsidP="0082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>Информация по каждому аудитору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соответствующему требованиям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д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пункта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) пункта 5 статьи 7 </w:t>
            </w:r>
            <w:hyperlink r:id="rId8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  <w:p w14:paraId="124F9BA4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1312B06F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</w:p>
        </w:tc>
      </w:tr>
      <w:tr w:rsidR="00827256" w:rsidRPr="00C56C51" w14:paraId="62C8940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3784D61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3D6140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2152937D" w14:textId="77777777" w:rsidTr="00312898">
        <w:tc>
          <w:tcPr>
            <w:tcW w:w="2534" w:type="dxa"/>
            <w:vMerge/>
            <w:shd w:val="clear" w:color="auto" w:fill="auto"/>
          </w:tcPr>
          <w:p w14:paraId="43E32708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5D45FA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</w:tr>
      <w:tr w:rsidR="00827256" w:rsidRPr="00C56C51" w14:paraId="549C82E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7F0EC10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D10DB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72CB12C2" w14:textId="77777777" w:rsidTr="00312898">
        <w:tc>
          <w:tcPr>
            <w:tcW w:w="2534" w:type="dxa"/>
            <w:vMerge/>
            <w:shd w:val="clear" w:color="auto" w:fill="auto"/>
          </w:tcPr>
          <w:p w14:paraId="13563CDF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69FAE5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назначения на должность</w:t>
            </w:r>
          </w:p>
        </w:tc>
      </w:tr>
      <w:tr w:rsidR="00827256" w:rsidRPr="00C56C51" w14:paraId="4226916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39B8825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C2F465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6439554C" w14:textId="77777777" w:rsidTr="00312898">
        <w:tc>
          <w:tcPr>
            <w:tcW w:w="2534" w:type="dxa"/>
            <w:vMerge/>
            <w:shd w:val="clear" w:color="auto" w:fill="auto"/>
          </w:tcPr>
          <w:p w14:paraId="5CA4AD3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9571BE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ж работы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</w:rPr>
              <w:t>аудитором</w:t>
            </w:r>
          </w:p>
        </w:tc>
      </w:tr>
      <w:tr w:rsidR="00827256" w:rsidRPr="00C56C51" w14:paraId="2C4F965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8A2532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C1A7CE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20FA88F1" w14:textId="77777777" w:rsidTr="00312898">
        <w:tc>
          <w:tcPr>
            <w:tcW w:w="2534" w:type="dxa"/>
            <w:vMerge/>
            <w:shd w:val="clear" w:color="auto" w:fill="auto"/>
          </w:tcPr>
          <w:p w14:paraId="0446DE2D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C606AB" w14:textId="77777777" w:rsidR="00827256" w:rsidRPr="00C56C51" w:rsidRDefault="00827256" w:rsidP="0082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Членство в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профессиональной</w:t>
            </w:r>
            <w:r>
              <w:rPr>
                <w:rFonts w:ascii="Arial" w:hAnsi="Arial" w:cs="Arial"/>
                <w:sz w:val="18"/>
                <w:szCs w:val="18"/>
              </w:rPr>
              <w:t xml:space="preserve"> аудиторско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организации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4)</w:t>
            </w:r>
          </w:p>
        </w:tc>
      </w:tr>
      <w:tr w:rsidR="00827256" w:rsidRPr="00C56C51" w14:paraId="70A2FF7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6644F94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DCC4A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4C076F32" w14:textId="77777777" w:rsidTr="00312898">
        <w:tc>
          <w:tcPr>
            <w:tcW w:w="2534" w:type="dxa"/>
            <w:shd w:val="clear" w:color="auto" w:fill="auto"/>
          </w:tcPr>
          <w:p w14:paraId="382F1DC5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95E88F" w14:textId="77777777" w:rsidR="00827256" w:rsidRPr="00C56C51" w:rsidRDefault="00827256" w:rsidP="0082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</w:t>
            </w:r>
            <w:r>
              <w:rPr>
                <w:rFonts w:ascii="Arial" w:hAnsi="Arial" w:cs="Arial"/>
                <w:sz w:val="18"/>
                <w:szCs w:val="18"/>
              </w:rPr>
              <w:t xml:space="preserve"> и дата 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онного свидетельства аудитора РК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27256" w:rsidRPr="00C56C51" w14:paraId="1EED0AA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441A250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FCBD09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37F5F611" w14:textId="77777777" w:rsidTr="00312898">
        <w:tc>
          <w:tcPr>
            <w:tcW w:w="2534" w:type="dxa"/>
            <w:shd w:val="clear" w:color="auto" w:fill="auto"/>
          </w:tcPr>
          <w:p w14:paraId="06BDFF89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00E8F6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Квалификация/лицензия</w:t>
            </w:r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Pr="00C56C51">
              <w:rPr>
                <w:rFonts w:ascii="Arial" w:hAnsi="Arial" w:cs="Arial"/>
                <w:sz w:val="18"/>
                <w:szCs w:val="18"/>
              </w:rPr>
              <w:t>диплом/сертификат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827256" w:rsidRPr="00C56C51" w14:paraId="5FAD66F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1EDB5B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097D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3025C1C8" w14:textId="77777777" w:rsidTr="00312898">
        <w:tc>
          <w:tcPr>
            <w:tcW w:w="2534" w:type="dxa"/>
            <w:shd w:val="clear" w:color="auto" w:fill="auto"/>
          </w:tcPr>
          <w:p w14:paraId="1A5438D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14AC61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выдач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квалификации/лицензии/диплома/сертификата</w:t>
            </w:r>
          </w:p>
        </w:tc>
      </w:tr>
      <w:tr w:rsidR="00827256" w:rsidRPr="00C56C51" w14:paraId="211FB7B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387E681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2BC5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6BBEFEB2" w14:textId="77777777" w:rsidTr="00312898">
        <w:tc>
          <w:tcPr>
            <w:tcW w:w="2534" w:type="dxa"/>
            <w:shd w:val="clear" w:color="auto" w:fill="auto"/>
          </w:tcPr>
          <w:p w14:paraId="58D788D3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A8D9F9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рок действия квалификации/лицензии/диплома/сертификата, если применимо</w:t>
            </w:r>
          </w:p>
        </w:tc>
      </w:tr>
      <w:tr w:rsidR="00827256" w:rsidRPr="00C56C51" w14:paraId="09A2D635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93DD952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C6CC91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248C37F4" w14:textId="77777777" w:rsidTr="00312898">
        <w:tc>
          <w:tcPr>
            <w:tcW w:w="2534" w:type="dxa"/>
            <w:shd w:val="clear" w:color="auto" w:fill="auto"/>
          </w:tcPr>
          <w:p w14:paraId="470068B9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5BE6742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827256" w:rsidRPr="00C56C51" w14:paraId="058E028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24B518D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8453C2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4607B6C3" w14:textId="77777777" w:rsidTr="00312898">
        <w:tc>
          <w:tcPr>
            <w:tcW w:w="2534" w:type="dxa"/>
            <w:shd w:val="clear" w:color="auto" w:fill="auto"/>
          </w:tcPr>
          <w:p w14:paraId="3403F911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76DCF7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дрес электронной почты</w:t>
            </w:r>
          </w:p>
        </w:tc>
      </w:tr>
      <w:tr w:rsidR="00827256" w:rsidRPr="00C56C51" w14:paraId="0951989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0FB382C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6C7F4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39DDF0BC" w14:textId="77777777" w:rsidTr="00E10B9D">
        <w:tc>
          <w:tcPr>
            <w:tcW w:w="2534" w:type="dxa"/>
            <w:shd w:val="clear" w:color="auto" w:fill="auto"/>
          </w:tcPr>
          <w:p w14:paraId="1A567347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01912FA8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3196C1DA" w14:textId="77777777" w:rsidTr="00E10B9D">
        <w:tc>
          <w:tcPr>
            <w:tcW w:w="2534" w:type="dxa"/>
            <w:shd w:val="clear" w:color="auto" w:fill="auto"/>
          </w:tcPr>
          <w:p w14:paraId="126938B0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9B07574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6F0461D4" w14:textId="77777777" w:rsidTr="00E10B9D">
        <w:tc>
          <w:tcPr>
            <w:tcW w:w="2534" w:type="dxa"/>
            <w:shd w:val="clear" w:color="auto" w:fill="auto"/>
          </w:tcPr>
          <w:p w14:paraId="7F979272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4DA1FD7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64A520F6" w14:textId="77777777" w:rsidTr="00E10B9D">
        <w:tc>
          <w:tcPr>
            <w:tcW w:w="2534" w:type="dxa"/>
            <w:shd w:val="clear" w:color="auto" w:fill="auto"/>
          </w:tcPr>
          <w:p w14:paraId="162A036B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64D1EE05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27256" w:rsidRPr="00C56C51" w14:paraId="082AC573" w14:textId="77777777" w:rsidTr="00E10B9D">
        <w:tc>
          <w:tcPr>
            <w:tcW w:w="2534" w:type="dxa"/>
            <w:shd w:val="clear" w:color="auto" w:fill="auto"/>
          </w:tcPr>
          <w:p w14:paraId="2DEE73D5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FDE6C86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2F628B9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38850518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22132ED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2EAB8A56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5E6CFBA" w14:textId="77777777" w:rsidR="00827256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2BBB4D1" w14:textId="77777777" w:rsidR="00827256" w:rsidRPr="00692F9F" w:rsidRDefault="00827256" w:rsidP="0082725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672" w:type="dxa"/>
            <w:shd w:val="clear" w:color="auto" w:fill="auto"/>
          </w:tcPr>
          <w:p w14:paraId="761469C6" w14:textId="77777777" w:rsidR="00827256" w:rsidRPr="00C56C51" w:rsidRDefault="00827256" w:rsidP="0082725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BE58233" w14:textId="77777777" w:rsidR="001A28EA" w:rsidRDefault="001A28EA"/>
    <w:p w14:paraId="5EC0CBEC" w14:textId="77777777" w:rsidR="00120495" w:rsidRDefault="00120495"/>
    <w:p w14:paraId="255BFE11" w14:textId="77777777" w:rsidR="00120495" w:rsidRDefault="00120495"/>
    <w:p w14:paraId="552EAA24" w14:textId="77777777" w:rsidR="00120495" w:rsidRDefault="00120495"/>
    <w:p w14:paraId="7A420A5B" w14:textId="77777777" w:rsidR="00120495" w:rsidRDefault="00120495"/>
    <w:p w14:paraId="529438BF" w14:textId="77777777" w:rsidR="00120495" w:rsidRDefault="00120495"/>
    <w:p w14:paraId="1B51E29D" w14:textId="77777777" w:rsidR="00120495" w:rsidRDefault="00120495"/>
    <w:p w14:paraId="2F6F51BD" w14:textId="77777777" w:rsidR="00120495" w:rsidRDefault="00120495"/>
    <w:p w14:paraId="5C9F9C0C" w14:textId="77777777" w:rsidR="00120495" w:rsidRDefault="00120495"/>
    <w:p w14:paraId="723250C6" w14:textId="77777777" w:rsidR="00120495" w:rsidRDefault="00120495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120495" w:rsidRPr="00912695" w14:paraId="46C29A9D" w14:textId="77777777" w:rsidTr="00784071">
        <w:tc>
          <w:tcPr>
            <w:tcW w:w="2977" w:type="dxa"/>
            <w:shd w:val="clear" w:color="auto" w:fill="auto"/>
          </w:tcPr>
          <w:p w14:paraId="0F51A2A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49D9E212" w14:textId="77777777" w:rsidR="00120495" w:rsidRPr="00912695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912695" w14:paraId="721C13A8" w14:textId="77777777" w:rsidTr="00784071">
        <w:tc>
          <w:tcPr>
            <w:tcW w:w="2977" w:type="dxa"/>
            <w:shd w:val="clear" w:color="auto" w:fill="auto"/>
          </w:tcPr>
          <w:p w14:paraId="32B25D3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7FAEDB32" w14:textId="77777777" w:rsidR="00120495" w:rsidRPr="00497BC9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495" w:rsidRPr="00C56C51" w14:paraId="6AF8893A" w14:textId="77777777" w:rsidTr="00784071">
        <w:tc>
          <w:tcPr>
            <w:tcW w:w="2977" w:type="dxa"/>
            <w:shd w:val="clear" w:color="auto" w:fill="000000"/>
          </w:tcPr>
          <w:p w14:paraId="3A2B1608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21F91071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6E43729B" w14:textId="77777777" w:rsidTr="00784071">
        <w:tc>
          <w:tcPr>
            <w:tcW w:w="2977" w:type="dxa"/>
            <w:shd w:val="clear" w:color="auto" w:fill="FFFFFF"/>
          </w:tcPr>
          <w:p w14:paraId="5BB56F87" w14:textId="77777777" w:rsidR="00120495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A8478D1" w14:textId="77777777" w:rsidR="00BC6BD1" w:rsidRPr="00C56C51" w:rsidRDefault="00BC6BD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FFFFFF"/>
          </w:tcPr>
          <w:p w14:paraId="271BBD8C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66C6E" w:rsidRPr="00C56C51" w14:paraId="4E22E9D4" w14:textId="77777777" w:rsidTr="00784071">
        <w:tc>
          <w:tcPr>
            <w:tcW w:w="2977" w:type="dxa"/>
            <w:vMerge w:val="restart"/>
            <w:shd w:val="clear" w:color="auto" w:fill="auto"/>
          </w:tcPr>
          <w:p w14:paraId="2C90A0D7" w14:textId="77777777" w:rsidR="00A66C6E" w:rsidRPr="00827256" w:rsidRDefault="00A66C6E" w:rsidP="00827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>. Заключение ПАО</w:t>
            </w:r>
            <w:r w:rsidRPr="00C56C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>Заключение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аккредитованной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профессиональной аудиторской организации</w:t>
            </w:r>
            <w:r w:rsidRPr="00785489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АО)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по результатам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проведенног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внешнего контроля каче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соответствии с требованиями подпункта 2) пункта 5 статьи 7 </w:t>
            </w:r>
            <w:hyperlink r:id="rId9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43772DC0" w14:textId="77777777" w:rsidR="00A66C6E" w:rsidRPr="00C56C51" w:rsidRDefault="00A66C6E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именование ПАО, действующим членом которого является аудиторская организация</w:t>
            </w:r>
          </w:p>
        </w:tc>
      </w:tr>
      <w:tr w:rsidR="00A66C6E" w:rsidRPr="00C56C51" w14:paraId="1DCD569B" w14:textId="77777777" w:rsidTr="00D9554B">
        <w:tc>
          <w:tcPr>
            <w:tcW w:w="2977" w:type="dxa"/>
            <w:vMerge/>
            <w:shd w:val="clear" w:color="auto" w:fill="auto"/>
          </w:tcPr>
          <w:p w14:paraId="2C714402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AB9FA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C6E" w:rsidRPr="00C56C51" w14:paraId="7AB3208F" w14:textId="77777777" w:rsidTr="00784071">
        <w:tc>
          <w:tcPr>
            <w:tcW w:w="2977" w:type="dxa"/>
            <w:vMerge/>
            <w:shd w:val="clear" w:color="auto" w:fill="auto"/>
          </w:tcPr>
          <w:p w14:paraId="69804748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3B803A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своенная оценка в последнем заключении</w:t>
            </w:r>
          </w:p>
        </w:tc>
      </w:tr>
      <w:tr w:rsidR="00A66C6E" w:rsidRPr="00C56C51" w14:paraId="3F66E49F" w14:textId="77777777" w:rsidTr="00D9554B">
        <w:tc>
          <w:tcPr>
            <w:tcW w:w="2977" w:type="dxa"/>
            <w:vMerge/>
            <w:shd w:val="clear" w:color="auto" w:fill="auto"/>
          </w:tcPr>
          <w:p w14:paraId="44F518F1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CAAD4C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C6E" w:rsidRPr="00C56C51" w14:paraId="70472D01" w14:textId="77777777" w:rsidTr="00784071">
        <w:tc>
          <w:tcPr>
            <w:tcW w:w="2977" w:type="dxa"/>
            <w:vMerge/>
            <w:shd w:val="clear" w:color="auto" w:fill="auto"/>
          </w:tcPr>
          <w:p w14:paraId="695D8173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33C02E0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>
              <w:rPr>
                <w:rFonts w:ascii="Arial" w:hAnsi="Arial" w:cs="Arial"/>
                <w:sz w:val="18"/>
                <w:szCs w:val="18"/>
              </w:rPr>
              <w:t>заключения</w:t>
            </w:r>
          </w:p>
        </w:tc>
      </w:tr>
      <w:tr w:rsidR="00A66C6E" w:rsidRPr="00C56C51" w14:paraId="33FF4294" w14:textId="77777777" w:rsidTr="00D9554B">
        <w:tc>
          <w:tcPr>
            <w:tcW w:w="2977" w:type="dxa"/>
            <w:vMerge/>
            <w:shd w:val="clear" w:color="auto" w:fill="auto"/>
          </w:tcPr>
          <w:p w14:paraId="75967333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CE64D7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C6E" w:rsidRPr="00C56C51" w14:paraId="2B91699F" w14:textId="77777777" w:rsidTr="00784071">
        <w:tc>
          <w:tcPr>
            <w:tcW w:w="2977" w:type="dxa"/>
            <w:vMerge/>
            <w:shd w:val="clear" w:color="auto" w:fill="auto"/>
          </w:tcPr>
          <w:p w14:paraId="62AA03A0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5A057D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стечения срока действия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заключения</w:t>
            </w:r>
          </w:p>
        </w:tc>
      </w:tr>
      <w:tr w:rsidR="00A66C6E" w:rsidRPr="00C56C51" w14:paraId="231053FA" w14:textId="77777777" w:rsidTr="00D9554B">
        <w:tc>
          <w:tcPr>
            <w:tcW w:w="2977" w:type="dxa"/>
            <w:vMerge/>
            <w:shd w:val="clear" w:color="auto" w:fill="auto"/>
          </w:tcPr>
          <w:p w14:paraId="048DD11B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9BB234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66C6E" w:rsidRPr="00C56C51" w14:paraId="51FFCB72" w14:textId="77777777" w:rsidTr="00784071">
        <w:tc>
          <w:tcPr>
            <w:tcW w:w="2977" w:type="dxa"/>
            <w:vMerge/>
            <w:shd w:val="clear" w:color="auto" w:fill="auto"/>
          </w:tcPr>
          <w:p w14:paraId="4472648D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388610B" w14:textId="77777777" w:rsidR="00A66C6E" w:rsidRPr="00C56C51" w:rsidRDefault="00A66C6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Замечания/предложения ПАО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120495" w:rsidRPr="00C56C51" w14:paraId="47C3071A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5D2CB65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5C375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C033D13" w14:textId="77777777" w:rsidTr="00784071">
        <w:tc>
          <w:tcPr>
            <w:tcW w:w="2977" w:type="dxa"/>
            <w:shd w:val="clear" w:color="auto" w:fill="auto"/>
          </w:tcPr>
          <w:p w14:paraId="1FF440C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7865949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184D91F" w14:textId="77777777" w:rsidTr="00784071">
        <w:tc>
          <w:tcPr>
            <w:tcW w:w="2977" w:type="dxa"/>
            <w:shd w:val="clear" w:color="auto" w:fill="000000"/>
          </w:tcPr>
          <w:p w14:paraId="534AED6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7C833B3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2DA04520" w14:textId="77777777" w:rsidTr="00784071">
        <w:tc>
          <w:tcPr>
            <w:tcW w:w="2977" w:type="dxa"/>
            <w:shd w:val="clear" w:color="auto" w:fill="auto"/>
          </w:tcPr>
          <w:p w14:paraId="708A5034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auto"/>
          </w:tcPr>
          <w:p w14:paraId="0533C1D9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38ADF26C" w14:textId="77777777" w:rsidTr="00784071">
        <w:tc>
          <w:tcPr>
            <w:tcW w:w="2977" w:type="dxa"/>
            <w:vMerge w:val="restart"/>
            <w:shd w:val="clear" w:color="auto" w:fill="auto"/>
          </w:tcPr>
          <w:p w14:paraId="7888A54D" w14:textId="77777777" w:rsidR="00120495" w:rsidRPr="00C56C51" w:rsidRDefault="00C45BA0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120495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827256">
              <w:rPr>
                <w:rFonts w:ascii="Arial" w:hAnsi="Arial" w:cs="Arial"/>
                <w:b/>
                <w:bCs/>
                <w:sz w:val="24"/>
                <w:szCs w:val="24"/>
              </w:rPr>
              <w:t>Страхование</w:t>
            </w:r>
            <w:r w:rsidR="00120495" w:rsidRPr="00C56C5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120495"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</w:t>
            </w:r>
            <w:r w:rsidR="00827256" w:rsidRPr="00C56C51">
              <w:rPr>
                <w:rFonts w:ascii="Arial" w:hAnsi="Arial" w:cs="Arial"/>
                <w:bCs/>
                <w:sz w:val="18"/>
                <w:szCs w:val="18"/>
              </w:rPr>
              <w:t>Информация о страховании гражданско-правовой ответственности аудиторской организации</w:t>
            </w:r>
            <w:r w:rsidR="00827256">
              <w:rPr>
                <w:rFonts w:ascii="Arial" w:hAnsi="Arial" w:cs="Arial"/>
                <w:bCs/>
                <w:sz w:val="18"/>
                <w:szCs w:val="18"/>
              </w:rPr>
              <w:t xml:space="preserve"> в соответствии с требованиями подпункта 3) пункта 5 статьи 7 </w:t>
            </w:r>
            <w:hyperlink r:id="rId10" w:history="1">
              <w:r w:rsidR="00827256"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2D3A8285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именование страховой компании</w:t>
            </w:r>
          </w:p>
        </w:tc>
      </w:tr>
      <w:tr w:rsidR="00120495" w:rsidRPr="00C56C51" w14:paraId="55A0BBCD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39E55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20E93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1E541DB8" w14:textId="77777777" w:rsidTr="00784071">
        <w:tc>
          <w:tcPr>
            <w:tcW w:w="2977" w:type="dxa"/>
            <w:vMerge/>
            <w:shd w:val="clear" w:color="auto" w:fill="auto"/>
          </w:tcPr>
          <w:p w14:paraId="12517DD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5671A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омер страхового договора </w:t>
            </w:r>
          </w:p>
        </w:tc>
      </w:tr>
      <w:tr w:rsidR="00120495" w:rsidRPr="00C56C51" w14:paraId="5FC7665F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C04D8D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FF5E0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E3F1952" w14:textId="77777777" w:rsidTr="00784071">
        <w:tc>
          <w:tcPr>
            <w:tcW w:w="2977" w:type="dxa"/>
            <w:vMerge/>
            <w:shd w:val="clear" w:color="auto" w:fill="auto"/>
          </w:tcPr>
          <w:p w14:paraId="7FAF21F3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CB671F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заключения договора</w:t>
            </w:r>
          </w:p>
        </w:tc>
      </w:tr>
      <w:tr w:rsidR="00120495" w:rsidRPr="00C56C51" w14:paraId="1B4CA8BE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BB641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B7F3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6040B29" w14:textId="77777777" w:rsidTr="00784071">
        <w:trPr>
          <w:trHeight w:val="245"/>
        </w:trPr>
        <w:tc>
          <w:tcPr>
            <w:tcW w:w="2977" w:type="dxa"/>
            <w:vMerge/>
            <w:shd w:val="clear" w:color="auto" w:fill="auto"/>
          </w:tcPr>
          <w:p w14:paraId="66F23E3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4A935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омер текущего страхового полиса</w:t>
            </w:r>
          </w:p>
        </w:tc>
      </w:tr>
      <w:tr w:rsidR="00120495" w:rsidRPr="00C56C51" w14:paraId="6B58F33B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042CFC8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E0E90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0BCBD8C" w14:textId="77777777" w:rsidTr="00784071">
        <w:tc>
          <w:tcPr>
            <w:tcW w:w="2977" w:type="dxa"/>
            <w:shd w:val="clear" w:color="auto" w:fill="auto"/>
          </w:tcPr>
          <w:p w14:paraId="4E780D0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98A34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ыдачи </w:t>
            </w:r>
            <w:r w:rsidRPr="00C56C51">
              <w:rPr>
                <w:rFonts w:ascii="Arial" w:hAnsi="Arial" w:cs="Arial"/>
                <w:sz w:val="18"/>
                <w:szCs w:val="18"/>
              </w:rPr>
              <w:t>текущего страхового полиса</w:t>
            </w:r>
          </w:p>
        </w:tc>
      </w:tr>
      <w:tr w:rsidR="00120495" w:rsidRPr="00C56C51" w14:paraId="558A4E8B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13C08D4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8F2D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F40FBA1" w14:textId="77777777" w:rsidTr="00784071">
        <w:tc>
          <w:tcPr>
            <w:tcW w:w="2977" w:type="dxa"/>
            <w:shd w:val="clear" w:color="auto" w:fill="auto"/>
          </w:tcPr>
          <w:p w14:paraId="35F41C2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E93FC9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та истечения с</w:t>
            </w:r>
            <w:r w:rsidRPr="00C56C51">
              <w:rPr>
                <w:rFonts w:ascii="Arial" w:hAnsi="Arial" w:cs="Arial"/>
                <w:sz w:val="18"/>
                <w:szCs w:val="18"/>
              </w:rPr>
              <w:t>рок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действия текущего страхового полиса</w:t>
            </w:r>
          </w:p>
        </w:tc>
      </w:tr>
      <w:tr w:rsidR="00120495" w:rsidRPr="00C56C51" w14:paraId="2934A6C3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3B0221D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D8DA1E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37DBC521" w14:textId="77777777" w:rsidTr="00784071">
        <w:tc>
          <w:tcPr>
            <w:tcW w:w="2977" w:type="dxa"/>
            <w:shd w:val="clear" w:color="auto" w:fill="auto"/>
          </w:tcPr>
          <w:p w14:paraId="63EE55F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64B760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Гарантия возмещения убытка - максимальная сумма покры</w:t>
            </w:r>
            <w:r>
              <w:rPr>
                <w:rFonts w:ascii="Arial" w:hAnsi="Arial" w:cs="Arial"/>
                <w:sz w:val="18"/>
                <w:szCs w:val="18"/>
              </w:rPr>
              <w:t>тия согласно страховому полису/ (</w:t>
            </w:r>
            <w:r w:rsidRPr="00C56C51">
              <w:rPr>
                <w:rFonts w:ascii="Arial" w:hAnsi="Arial" w:cs="Arial"/>
                <w:sz w:val="18"/>
                <w:szCs w:val="18"/>
              </w:rPr>
              <w:t>договору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0495" w:rsidRPr="00C56C51" w14:paraId="632FDE78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05264202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EF0FD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7B2204C3" w14:textId="77777777" w:rsidTr="00784071">
        <w:tc>
          <w:tcPr>
            <w:tcW w:w="2977" w:type="dxa"/>
            <w:shd w:val="clear" w:color="auto" w:fill="auto"/>
          </w:tcPr>
          <w:p w14:paraId="3E76832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639235AC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94B8A00" w14:textId="77777777" w:rsidTr="00784071">
        <w:tc>
          <w:tcPr>
            <w:tcW w:w="2977" w:type="dxa"/>
            <w:shd w:val="clear" w:color="auto" w:fill="000000"/>
          </w:tcPr>
          <w:p w14:paraId="631DA1A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229" w:type="dxa"/>
            <w:shd w:val="clear" w:color="auto" w:fill="000000"/>
          </w:tcPr>
          <w:p w14:paraId="02CF6468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20495" w:rsidRPr="00C56C51" w14:paraId="60BED213" w14:textId="77777777" w:rsidTr="00784071">
        <w:tc>
          <w:tcPr>
            <w:tcW w:w="2977" w:type="dxa"/>
            <w:shd w:val="clear" w:color="auto" w:fill="auto"/>
          </w:tcPr>
          <w:p w14:paraId="11F9FFE4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29" w:type="dxa"/>
            <w:shd w:val="clear" w:color="auto" w:fill="auto"/>
          </w:tcPr>
          <w:p w14:paraId="3EDA88CC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20495" w:rsidRPr="00C56C51" w14:paraId="7D9114DB" w14:textId="77777777" w:rsidTr="00784071">
        <w:tc>
          <w:tcPr>
            <w:tcW w:w="2977" w:type="dxa"/>
            <w:vMerge w:val="restart"/>
            <w:shd w:val="clear" w:color="auto" w:fill="auto"/>
          </w:tcPr>
          <w:p w14:paraId="138E062F" w14:textId="77777777" w:rsidR="00120495" w:rsidRPr="00912695" w:rsidRDefault="00C45BA0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0012049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120495" w:rsidRPr="00912695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 о штате аудиторской организации</w:t>
            </w:r>
          </w:p>
          <w:p w14:paraId="4A90066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bottom w:val="single" w:sz="12" w:space="0" w:color="auto"/>
            </w:tcBorders>
            <w:shd w:val="clear" w:color="auto" w:fill="auto"/>
          </w:tcPr>
          <w:p w14:paraId="12526248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– аудиторов</w:t>
            </w:r>
          </w:p>
        </w:tc>
      </w:tr>
      <w:tr w:rsidR="00120495" w:rsidRPr="00C56C51" w14:paraId="3CFA8A22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DA184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36730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6DFD08DE" w14:textId="77777777" w:rsidTr="00784071">
        <w:tc>
          <w:tcPr>
            <w:tcW w:w="2977" w:type="dxa"/>
            <w:vMerge/>
            <w:shd w:val="clear" w:color="auto" w:fill="auto"/>
          </w:tcPr>
          <w:p w14:paraId="7292113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AA72A5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– аудиторов, </w:t>
            </w:r>
            <w:r>
              <w:rPr>
                <w:rFonts w:ascii="Arial" w:hAnsi="Arial" w:cs="Arial"/>
                <w:sz w:val="18"/>
                <w:szCs w:val="18"/>
              </w:rPr>
              <w:t>обладаю</w:t>
            </w:r>
            <w:r w:rsidRPr="00C56C51">
              <w:rPr>
                <w:rFonts w:ascii="Arial" w:hAnsi="Arial" w:cs="Arial"/>
                <w:sz w:val="18"/>
                <w:szCs w:val="18"/>
              </w:rPr>
              <w:t>щих</w:t>
            </w:r>
            <w:r>
              <w:rPr>
                <w:rFonts w:ascii="Arial" w:hAnsi="Arial" w:cs="Arial"/>
                <w:sz w:val="18"/>
                <w:szCs w:val="18"/>
              </w:rPr>
              <w:t xml:space="preserve"> квалификацие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 РК</w:t>
            </w:r>
          </w:p>
        </w:tc>
      </w:tr>
      <w:tr w:rsidR="00120495" w:rsidRPr="00C56C51" w14:paraId="165E8E43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F4A2031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C1AED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426FEA28" w14:textId="77777777" w:rsidTr="00784071">
        <w:tc>
          <w:tcPr>
            <w:tcW w:w="2977" w:type="dxa"/>
            <w:vMerge/>
            <w:shd w:val="clear" w:color="auto" w:fill="auto"/>
          </w:tcPr>
          <w:p w14:paraId="44844D8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9ED577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К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 – аудиторов, обладаю</w:t>
            </w:r>
            <w:r w:rsidRPr="00C56C51">
              <w:rPr>
                <w:rFonts w:ascii="Arial" w:hAnsi="Arial" w:cs="Arial"/>
                <w:sz w:val="18"/>
                <w:szCs w:val="18"/>
              </w:rPr>
              <w:t>щих</w:t>
            </w:r>
            <w:r w:rsidR="00BA77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70B" w:rsidRPr="00C56C51">
              <w:rPr>
                <w:rFonts w:ascii="Arial" w:hAnsi="Arial" w:cs="Arial"/>
                <w:sz w:val="18"/>
                <w:szCs w:val="18"/>
              </w:rPr>
              <w:t>квалификацие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70B" w:rsidRPr="00C56C51">
              <w:rPr>
                <w:rFonts w:ascii="Arial" w:hAnsi="Arial" w:cs="Arial"/>
                <w:sz w:val="18"/>
                <w:szCs w:val="18"/>
                <w:lang w:val="en-US"/>
              </w:rPr>
              <w:t>ACCA</w:t>
            </w:r>
            <w:r w:rsidR="00BA770B" w:rsidRPr="00C56C51">
              <w:rPr>
                <w:rFonts w:ascii="Arial" w:hAnsi="Arial" w:cs="Arial"/>
                <w:sz w:val="18"/>
                <w:szCs w:val="18"/>
              </w:rPr>
              <w:t xml:space="preserve">/лицензией </w:t>
            </w:r>
            <w:r w:rsidR="00BA770B" w:rsidRPr="00C56C51">
              <w:rPr>
                <w:rFonts w:ascii="Arial" w:hAnsi="Arial" w:cs="Arial"/>
                <w:sz w:val="18"/>
                <w:szCs w:val="18"/>
                <w:lang w:val="en-US"/>
              </w:rPr>
              <w:t>CPA</w:t>
            </w:r>
            <w:r w:rsidR="00BA770B">
              <w:rPr>
                <w:rFonts w:ascii="Arial" w:hAnsi="Arial" w:cs="Arial"/>
                <w:sz w:val="18"/>
                <w:szCs w:val="18"/>
              </w:rPr>
              <w:t>/д</w:t>
            </w:r>
            <w:r w:rsidRPr="00C56C51">
              <w:rPr>
                <w:rFonts w:ascii="Arial" w:hAnsi="Arial" w:cs="Arial"/>
                <w:sz w:val="18"/>
                <w:szCs w:val="18"/>
              </w:rPr>
              <w:t>иплом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DipIFR</w:t>
            </w:r>
            <w:proofErr w:type="spellEnd"/>
            <w:r w:rsidRPr="00C56C51">
              <w:rPr>
                <w:rFonts w:ascii="Arial" w:hAnsi="Arial" w:cs="Arial"/>
                <w:sz w:val="18"/>
                <w:szCs w:val="18"/>
              </w:rPr>
              <w:t>/сертификат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6C51">
              <w:rPr>
                <w:rFonts w:ascii="Arial" w:hAnsi="Arial" w:cs="Arial"/>
                <w:sz w:val="18"/>
                <w:szCs w:val="18"/>
                <w:lang w:val="en-US"/>
              </w:rPr>
              <w:t>CIPA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70B">
              <w:rPr>
                <w:rFonts w:ascii="Arial" w:hAnsi="Arial" w:cs="Arial"/>
                <w:sz w:val="18"/>
                <w:szCs w:val="18"/>
              </w:rPr>
              <w:t>(</w:t>
            </w:r>
            <w:r w:rsidR="00BA770B" w:rsidRPr="00C56C51">
              <w:rPr>
                <w:rFonts w:ascii="Arial" w:hAnsi="Arial" w:cs="Arial"/>
                <w:sz w:val="18"/>
                <w:szCs w:val="18"/>
              </w:rPr>
              <w:t xml:space="preserve">согласно </w:t>
            </w:r>
            <w:r w:rsidR="00BA770B">
              <w:rPr>
                <w:rFonts w:ascii="Arial" w:hAnsi="Arial" w:cs="Arial"/>
                <w:sz w:val="18"/>
                <w:szCs w:val="18"/>
              </w:rPr>
              <w:t>под</w:t>
            </w:r>
            <w:r w:rsidR="00BA770B" w:rsidRPr="00C56C51">
              <w:rPr>
                <w:rFonts w:ascii="Arial" w:hAnsi="Arial" w:cs="Arial"/>
                <w:sz w:val="18"/>
                <w:szCs w:val="18"/>
              </w:rPr>
              <w:t>пункту 4</w:t>
            </w:r>
            <w:r w:rsidR="00BA770B">
              <w:rPr>
                <w:rFonts w:ascii="Arial" w:hAnsi="Arial" w:cs="Arial"/>
                <w:sz w:val="18"/>
                <w:szCs w:val="18"/>
              </w:rPr>
              <w:t>) пункта 5 статьи 7</w:t>
            </w:r>
            <w:r w:rsidR="00BA770B"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="00BA770B"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  <w:r w:rsidR="00BA770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20495" w:rsidRPr="00C56C51" w14:paraId="40EB155A" w14:textId="77777777" w:rsidTr="00784071">
        <w:tc>
          <w:tcPr>
            <w:tcW w:w="2977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A76D5A6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EF2855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20296BDA" w14:textId="77777777" w:rsidTr="00784071">
        <w:tc>
          <w:tcPr>
            <w:tcW w:w="2977" w:type="dxa"/>
            <w:vMerge/>
            <w:shd w:val="clear" w:color="auto" w:fill="auto"/>
          </w:tcPr>
          <w:p w14:paraId="159EFAA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03CF03" w14:textId="77777777" w:rsidR="00120495" w:rsidRPr="00C56C51" w:rsidRDefault="00120495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Общее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оличество </w:t>
            </w:r>
            <w:r>
              <w:rPr>
                <w:rFonts w:ascii="Arial" w:hAnsi="Arial" w:cs="Arial"/>
                <w:sz w:val="18"/>
                <w:szCs w:val="18"/>
              </w:rPr>
              <w:t>работников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ской организации</w:t>
            </w:r>
          </w:p>
        </w:tc>
      </w:tr>
      <w:tr w:rsidR="00120495" w:rsidRPr="00C56C51" w14:paraId="0834B4FC" w14:textId="77777777" w:rsidTr="00784071">
        <w:tc>
          <w:tcPr>
            <w:tcW w:w="2977" w:type="dxa"/>
            <w:tcBorders>
              <w:right w:val="single" w:sz="12" w:space="0" w:color="auto"/>
            </w:tcBorders>
            <w:shd w:val="clear" w:color="auto" w:fill="auto"/>
          </w:tcPr>
          <w:p w14:paraId="701B41CA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B7DA0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0495" w:rsidRPr="00C56C51" w14:paraId="500B0D4C" w14:textId="77777777" w:rsidTr="00784071">
        <w:tc>
          <w:tcPr>
            <w:tcW w:w="2977" w:type="dxa"/>
            <w:shd w:val="clear" w:color="auto" w:fill="auto"/>
          </w:tcPr>
          <w:p w14:paraId="690FEAFB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14:paraId="22B68B4F" w14:textId="77777777" w:rsidR="00120495" w:rsidRPr="00C56C51" w:rsidRDefault="00120495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09EDE8" w14:textId="77777777" w:rsidR="00120495" w:rsidRDefault="00120495"/>
    <w:p w14:paraId="3EF8BA31" w14:textId="77777777" w:rsidR="00497BC9" w:rsidRDefault="00497BC9"/>
    <w:p w14:paraId="670BCCA1" w14:textId="77777777" w:rsidR="00CF7C71" w:rsidRDefault="00CF7C71"/>
    <w:p w14:paraId="4AB62CBB" w14:textId="77777777" w:rsidR="00BA770B" w:rsidRDefault="00BA770B"/>
    <w:p w14:paraId="49DEDF85" w14:textId="77777777" w:rsidR="00CF7C71" w:rsidRDefault="00CF7C71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CF7C71" w:rsidRPr="00912695" w14:paraId="5F607EB1" w14:textId="77777777" w:rsidTr="00312898">
        <w:tc>
          <w:tcPr>
            <w:tcW w:w="2534" w:type="dxa"/>
            <w:shd w:val="clear" w:color="auto" w:fill="auto"/>
          </w:tcPr>
          <w:p w14:paraId="0631C624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E8AF7D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453E09A" w14:textId="77777777" w:rsidR="00ED7451" w:rsidRDefault="00ED745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0DC75C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49FE4B5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515C62C" w14:textId="77777777" w:rsidR="00CF7C71" w:rsidRPr="00912695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19EC7028" w14:textId="77777777" w:rsidTr="00312898">
        <w:tc>
          <w:tcPr>
            <w:tcW w:w="2534" w:type="dxa"/>
            <w:shd w:val="clear" w:color="auto" w:fill="000000"/>
          </w:tcPr>
          <w:p w14:paraId="13E93E1F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600DB5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7C71" w:rsidRPr="00C56C51" w14:paraId="02C8C04A" w14:textId="77777777" w:rsidTr="00312898">
        <w:tc>
          <w:tcPr>
            <w:tcW w:w="2534" w:type="dxa"/>
            <w:shd w:val="clear" w:color="auto" w:fill="auto"/>
          </w:tcPr>
          <w:p w14:paraId="1E975B44" w14:textId="77777777" w:rsidR="00CF7C71" w:rsidRPr="00C56C51" w:rsidRDefault="00CF7C7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2F95040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C71" w:rsidRPr="00C56C51" w14:paraId="696E24D6" w14:textId="77777777" w:rsidTr="00312898">
        <w:tc>
          <w:tcPr>
            <w:tcW w:w="2534" w:type="dxa"/>
            <w:vMerge w:val="restart"/>
            <w:shd w:val="clear" w:color="auto" w:fill="auto"/>
          </w:tcPr>
          <w:p w14:paraId="6A858363" w14:textId="77777777" w:rsidR="00CF7C71" w:rsidRPr="00C56C51" w:rsidRDefault="00CF7C7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)</w:t>
            </w:r>
          </w:p>
          <w:p w14:paraId="1F0E6920" w14:textId="77777777" w:rsidR="00CF7C71" w:rsidRPr="00C56C51" w:rsidRDefault="00BA770B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финансовой отчетности (далее – ФО)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>ебовани</w:t>
            </w:r>
            <w:r w:rsidR="005C1B4E"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="005C1B4E"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дпункта 5) пункта </w:t>
            </w:r>
            <w:r w:rsidR="005C1B4E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татьи 7 </w:t>
            </w:r>
            <w:hyperlink r:id="rId12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6E3BA49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CF7C71" w:rsidRPr="00C56C51" w14:paraId="016CC32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18806E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7E7C21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2B60A63E" w14:textId="77777777" w:rsidTr="00312898">
        <w:tc>
          <w:tcPr>
            <w:tcW w:w="2534" w:type="dxa"/>
            <w:vMerge/>
            <w:shd w:val="clear" w:color="auto" w:fill="auto"/>
          </w:tcPr>
          <w:p w14:paraId="4487556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E35C8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CF7C71" w:rsidRPr="00C56C51" w14:paraId="1631205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D66926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8C9B5C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1C80CF8B" w14:textId="77777777" w:rsidTr="00312898">
        <w:tc>
          <w:tcPr>
            <w:tcW w:w="2534" w:type="dxa"/>
            <w:vMerge/>
            <w:shd w:val="clear" w:color="auto" w:fill="auto"/>
          </w:tcPr>
          <w:p w14:paraId="75B296A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495CF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CF7C71" w:rsidRPr="00C56C51" w14:paraId="227EE60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4A6D07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8AF0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65E8EBD2" w14:textId="77777777" w:rsidTr="00312898">
        <w:tc>
          <w:tcPr>
            <w:tcW w:w="2534" w:type="dxa"/>
            <w:vMerge/>
            <w:shd w:val="clear" w:color="auto" w:fill="auto"/>
          </w:tcPr>
          <w:p w14:paraId="794A54A7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9E95E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16F7B36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3ABC6A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F00B8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39762EB4" w14:textId="77777777" w:rsidTr="00312898">
        <w:tc>
          <w:tcPr>
            <w:tcW w:w="2534" w:type="dxa"/>
            <w:vMerge/>
            <w:shd w:val="clear" w:color="auto" w:fill="auto"/>
          </w:tcPr>
          <w:p w14:paraId="37AA6371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EB5A48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CF7C71" w:rsidRPr="00C56C51" w14:paraId="2E17A22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5EA90C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C1C10C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65B6BA2D" w14:textId="77777777" w:rsidTr="00312898">
        <w:tc>
          <w:tcPr>
            <w:tcW w:w="2534" w:type="dxa"/>
            <w:vMerge/>
            <w:shd w:val="clear" w:color="auto" w:fill="auto"/>
          </w:tcPr>
          <w:p w14:paraId="5BB4A63B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5A0D23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CF7C71" w:rsidRPr="00C56C51" w14:paraId="017E841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E112E9C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5DD7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2A6CBA76" w14:textId="77777777" w:rsidTr="00312898">
        <w:tc>
          <w:tcPr>
            <w:tcW w:w="2534" w:type="dxa"/>
            <w:shd w:val="clear" w:color="auto" w:fill="auto"/>
          </w:tcPr>
          <w:p w14:paraId="6D9F0A80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962B2A9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767001E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83A1C22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5600F8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426371AA" w14:textId="77777777" w:rsidTr="00312898">
        <w:tc>
          <w:tcPr>
            <w:tcW w:w="2534" w:type="dxa"/>
            <w:shd w:val="clear" w:color="auto" w:fill="auto"/>
          </w:tcPr>
          <w:p w14:paraId="42061CF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92EB8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271E01B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C0C60E5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EE1EBE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7863E2F9" w14:textId="77777777" w:rsidTr="00312898">
        <w:tc>
          <w:tcPr>
            <w:tcW w:w="2534" w:type="dxa"/>
            <w:shd w:val="clear" w:color="auto" w:fill="auto"/>
          </w:tcPr>
          <w:p w14:paraId="4534A725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FD02DF" w14:textId="77777777" w:rsidR="00CF7C71" w:rsidRPr="00C56C51" w:rsidRDefault="00CF7C71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CF7C71" w:rsidRPr="00C56C51" w14:paraId="4A0ABA2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B0772FA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2B8DC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7F0480D0" w14:textId="77777777" w:rsidTr="00312898">
        <w:tc>
          <w:tcPr>
            <w:tcW w:w="2534" w:type="dxa"/>
            <w:shd w:val="clear" w:color="auto" w:fill="auto"/>
          </w:tcPr>
          <w:p w14:paraId="1894F331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25426409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C71" w:rsidRPr="00C56C51" w14:paraId="58B00A6F" w14:textId="77777777" w:rsidTr="00312898">
        <w:tc>
          <w:tcPr>
            <w:tcW w:w="2534" w:type="dxa"/>
            <w:shd w:val="clear" w:color="auto" w:fill="FFFFFF"/>
          </w:tcPr>
          <w:p w14:paraId="6ACE99B4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2EB8F32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1E12DEE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6ABE936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C1EB03B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05BABAF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7D65A47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521974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9A751CD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2FA1D6F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047FDD1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4E13A9B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F921391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205718D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5E1F9D3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939F80F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FEE1A36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C705D63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DBB7BA6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C838397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C5C3476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8556F67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09FA8C5" w14:textId="77777777" w:rsidR="00CF7C7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81A6C0D" w14:textId="77777777" w:rsidR="00CF7C71" w:rsidRPr="00C56C51" w:rsidRDefault="00CF7C71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8D2AC0" w14:textId="77777777" w:rsidR="00497BC9" w:rsidRDefault="00497BC9"/>
    <w:p w14:paraId="66ADED33" w14:textId="77777777" w:rsidR="00497BC9" w:rsidRDefault="00497BC9"/>
    <w:p w14:paraId="3971BBA2" w14:textId="77777777" w:rsidR="00312898" w:rsidRDefault="00312898"/>
    <w:p w14:paraId="5B38043A" w14:textId="77777777" w:rsidR="00312898" w:rsidRDefault="00312898"/>
    <w:p w14:paraId="0F06FEC3" w14:textId="77777777" w:rsidR="00312898" w:rsidRDefault="00312898"/>
    <w:p w14:paraId="1A684294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51F87B2F" w14:textId="77777777" w:rsidTr="00312898">
        <w:trPr>
          <w:trHeight w:val="284"/>
        </w:trPr>
        <w:tc>
          <w:tcPr>
            <w:tcW w:w="2534" w:type="dxa"/>
            <w:shd w:val="clear" w:color="auto" w:fill="auto"/>
          </w:tcPr>
          <w:p w14:paraId="2CCEE30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7E89DC0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D8DA3AC" w14:textId="77777777" w:rsidTr="00312898">
        <w:tc>
          <w:tcPr>
            <w:tcW w:w="2534" w:type="dxa"/>
            <w:shd w:val="clear" w:color="auto" w:fill="000000"/>
          </w:tcPr>
          <w:p w14:paraId="449A88E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782BCB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FA32D90" w14:textId="77777777" w:rsidTr="00312898">
        <w:tc>
          <w:tcPr>
            <w:tcW w:w="2534" w:type="dxa"/>
            <w:shd w:val="clear" w:color="auto" w:fill="auto"/>
          </w:tcPr>
          <w:p w14:paraId="6DCCE183" w14:textId="77777777" w:rsidR="00312898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7F44B4F" w14:textId="77777777" w:rsidR="001C078D" w:rsidRPr="00C56C51" w:rsidRDefault="001C078D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21FA051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2A7F6BD2" w14:textId="77777777" w:rsidTr="00312898">
        <w:tc>
          <w:tcPr>
            <w:tcW w:w="2534" w:type="dxa"/>
            <w:vMerge w:val="restart"/>
            <w:shd w:val="clear" w:color="auto" w:fill="auto"/>
          </w:tcPr>
          <w:p w14:paraId="0217A2BE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2)</w:t>
            </w:r>
          </w:p>
          <w:p w14:paraId="5FCAF3B1" w14:textId="77777777" w:rsidR="00312898" w:rsidRPr="00C56C51" w:rsidRDefault="005C1B4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AA6EAC">
              <w:rPr>
                <w:rFonts w:ascii="Arial" w:hAnsi="Arial" w:cs="Arial"/>
                <w:bCs/>
                <w:sz w:val="18"/>
                <w:szCs w:val="18"/>
              </w:rPr>
              <w:t>Ф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3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7F3AEA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08578E5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58318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FF00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6CF4B4A" w14:textId="77777777" w:rsidTr="00312898">
        <w:tc>
          <w:tcPr>
            <w:tcW w:w="2534" w:type="dxa"/>
            <w:vMerge/>
            <w:shd w:val="clear" w:color="auto" w:fill="auto"/>
          </w:tcPr>
          <w:p w14:paraId="21FB6A2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2350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2C569F3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9883C9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8A07B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78FCA8D" w14:textId="77777777" w:rsidTr="00312898">
        <w:tc>
          <w:tcPr>
            <w:tcW w:w="2534" w:type="dxa"/>
            <w:vMerge/>
            <w:shd w:val="clear" w:color="auto" w:fill="auto"/>
          </w:tcPr>
          <w:p w14:paraId="1225FEF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6B3B76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CBFF1F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25A5EC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F31D8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CB82FDE" w14:textId="77777777" w:rsidTr="00312898">
        <w:tc>
          <w:tcPr>
            <w:tcW w:w="2534" w:type="dxa"/>
            <w:vMerge/>
            <w:shd w:val="clear" w:color="auto" w:fill="auto"/>
          </w:tcPr>
          <w:p w14:paraId="6AB3A17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8457C2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0D6510F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1139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E08B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0727915" w14:textId="77777777" w:rsidTr="00312898">
        <w:tc>
          <w:tcPr>
            <w:tcW w:w="2534" w:type="dxa"/>
            <w:vMerge/>
            <w:shd w:val="clear" w:color="auto" w:fill="auto"/>
          </w:tcPr>
          <w:p w14:paraId="79479B1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1645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246CD71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29BF89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C8A2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ECDC81A" w14:textId="77777777" w:rsidTr="00312898">
        <w:tc>
          <w:tcPr>
            <w:tcW w:w="2534" w:type="dxa"/>
            <w:vMerge/>
            <w:shd w:val="clear" w:color="auto" w:fill="auto"/>
          </w:tcPr>
          <w:p w14:paraId="7E83FD1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89171F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20B082E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782703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73DF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657F830" w14:textId="77777777" w:rsidTr="00312898">
        <w:tc>
          <w:tcPr>
            <w:tcW w:w="2534" w:type="dxa"/>
            <w:shd w:val="clear" w:color="auto" w:fill="auto"/>
          </w:tcPr>
          <w:p w14:paraId="2E9B63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55BD9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36E27D20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7D9469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750F8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CB0DAAB" w14:textId="77777777" w:rsidTr="00312898">
        <w:tc>
          <w:tcPr>
            <w:tcW w:w="2534" w:type="dxa"/>
            <w:shd w:val="clear" w:color="auto" w:fill="auto"/>
          </w:tcPr>
          <w:p w14:paraId="29E6F37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17EB7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2F7A6DB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7C1B2E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A220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A4B1E0B" w14:textId="77777777" w:rsidTr="00312898">
        <w:tc>
          <w:tcPr>
            <w:tcW w:w="2534" w:type="dxa"/>
            <w:shd w:val="clear" w:color="auto" w:fill="auto"/>
          </w:tcPr>
          <w:p w14:paraId="41C8EA4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CFE9D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2434F55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ECC81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96046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5065A6A" w14:textId="77777777" w:rsidTr="00312898">
        <w:tc>
          <w:tcPr>
            <w:tcW w:w="2534" w:type="dxa"/>
            <w:shd w:val="clear" w:color="auto" w:fill="auto"/>
          </w:tcPr>
          <w:p w14:paraId="1EB4A40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1304AA4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B6CFBE2" w14:textId="77777777" w:rsidTr="00312898">
        <w:tc>
          <w:tcPr>
            <w:tcW w:w="2534" w:type="dxa"/>
            <w:shd w:val="clear" w:color="auto" w:fill="FFFFFF"/>
          </w:tcPr>
          <w:p w14:paraId="4FC7537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2CD92C6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28A670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29E728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39D2EE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01CA5F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618A77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ADE325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93D00F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45B4F7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E04372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2C4085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7FD3A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3E7B1C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A9B8EF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CC8364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7D7239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37C99D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E25B17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7168B4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6E9391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C3F361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009EB7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79A098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07BAD3" w14:textId="77777777" w:rsidR="00312898" w:rsidRDefault="00312898"/>
    <w:p w14:paraId="1697215E" w14:textId="77777777" w:rsidR="00312898" w:rsidRDefault="00312898"/>
    <w:p w14:paraId="3EE7C606" w14:textId="77777777" w:rsidR="00312898" w:rsidRDefault="00312898"/>
    <w:p w14:paraId="5CA4BAD4" w14:textId="77777777" w:rsidR="00312898" w:rsidRDefault="00312898"/>
    <w:p w14:paraId="36A05160" w14:textId="77777777" w:rsidR="00312898" w:rsidRDefault="00312898"/>
    <w:p w14:paraId="3F5E9B1A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20C17126" w14:textId="77777777" w:rsidTr="00312898">
        <w:tc>
          <w:tcPr>
            <w:tcW w:w="2534" w:type="dxa"/>
            <w:shd w:val="clear" w:color="auto" w:fill="auto"/>
          </w:tcPr>
          <w:p w14:paraId="2B711C5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D5A3FE1" w14:textId="77777777" w:rsidR="005C1B4E" w:rsidRPr="00C56C51" w:rsidRDefault="005C1B4E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A516CA2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0A2DA6A" w14:textId="77777777" w:rsidTr="00312898">
        <w:tc>
          <w:tcPr>
            <w:tcW w:w="2534" w:type="dxa"/>
            <w:shd w:val="clear" w:color="auto" w:fill="000000"/>
          </w:tcPr>
          <w:p w14:paraId="381E80A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053AED0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729ECEEE" w14:textId="77777777" w:rsidTr="00312898">
        <w:tc>
          <w:tcPr>
            <w:tcW w:w="2534" w:type="dxa"/>
            <w:shd w:val="clear" w:color="auto" w:fill="auto"/>
          </w:tcPr>
          <w:p w14:paraId="42A1DDF0" w14:textId="77777777" w:rsidR="00312898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56CC1A53" w14:textId="77777777" w:rsidR="005C1B4E" w:rsidRPr="00C56C51" w:rsidRDefault="005C1B4E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F1ACFB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726FFDA3" w14:textId="77777777" w:rsidTr="00312898">
        <w:tc>
          <w:tcPr>
            <w:tcW w:w="2534" w:type="dxa"/>
            <w:vMerge w:val="restart"/>
            <w:shd w:val="clear" w:color="auto" w:fill="auto"/>
          </w:tcPr>
          <w:p w14:paraId="5175769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3)</w:t>
            </w:r>
          </w:p>
          <w:p w14:paraId="22549CD6" w14:textId="77777777" w:rsidR="00312898" w:rsidRPr="00C56C51" w:rsidRDefault="005C1B4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AA6EAC">
              <w:rPr>
                <w:rFonts w:ascii="Arial" w:hAnsi="Arial" w:cs="Arial"/>
                <w:bCs/>
                <w:sz w:val="18"/>
                <w:szCs w:val="18"/>
              </w:rPr>
              <w:t>Ф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4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231186E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44B826C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D62543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6BC7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A42A483" w14:textId="77777777" w:rsidTr="00312898">
        <w:tc>
          <w:tcPr>
            <w:tcW w:w="2534" w:type="dxa"/>
            <w:vMerge/>
            <w:shd w:val="clear" w:color="auto" w:fill="auto"/>
          </w:tcPr>
          <w:p w14:paraId="67B5419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A223C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659F772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9AE2A0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8F32D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4A97C5D" w14:textId="77777777" w:rsidTr="00312898">
        <w:tc>
          <w:tcPr>
            <w:tcW w:w="2534" w:type="dxa"/>
            <w:vMerge/>
            <w:shd w:val="clear" w:color="auto" w:fill="auto"/>
          </w:tcPr>
          <w:p w14:paraId="31AB848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C0771E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4FB74CA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14E6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0AF7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3F48DE4" w14:textId="77777777" w:rsidTr="00312898">
        <w:tc>
          <w:tcPr>
            <w:tcW w:w="2534" w:type="dxa"/>
            <w:vMerge/>
            <w:shd w:val="clear" w:color="auto" w:fill="auto"/>
          </w:tcPr>
          <w:p w14:paraId="460585C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90F1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363E22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7F447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78691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BB66E7F" w14:textId="77777777" w:rsidTr="00312898">
        <w:tc>
          <w:tcPr>
            <w:tcW w:w="2534" w:type="dxa"/>
            <w:vMerge/>
            <w:shd w:val="clear" w:color="auto" w:fill="auto"/>
          </w:tcPr>
          <w:p w14:paraId="69E7F3B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27DB5D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354A479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B9D31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E4A2E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ADBC8E4" w14:textId="77777777" w:rsidTr="00312898">
        <w:tc>
          <w:tcPr>
            <w:tcW w:w="2534" w:type="dxa"/>
            <w:vMerge/>
            <w:shd w:val="clear" w:color="auto" w:fill="auto"/>
          </w:tcPr>
          <w:p w14:paraId="7DA862B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E0B71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7492DF6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B691C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02FC3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91C6FC5" w14:textId="77777777" w:rsidTr="00312898">
        <w:tc>
          <w:tcPr>
            <w:tcW w:w="2534" w:type="dxa"/>
            <w:shd w:val="clear" w:color="auto" w:fill="auto"/>
          </w:tcPr>
          <w:p w14:paraId="4190BA2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8420DE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76B39E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2F8C76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05ED3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96D16FA" w14:textId="77777777" w:rsidTr="00312898">
        <w:tc>
          <w:tcPr>
            <w:tcW w:w="2534" w:type="dxa"/>
            <w:shd w:val="clear" w:color="auto" w:fill="auto"/>
          </w:tcPr>
          <w:p w14:paraId="1799B07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E143CC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7D6ABC0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9176F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2DC1A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6EDEDED" w14:textId="77777777" w:rsidTr="00312898">
        <w:tc>
          <w:tcPr>
            <w:tcW w:w="2534" w:type="dxa"/>
            <w:shd w:val="clear" w:color="auto" w:fill="auto"/>
          </w:tcPr>
          <w:p w14:paraId="02BBE6E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970D8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DA8C94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0CD626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450A4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897B4E8" w14:textId="77777777" w:rsidTr="00312898">
        <w:tc>
          <w:tcPr>
            <w:tcW w:w="2534" w:type="dxa"/>
            <w:shd w:val="clear" w:color="auto" w:fill="auto"/>
          </w:tcPr>
          <w:p w14:paraId="6F3E36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40C6758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E525788" w14:textId="77777777" w:rsidTr="00312898">
        <w:tc>
          <w:tcPr>
            <w:tcW w:w="2534" w:type="dxa"/>
            <w:shd w:val="clear" w:color="auto" w:fill="FFFFFF"/>
          </w:tcPr>
          <w:p w14:paraId="0F03DB3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21FE540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4EB6CF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6BFE4F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ABFE27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E610B4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BF9DD1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BA457D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ACB60D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4F3B1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9A245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71E32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D24CB3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954B6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7ABEB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0F3DFA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6D6F93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023384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233B7E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52372F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BFE10D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CDA1C1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675945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7C7FD6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7F4A579" w14:textId="77777777" w:rsidR="00312898" w:rsidRDefault="00312898"/>
    <w:p w14:paraId="4F7CB4C0" w14:textId="77777777" w:rsidR="00312898" w:rsidRDefault="00312898"/>
    <w:p w14:paraId="7E2F0083" w14:textId="77777777" w:rsidR="00312898" w:rsidRDefault="00312898"/>
    <w:p w14:paraId="6C33AED4" w14:textId="77777777" w:rsidR="00312898" w:rsidRDefault="00312898"/>
    <w:p w14:paraId="15C6E3FE" w14:textId="77777777" w:rsidR="00312898" w:rsidRDefault="00312898"/>
    <w:p w14:paraId="0A254D2F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3662733B" w14:textId="77777777" w:rsidTr="00312898">
        <w:tc>
          <w:tcPr>
            <w:tcW w:w="2534" w:type="dxa"/>
            <w:shd w:val="clear" w:color="auto" w:fill="auto"/>
          </w:tcPr>
          <w:p w14:paraId="540EC99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56592EBA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4E26AFE" w14:textId="77777777" w:rsidTr="00312898">
        <w:tc>
          <w:tcPr>
            <w:tcW w:w="2534" w:type="dxa"/>
            <w:shd w:val="clear" w:color="auto" w:fill="000000"/>
          </w:tcPr>
          <w:p w14:paraId="79EB7A3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9BCA3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8A48175" w14:textId="77777777" w:rsidTr="00312898">
        <w:tc>
          <w:tcPr>
            <w:tcW w:w="2534" w:type="dxa"/>
            <w:shd w:val="clear" w:color="auto" w:fill="auto"/>
          </w:tcPr>
          <w:p w14:paraId="6D2F6A3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4F0B897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25F73ABD" w14:textId="77777777" w:rsidTr="00312898">
        <w:tc>
          <w:tcPr>
            <w:tcW w:w="2534" w:type="dxa"/>
            <w:vMerge w:val="restart"/>
            <w:shd w:val="clear" w:color="auto" w:fill="auto"/>
          </w:tcPr>
          <w:p w14:paraId="2A070AF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4)</w:t>
            </w:r>
          </w:p>
          <w:p w14:paraId="6B3C9F09" w14:textId="77777777" w:rsidR="00312898" w:rsidRPr="00C56C51" w:rsidRDefault="005C1B4E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AA6EAC">
              <w:rPr>
                <w:rFonts w:ascii="Arial" w:hAnsi="Arial" w:cs="Arial"/>
                <w:bCs/>
                <w:sz w:val="18"/>
                <w:szCs w:val="18"/>
              </w:rPr>
              <w:t>Ф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5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FAE1F6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27A7AC4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8951E5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BA5DA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10EB2A4" w14:textId="77777777" w:rsidTr="00312898">
        <w:tc>
          <w:tcPr>
            <w:tcW w:w="2534" w:type="dxa"/>
            <w:vMerge/>
            <w:shd w:val="clear" w:color="auto" w:fill="auto"/>
          </w:tcPr>
          <w:p w14:paraId="66890D1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C8EBE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3775FBA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E8207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3305E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27BD6BF" w14:textId="77777777" w:rsidTr="00312898">
        <w:tc>
          <w:tcPr>
            <w:tcW w:w="2534" w:type="dxa"/>
            <w:vMerge/>
            <w:shd w:val="clear" w:color="auto" w:fill="auto"/>
          </w:tcPr>
          <w:p w14:paraId="444431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2145B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BDF644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3EA146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1CD9E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F6C2635" w14:textId="77777777" w:rsidTr="00312898">
        <w:tc>
          <w:tcPr>
            <w:tcW w:w="2534" w:type="dxa"/>
            <w:vMerge/>
            <w:shd w:val="clear" w:color="auto" w:fill="auto"/>
          </w:tcPr>
          <w:p w14:paraId="2415F17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DC887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9A371C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302852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B61C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EB24368" w14:textId="77777777" w:rsidTr="00312898">
        <w:tc>
          <w:tcPr>
            <w:tcW w:w="2534" w:type="dxa"/>
            <w:vMerge/>
            <w:shd w:val="clear" w:color="auto" w:fill="auto"/>
          </w:tcPr>
          <w:p w14:paraId="3E51A32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EC422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77928C5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7D0CE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FA53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C2E2B6D" w14:textId="77777777" w:rsidTr="00312898">
        <w:tc>
          <w:tcPr>
            <w:tcW w:w="2534" w:type="dxa"/>
            <w:vMerge/>
            <w:shd w:val="clear" w:color="auto" w:fill="auto"/>
          </w:tcPr>
          <w:p w14:paraId="4C1DEEF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36671F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3B3F8B1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244DEA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1D547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83F71A3" w14:textId="77777777" w:rsidTr="00312898">
        <w:tc>
          <w:tcPr>
            <w:tcW w:w="2534" w:type="dxa"/>
            <w:shd w:val="clear" w:color="auto" w:fill="auto"/>
          </w:tcPr>
          <w:p w14:paraId="0FC6D9A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97AFC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38AD2FEE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4F735D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A02E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E97BAAB" w14:textId="77777777" w:rsidTr="00312898">
        <w:tc>
          <w:tcPr>
            <w:tcW w:w="2534" w:type="dxa"/>
            <w:shd w:val="clear" w:color="auto" w:fill="auto"/>
          </w:tcPr>
          <w:p w14:paraId="67148E2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9E866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D22B0B4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DE11F5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7D2C8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2266083" w14:textId="77777777" w:rsidTr="00312898">
        <w:tc>
          <w:tcPr>
            <w:tcW w:w="2534" w:type="dxa"/>
            <w:shd w:val="clear" w:color="auto" w:fill="auto"/>
          </w:tcPr>
          <w:p w14:paraId="46E1CBE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F58F11A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32D57C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5517B4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F305A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D5B7515" w14:textId="77777777" w:rsidTr="00312898">
        <w:tc>
          <w:tcPr>
            <w:tcW w:w="2534" w:type="dxa"/>
            <w:shd w:val="clear" w:color="auto" w:fill="auto"/>
          </w:tcPr>
          <w:p w14:paraId="3D8D1AE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94EC15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062219C" w14:textId="77777777" w:rsidTr="00312898">
        <w:tc>
          <w:tcPr>
            <w:tcW w:w="2534" w:type="dxa"/>
            <w:shd w:val="clear" w:color="auto" w:fill="FFFFFF"/>
          </w:tcPr>
          <w:p w14:paraId="08A757A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6D9B3C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8D194A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B41BF6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459F89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AA1941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3BAFFC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7F39C2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7BA982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C6BE00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17ED19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93BBEF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41AB2A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F45444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F584E7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9C66DA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C68FA9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261DCF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F673B2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65573A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742ACC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3EA2ED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A14004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C5BFF6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B015A4" w14:textId="77777777" w:rsidR="00312898" w:rsidRDefault="00312898"/>
    <w:p w14:paraId="513B28B7" w14:textId="77777777" w:rsidR="00312898" w:rsidRDefault="00312898"/>
    <w:p w14:paraId="6595E34C" w14:textId="77777777" w:rsidR="00312898" w:rsidRDefault="00312898"/>
    <w:p w14:paraId="423DCD40" w14:textId="77777777" w:rsidR="00312898" w:rsidRDefault="00312898"/>
    <w:p w14:paraId="57F7E6A4" w14:textId="77777777" w:rsidR="00312898" w:rsidRDefault="00312898"/>
    <w:p w14:paraId="5C580BFA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4E0A8A9A" w14:textId="77777777" w:rsidTr="00312898">
        <w:tc>
          <w:tcPr>
            <w:tcW w:w="2534" w:type="dxa"/>
            <w:shd w:val="clear" w:color="auto" w:fill="auto"/>
          </w:tcPr>
          <w:p w14:paraId="38D04CF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A255CB9" w14:textId="77777777" w:rsidR="00DC77FB" w:rsidRPr="00C56C51" w:rsidRDefault="00DC77FB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662F980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8C61A31" w14:textId="77777777" w:rsidTr="00312898">
        <w:tc>
          <w:tcPr>
            <w:tcW w:w="2534" w:type="dxa"/>
            <w:shd w:val="clear" w:color="auto" w:fill="000000"/>
          </w:tcPr>
          <w:p w14:paraId="05740D6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03267D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7DD0DDEE" w14:textId="77777777" w:rsidTr="00312898">
        <w:tc>
          <w:tcPr>
            <w:tcW w:w="2534" w:type="dxa"/>
            <w:shd w:val="clear" w:color="auto" w:fill="auto"/>
          </w:tcPr>
          <w:p w14:paraId="22E78C0A" w14:textId="77777777" w:rsidR="00312898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F424FD" w14:textId="77777777" w:rsidR="00DC77FB" w:rsidRPr="00C56C51" w:rsidRDefault="00DC77FB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5C3BD11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6C266F14" w14:textId="77777777" w:rsidTr="00312898">
        <w:tc>
          <w:tcPr>
            <w:tcW w:w="2534" w:type="dxa"/>
            <w:vMerge w:val="restart"/>
            <w:shd w:val="clear" w:color="auto" w:fill="auto"/>
          </w:tcPr>
          <w:p w14:paraId="50DEE25B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5)</w:t>
            </w:r>
          </w:p>
          <w:p w14:paraId="119E904F" w14:textId="77777777" w:rsidR="00312898" w:rsidRPr="00C56C51" w:rsidRDefault="00DC77FB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AA6EAC">
              <w:rPr>
                <w:rFonts w:ascii="Arial" w:hAnsi="Arial" w:cs="Arial"/>
                <w:bCs/>
                <w:sz w:val="18"/>
                <w:szCs w:val="18"/>
              </w:rPr>
              <w:t>Ф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6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B12D29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372B902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9804C4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FA01F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220BCDD" w14:textId="77777777" w:rsidTr="00312898">
        <w:tc>
          <w:tcPr>
            <w:tcW w:w="2534" w:type="dxa"/>
            <w:vMerge/>
            <w:shd w:val="clear" w:color="auto" w:fill="auto"/>
          </w:tcPr>
          <w:p w14:paraId="1D46971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20170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0AED60C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CFA492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D4E8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EE45990" w14:textId="77777777" w:rsidTr="00312898">
        <w:tc>
          <w:tcPr>
            <w:tcW w:w="2534" w:type="dxa"/>
            <w:vMerge/>
            <w:shd w:val="clear" w:color="auto" w:fill="auto"/>
          </w:tcPr>
          <w:p w14:paraId="4FA56DA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86D9470" w14:textId="77777777" w:rsidR="00DC77FB" w:rsidRPr="00DC77FB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1B6F812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94CD11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28C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CD24A98" w14:textId="77777777" w:rsidTr="00312898">
        <w:tc>
          <w:tcPr>
            <w:tcW w:w="2534" w:type="dxa"/>
            <w:vMerge/>
            <w:shd w:val="clear" w:color="auto" w:fill="auto"/>
          </w:tcPr>
          <w:p w14:paraId="1FBAC92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C3AD0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96EA141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A84B3F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F9B3A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A52F7CD" w14:textId="77777777" w:rsidTr="00312898">
        <w:tc>
          <w:tcPr>
            <w:tcW w:w="2534" w:type="dxa"/>
            <w:vMerge/>
            <w:shd w:val="clear" w:color="auto" w:fill="auto"/>
          </w:tcPr>
          <w:p w14:paraId="542D174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0E3B2E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002302E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BF9299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BCA56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110FC49" w14:textId="77777777" w:rsidTr="00312898">
        <w:tc>
          <w:tcPr>
            <w:tcW w:w="2534" w:type="dxa"/>
            <w:vMerge/>
            <w:shd w:val="clear" w:color="auto" w:fill="auto"/>
          </w:tcPr>
          <w:p w14:paraId="5A33AD5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8CBBE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5F189D4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3AB49E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3FAE9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29F15B5" w14:textId="77777777" w:rsidTr="00312898">
        <w:tc>
          <w:tcPr>
            <w:tcW w:w="2534" w:type="dxa"/>
            <w:shd w:val="clear" w:color="auto" w:fill="auto"/>
          </w:tcPr>
          <w:p w14:paraId="4E55C9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292C8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B68B1D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C109D9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A85B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3D391E0" w14:textId="77777777" w:rsidTr="00312898">
        <w:tc>
          <w:tcPr>
            <w:tcW w:w="2534" w:type="dxa"/>
            <w:shd w:val="clear" w:color="auto" w:fill="auto"/>
          </w:tcPr>
          <w:p w14:paraId="1A7B88C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3A336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4AE68D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68FF77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5A0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85C8DF6" w14:textId="77777777" w:rsidTr="00312898">
        <w:tc>
          <w:tcPr>
            <w:tcW w:w="2534" w:type="dxa"/>
            <w:shd w:val="clear" w:color="auto" w:fill="auto"/>
          </w:tcPr>
          <w:p w14:paraId="71F8C41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F86905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5822BAA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1BED1F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88A72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CE4E80F" w14:textId="77777777" w:rsidTr="00312898">
        <w:tc>
          <w:tcPr>
            <w:tcW w:w="2534" w:type="dxa"/>
            <w:shd w:val="clear" w:color="auto" w:fill="auto"/>
          </w:tcPr>
          <w:p w14:paraId="3DD1C2B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3327E76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7D268EC" w14:textId="77777777" w:rsidTr="00312898">
        <w:tc>
          <w:tcPr>
            <w:tcW w:w="2534" w:type="dxa"/>
            <w:shd w:val="clear" w:color="auto" w:fill="FFFFFF"/>
          </w:tcPr>
          <w:p w14:paraId="14A73D2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6EE2A3E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7B632A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3C2F06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88CE22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FCBCFA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8E9EDF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15B14D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E3B5C8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659EB3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2A1184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92C8B2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CE3DFB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D0B3DC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34F1A7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CB7599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0F3DFB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6D9AF9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83129D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11EE09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89BDA2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E0BD77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55C1E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FFC944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017DA" w14:textId="77777777" w:rsidR="00312898" w:rsidRDefault="00312898"/>
    <w:p w14:paraId="0A6FD22D" w14:textId="77777777" w:rsidR="00312898" w:rsidRDefault="00312898"/>
    <w:p w14:paraId="7EDEC2DD" w14:textId="77777777" w:rsidR="00312898" w:rsidRDefault="00312898"/>
    <w:p w14:paraId="42E6932B" w14:textId="77777777" w:rsidR="00312898" w:rsidRDefault="00312898"/>
    <w:p w14:paraId="22A8AE44" w14:textId="77777777" w:rsidR="00312898" w:rsidRDefault="00312898"/>
    <w:p w14:paraId="3C3231C8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426D317D" w14:textId="77777777" w:rsidTr="00312898">
        <w:tc>
          <w:tcPr>
            <w:tcW w:w="2534" w:type="dxa"/>
            <w:shd w:val="clear" w:color="auto" w:fill="auto"/>
          </w:tcPr>
          <w:p w14:paraId="6CAC9FA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5755C8D" w14:textId="77777777" w:rsidR="001C078D" w:rsidRPr="00C56C51" w:rsidRDefault="001C078D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726C5E5E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DF71FE3" w14:textId="77777777" w:rsidTr="00312898">
        <w:tc>
          <w:tcPr>
            <w:tcW w:w="2534" w:type="dxa"/>
            <w:shd w:val="clear" w:color="auto" w:fill="000000"/>
          </w:tcPr>
          <w:p w14:paraId="72104D4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7671272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4B36A69E" w14:textId="77777777" w:rsidTr="00312898">
        <w:tc>
          <w:tcPr>
            <w:tcW w:w="2534" w:type="dxa"/>
            <w:shd w:val="clear" w:color="auto" w:fill="auto"/>
          </w:tcPr>
          <w:p w14:paraId="3C8F2DE4" w14:textId="77777777" w:rsidR="00DC77FB" w:rsidRPr="00C56C51" w:rsidRDefault="00DC77FB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5BE0695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646705B7" w14:textId="77777777" w:rsidTr="00312898">
        <w:tc>
          <w:tcPr>
            <w:tcW w:w="2534" w:type="dxa"/>
            <w:vMerge w:val="restart"/>
            <w:shd w:val="clear" w:color="auto" w:fill="auto"/>
          </w:tcPr>
          <w:p w14:paraId="0AA2DE15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6)</w:t>
            </w:r>
          </w:p>
          <w:p w14:paraId="252E8793" w14:textId="77777777" w:rsidR="00312898" w:rsidRPr="00C56C51" w:rsidRDefault="00DC77FB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 w:rsidR="00AA6EAC">
              <w:rPr>
                <w:rFonts w:ascii="Arial" w:hAnsi="Arial" w:cs="Arial"/>
                <w:bCs/>
                <w:sz w:val="18"/>
                <w:szCs w:val="18"/>
              </w:rPr>
              <w:t xml:space="preserve">ФО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7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513D1D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233CFD6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F53360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D017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1EBEBA2" w14:textId="77777777" w:rsidTr="00312898">
        <w:tc>
          <w:tcPr>
            <w:tcW w:w="2534" w:type="dxa"/>
            <w:vMerge/>
            <w:shd w:val="clear" w:color="auto" w:fill="auto"/>
          </w:tcPr>
          <w:p w14:paraId="75D3335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6543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0E8FF84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2BB8E7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54C17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8B6A470" w14:textId="77777777" w:rsidTr="00312898">
        <w:tc>
          <w:tcPr>
            <w:tcW w:w="2534" w:type="dxa"/>
            <w:vMerge/>
            <w:shd w:val="clear" w:color="auto" w:fill="auto"/>
          </w:tcPr>
          <w:p w14:paraId="4435BA0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2D80E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7CB940F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1CF2EF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957C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FF27EA4" w14:textId="77777777" w:rsidTr="00312898">
        <w:tc>
          <w:tcPr>
            <w:tcW w:w="2534" w:type="dxa"/>
            <w:vMerge/>
            <w:shd w:val="clear" w:color="auto" w:fill="auto"/>
          </w:tcPr>
          <w:p w14:paraId="69FEFFA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A1958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047E1AE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4F1135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8018E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52D471C" w14:textId="77777777" w:rsidTr="00312898">
        <w:tc>
          <w:tcPr>
            <w:tcW w:w="2534" w:type="dxa"/>
            <w:vMerge/>
            <w:shd w:val="clear" w:color="auto" w:fill="auto"/>
          </w:tcPr>
          <w:p w14:paraId="40A9BDE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E7441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2701314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50DBB9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E24F1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9E88F1A" w14:textId="77777777" w:rsidTr="00312898">
        <w:tc>
          <w:tcPr>
            <w:tcW w:w="2534" w:type="dxa"/>
            <w:vMerge/>
            <w:shd w:val="clear" w:color="auto" w:fill="auto"/>
          </w:tcPr>
          <w:p w14:paraId="73CB1C7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0F241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64B04B8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9C69EE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C9EDB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C64EDD1" w14:textId="77777777" w:rsidTr="00312898">
        <w:tc>
          <w:tcPr>
            <w:tcW w:w="2534" w:type="dxa"/>
            <w:shd w:val="clear" w:color="auto" w:fill="auto"/>
          </w:tcPr>
          <w:p w14:paraId="5A4D9A8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2D56B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2519689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2704597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E8412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C8E1A87" w14:textId="77777777" w:rsidTr="00312898">
        <w:tc>
          <w:tcPr>
            <w:tcW w:w="2534" w:type="dxa"/>
            <w:shd w:val="clear" w:color="auto" w:fill="auto"/>
          </w:tcPr>
          <w:p w14:paraId="5ACE2B7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26660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27166C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29C7A3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0993A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F6CA10B" w14:textId="77777777" w:rsidTr="00312898">
        <w:tc>
          <w:tcPr>
            <w:tcW w:w="2534" w:type="dxa"/>
            <w:shd w:val="clear" w:color="auto" w:fill="auto"/>
          </w:tcPr>
          <w:p w14:paraId="13817BC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752DD8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18894B9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56AFA3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DD3F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C8E0966" w14:textId="77777777" w:rsidTr="00312898">
        <w:tc>
          <w:tcPr>
            <w:tcW w:w="2534" w:type="dxa"/>
            <w:shd w:val="clear" w:color="auto" w:fill="auto"/>
          </w:tcPr>
          <w:p w14:paraId="4FBE64A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629617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72EE70E" w14:textId="77777777" w:rsidTr="00312898">
        <w:tc>
          <w:tcPr>
            <w:tcW w:w="2534" w:type="dxa"/>
            <w:shd w:val="clear" w:color="auto" w:fill="FFFFFF"/>
          </w:tcPr>
          <w:p w14:paraId="400B53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0D9850A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75AEC1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61FE48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08EF56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769022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285542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FF989B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32645B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E4D7BC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D93977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2272E0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41D0B4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94547C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1DF799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54900C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CAED6F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A7975F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0AF02A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04D76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5C80FA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0DBBA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4E5002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0430BF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630C9B" w14:textId="77777777" w:rsidR="00312898" w:rsidRDefault="00312898"/>
    <w:p w14:paraId="3BE76E5A" w14:textId="77777777" w:rsidR="00312898" w:rsidRDefault="00312898"/>
    <w:p w14:paraId="38813695" w14:textId="77777777" w:rsidR="00312898" w:rsidRDefault="00312898"/>
    <w:p w14:paraId="5017BB55" w14:textId="77777777" w:rsidR="00312898" w:rsidRDefault="00312898"/>
    <w:p w14:paraId="397A977A" w14:textId="77777777" w:rsidR="00312898" w:rsidRDefault="00312898"/>
    <w:p w14:paraId="2F11F6DE" w14:textId="77777777" w:rsidR="00312898" w:rsidRDefault="00312898"/>
    <w:p w14:paraId="5F386A6E" w14:textId="77777777" w:rsidR="00AA6EAC" w:rsidRDefault="00AA6EAC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2FB8D12D" w14:textId="77777777" w:rsidTr="00312898">
        <w:tc>
          <w:tcPr>
            <w:tcW w:w="2534" w:type="dxa"/>
            <w:shd w:val="clear" w:color="auto" w:fill="auto"/>
          </w:tcPr>
          <w:p w14:paraId="1257D84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4F0FE45E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7E4DB3A" w14:textId="77777777" w:rsidTr="00312898">
        <w:tc>
          <w:tcPr>
            <w:tcW w:w="2534" w:type="dxa"/>
            <w:shd w:val="clear" w:color="auto" w:fill="000000"/>
          </w:tcPr>
          <w:p w14:paraId="603D7BD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1C4044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0D0D724" w14:textId="77777777" w:rsidTr="00312898">
        <w:tc>
          <w:tcPr>
            <w:tcW w:w="2534" w:type="dxa"/>
            <w:shd w:val="clear" w:color="auto" w:fill="auto"/>
          </w:tcPr>
          <w:p w14:paraId="31BB2C31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749B31C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2FE221B" w14:textId="77777777" w:rsidTr="00312898">
        <w:tc>
          <w:tcPr>
            <w:tcW w:w="2534" w:type="dxa"/>
            <w:vMerge w:val="restart"/>
            <w:shd w:val="clear" w:color="auto" w:fill="auto"/>
          </w:tcPr>
          <w:p w14:paraId="66DA36B3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7)</w:t>
            </w:r>
          </w:p>
          <w:p w14:paraId="5C715AD3" w14:textId="77777777" w:rsidR="00312898" w:rsidRPr="00C56C51" w:rsidRDefault="00AA6EA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ФО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8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03B6483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953C61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6F266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20E09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7D1E477" w14:textId="77777777" w:rsidTr="00312898">
        <w:tc>
          <w:tcPr>
            <w:tcW w:w="2534" w:type="dxa"/>
            <w:vMerge/>
            <w:shd w:val="clear" w:color="auto" w:fill="auto"/>
          </w:tcPr>
          <w:p w14:paraId="3DE20DC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38884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7E03C95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3671B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4393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A3E273" w14:textId="77777777" w:rsidTr="00312898">
        <w:tc>
          <w:tcPr>
            <w:tcW w:w="2534" w:type="dxa"/>
            <w:vMerge/>
            <w:shd w:val="clear" w:color="auto" w:fill="auto"/>
          </w:tcPr>
          <w:p w14:paraId="72512BE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0E60C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374871DA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B33310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D2F9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DB209A7" w14:textId="77777777" w:rsidTr="00312898">
        <w:tc>
          <w:tcPr>
            <w:tcW w:w="2534" w:type="dxa"/>
            <w:vMerge/>
            <w:shd w:val="clear" w:color="auto" w:fill="auto"/>
          </w:tcPr>
          <w:p w14:paraId="71448D8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F6BCB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D1B1F4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22911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E608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A4D1B6E" w14:textId="77777777" w:rsidTr="00312898">
        <w:tc>
          <w:tcPr>
            <w:tcW w:w="2534" w:type="dxa"/>
            <w:vMerge/>
            <w:shd w:val="clear" w:color="auto" w:fill="auto"/>
          </w:tcPr>
          <w:p w14:paraId="348A90C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E1C4F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6882795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B22288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7A57A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34DA431" w14:textId="77777777" w:rsidTr="00312898">
        <w:tc>
          <w:tcPr>
            <w:tcW w:w="2534" w:type="dxa"/>
            <w:vMerge/>
            <w:shd w:val="clear" w:color="auto" w:fill="auto"/>
          </w:tcPr>
          <w:p w14:paraId="7076C5B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8CE58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41471372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24A097D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EEA54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4BDAE00" w14:textId="77777777" w:rsidTr="00312898">
        <w:tc>
          <w:tcPr>
            <w:tcW w:w="2534" w:type="dxa"/>
            <w:shd w:val="clear" w:color="auto" w:fill="auto"/>
          </w:tcPr>
          <w:p w14:paraId="5EC1CBE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89F2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0A34FA2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BC8F6E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B447D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F8ACB68" w14:textId="77777777" w:rsidTr="00312898">
        <w:tc>
          <w:tcPr>
            <w:tcW w:w="2534" w:type="dxa"/>
            <w:shd w:val="clear" w:color="auto" w:fill="auto"/>
          </w:tcPr>
          <w:p w14:paraId="2D6E0F2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48023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E64CBE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AAA285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D9E64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4A9EE10" w14:textId="77777777" w:rsidTr="00312898">
        <w:tc>
          <w:tcPr>
            <w:tcW w:w="2534" w:type="dxa"/>
            <w:shd w:val="clear" w:color="auto" w:fill="auto"/>
          </w:tcPr>
          <w:p w14:paraId="1BEF0BA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9FAC83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233D767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161EB8C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453E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479BEAF" w14:textId="77777777" w:rsidTr="00312898">
        <w:tc>
          <w:tcPr>
            <w:tcW w:w="2534" w:type="dxa"/>
            <w:shd w:val="clear" w:color="auto" w:fill="auto"/>
          </w:tcPr>
          <w:p w14:paraId="59DB68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140228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B0E297E" w14:textId="77777777" w:rsidTr="00312898">
        <w:tc>
          <w:tcPr>
            <w:tcW w:w="2534" w:type="dxa"/>
            <w:shd w:val="clear" w:color="auto" w:fill="FFFFFF"/>
          </w:tcPr>
          <w:p w14:paraId="6D94FC0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0795FBE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FEC9E1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37A7AE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CCABF6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91C813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59615C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9CEB50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A04CFA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59EECE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CF3D68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178D24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326D4B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3BB46C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297E38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801006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97905A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2DB6F4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749B25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14AA2F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75BD4B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8FD819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060A43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689AF1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5AAC74" w14:textId="77777777" w:rsidR="00312898" w:rsidRDefault="00312898"/>
    <w:p w14:paraId="4696A459" w14:textId="77777777" w:rsidR="00312898" w:rsidRDefault="00312898"/>
    <w:p w14:paraId="1C2BCBBE" w14:textId="77777777" w:rsidR="00312898" w:rsidRDefault="00312898"/>
    <w:p w14:paraId="5733F098" w14:textId="77777777" w:rsidR="00312898" w:rsidRDefault="00312898"/>
    <w:p w14:paraId="7EA1D660" w14:textId="77777777" w:rsidR="00312898" w:rsidRDefault="00312898"/>
    <w:p w14:paraId="21AA14F1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73CF2A08" w14:textId="77777777" w:rsidTr="00312898">
        <w:tc>
          <w:tcPr>
            <w:tcW w:w="2534" w:type="dxa"/>
            <w:shd w:val="clear" w:color="auto" w:fill="auto"/>
          </w:tcPr>
          <w:p w14:paraId="14F222F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28342729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4FEECE6" w14:textId="77777777" w:rsidTr="00312898">
        <w:tc>
          <w:tcPr>
            <w:tcW w:w="2534" w:type="dxa"/>
            <w:shd w:val="clear" w:color="auto" w:fill="000000"/>
          </w:tcPr>
          <w:p w14:paraId="6D8C627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3DA9C53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4883DB2A" w14:textId="77777777" w:rsidTr="00312898">
        <w:tc>
          <w:tcPr>
            <w:tcW w:w="2534" w:type="dxa"/>
            <w:shd w:val="clear" w:color="auto" w:fill="auto"/>
          </w:tcPr>
          <w:p w14:paraId="32D3165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70BBDF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456FB990" w14:textId="77777777" w:rsidTr="00312898">
        <w:tc>
          <w:tcPr>
            <w:tcW w:w="2534" w:type="dxa"/>
            <w:vMerge w:val="restart"/>
            <w:shd w:val="clear" w:color="auto" w:fill="auto"/>
          </w:tcPr>
          <w:p w14:paraId="057BAEB5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8)</w:t>
            </w:r>
          </w:p>
          <w:p w14:paraId="74E9FE10" w14:textId="77777777" w:rsidR="00312898" w:rsidRPr="00C56C51" w:rsidRDefault="00AA6EA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ФО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19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FC4A1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19AF33C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A2EB36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A5A4C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48A5AD0" w14:textId="77777777" w:rsidTr="00312898">
        <w:tc>
          <w:tcPr>
            <w:tcW w:w="2534" w:type="dxa"/>
            <w:vMerge/>
            <w:shd w:val="clear" w:color="auto" w:fill="auto"/>
          </w:tcPr>
          <w:p w14:paraId="7161DF5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C2C19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2756121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ACA889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62CE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7100AD6" w14:textId="77777777" w:rsidTr="00312898">
        <w:tc>
          <w:tcPr>
            <w:tcW w:w="2534" w:type="dxa"/>
            <w:vMerge/>
            <w:shd w:val="clear" w:color="auto" w:fill="auto"/>
          </w:tcPr>
          <w:p w14:paraId="2C0079E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50AD2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1348FC90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D7C80C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64D4E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59BC2F3" w14:textId="77777777" w:rsidTr="00312898">
        <w:tc>
          <w:tcPr>
            <w:tcW w:w="2534" w:type="dxa"/>
            <w:vMerge/>
            <w:shd w:val="clear" w:color="auto" w:fill="auto"/>
          </w:tcPr>
          <w:p w14:paraId="720DD4D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AAFC3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E9507B4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92916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043C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FBDF7A2" w14:textId="77777777" w:rsidTr="00312898">
        <w:tc>
          <w:tcPr>
            <w:tcW w:w="2534" w:type="dxa"/>
            <w:vMerge/>
            <w:shd w:val="clear" w:color="auto" w:fill="auto"/>
          </w:tcPr>
          <w:p w14:paraId="4655592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4957E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7787C00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5D1DCF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16C4C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364D539" w14:textId="77777777" w:rsidTr="00312898">
        <w:tc>
          <w:tcPr>
            <w:tcW w:w="2534" w:type="dxa"/>
            <w:vMerge/>
            <w:shd w:val="clear" w:color="auto" w:fill="auto"/>
          </w:tcPr>
          <w:p w14:paraId="2DE001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A1988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0E6DF83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E54BA4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C30E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82673A6" w14:textId="77777777" w:rsidTr="00312898">
        <w:tc>
          <w:tcPr>
            <w:tcW w:w="2534" w:type="dxa"/>
            <w:shd w:val="clear" w:color="auto" w:fill="auto"/>
          </w:tcPr>
          <w:p w14:paraId="2BD778E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46B8A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33467BCC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62F7BB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B436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990DEFF" w14:textId="77777777" w:rsidTr="00312898">
        <w:tc>
          <w:tcPr>
            <w:tcW w:w="2534" w:type="dxa"/>
            <w:shd w:val="clear" w:color="auto" w:fill="auto"/>
          </w:tcPr>
          <w:p w14:paraId="32081A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BF60E5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2A2B670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35C7A9E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CD4DB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F1193AB" w14:textId="77777777" w:rsidTr="00312898">
        <w:tc>
          <w:tcPr>
            <w:tcW w:w="2534" w:type="dxa"/>
            <w:shd w:val="clear" w:color="auto" w:fill="auto"/>
          </w:tcPr>
          <w:p w14:paraId="5E1C79E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7E085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7C0EA91D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05AE03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58505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7EE036D" w14:textId="77777777" w:rsidTr="00312898">
        <w:tc>
          <w:tcPr>
            <w:tcW w:w="2534" w:type="dxa"/>
            <w:shd w:val="clear" w:color="auto" w:fill="auto"/>
          </w:tcPr>
          <w:p w14:paraId="597AAE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528087F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553224A" w14:textId="77777777" w:rsidTr="00312898">
        <w:tc>
          <w:tcPr>
            <w:tcW w:w="2534" w:type="dxa"/>
            <w:shd w:val="clear" w:color="auto" w:fill="FFFFFF"/>
          </w:tcPr>
          <w:p w14:paraId="7106328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15CC6AC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E2883E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358C5D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FAB17F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1C3E59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34B401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8E6D70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AD4CAA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06EC2E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438032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3DD532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CCB8ED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833336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F48E9B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B39DFE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64F680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F56967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7D7C08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B01DEC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1CC22B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F5C260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D2C0E86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E35E9B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573571" w14:textId="77777777" w:rsidR="00312898" w:rsidRDefault="00312898"/>
    <w:p w14:paraId="19AA119C" w14:textId="77777777" w:rsidR="00312898" w:rsidRDefault="00312898"/>
    <w:p w14:paraId="2C72542E" w14:textId="77777777" w:rsidR="00312898" w:rsidRDefault="00312898"/>
    <w:p w14:paraId="39143FA1" w14:textId="77777777" w:rsidR="00312898" w:rsidRDefault="00312898"/>
    <w:p w14:paraId="58D9D1F0" w14:textId="77777777" w:rsidR="00312898" w:rsidRDefault="00312898"/>
    <w:p w14:paraId="3757C4D9" w14:textId="77777777" w:rsidR="00312898" w:rsidRDefault="00312898"/>
    <w:p w14:paraId="3D277872" w14:textId="77777777" w:rsidR="00AA6EAC" w:rsidRDefault="00AA6EAC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63F7D1FD" w14:textId="77777777" w:rsidTr="00312898">
        <w:tc>
          <w:tcPr>
            <w:tcW w:w="2534" w:type="dxa"/>
            <w:shd w:val="clear" w:color="auto" w:fill="auto"/>
          </w:tcPr>
          <w:p w14:paraId="2E448F6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73EEC31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8D964FB" w14:textId="77777777" w:rsidTr="00312898">
        <w:tc>
          <w:tcPr>
            <w:tcW w:w="2534" w:type="dxa"/>
            <w:shd w:val="clear" w:color="auto" w:fill="000000"/>
          </w:tcPr>
          <w:p w14:paraId="353FCDF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6BCD94F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0BAFEE29" w14:textId="77777777" w:rsidTr="00312898">
        <w:tc>
          <w:tcPr>
            <w:tcW w:w="2534" w:type="dxa"/>
            <w:shd w:val="clear" w:color="auto" w:fill="auto"/>
          </w:tcPr>
          <w:p w14:paraId="5703DE81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4A7BD5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035AC3DD" w14:textId="77777777" w:rsidTr="00312898">
        <w:tc>
          <w:tcPr>
            <w:tcW w:w="2534" w:type="dxa"/>
            <w:vMerge w:val="restart"/>
            <w:shd w:val="clear" w:color="auto" w:fill="auto"/>
          </w:tcPr>
          <w:p w14:paraId="7750576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9)</w:t>
            </w:r>
          </w:p>
          <w:p w14:paraId="60373489" w14:textId="77777777" w:rsidR="00312898" w:rsidRPr="00C56C51" w:rsidRDefault="00AA6EA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ФО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20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40E7454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31228995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C18B8C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636D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76BBD67" w14:textId="77777777" w:rsidTr="00312898">
        <w:tc>
          <w:tcPr>
            <w:tcW w:w="2534" w:type="dxa"/>
            <w:vMerge/>
            <w:shd w:val="clear" w:color="auto" w:fill="auto"/>
          </w:tcPr>
          <w:p w14:paraId="1504EAE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8B373B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7511349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4DE49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8773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49BE2E0" w14:textId="77777777" w:rsidTr="00312898">
        <w:tc>
          <w:tcPr>
            <w:tcW w:w="2534" w:type="dxa"/>
            <w:vMerge/>
            <w:shd w:val="clear" w:color="auto" w:fill="auto"/>
          </w:tcPr>
          <w:p w14:paraId="301B81F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A568793" w14:textId="77777777" w:rsidR="00AA6EAC" w:rsidRPr="00AA6EAC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50A01F77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B5B885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8B1B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2BCB7335" w14:textId="77777777" w:rsidTr="00312898">
        <w:tc>
          <w:tcPr>
            <w:tcW w:w="2534" w:type="dxa"/>
            <w:vMerge/>
            <w:shd w:val="clear" w:color="auto" w:fill="auto"/>
          </w:tcPr>
          <w:p w14:paraId="29E3F63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68929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297D5EFB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70F8A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3C61B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93AE9DD" w14:textId="77777777" w:rsidTr="00312898">
        <w:tc>
          <w:tcPr>
            <w:tcW w:w="2534" w:type="dxa"/>
            <w:vMerge/>
            <w:shd w:val="clear" w:color="auto" w:fill="auto"/>
          </w:tcPr>
          <w:p w14:paraId="49B1912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1B954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17117058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42A7CA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FDFE4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AFBC123" w14:textId="77777777" w:rsidTr="00312898">
        <w:tc>
          <w:tcPr>
            <w:tcW w:w="2534" w:type="dxa"/>
            <w:vMerge/>
            <w:shd w:val="clear" w:color="auto" w:fill="auto"/>
          </w:tcPr>
          <w:p w14:paraId="130FA56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A4A2F0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7C69E71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2D5D7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68755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A6A96E4" w14:textId="77777777" w:rsidTr="00312898">
        <w:tc>
          <w:tcPr>
            <w:tcW w:w="2534" w:type="dxa"/>
            <w:shd w:val="clear" w:color="auto" w:fill="auto"/>
          </w:tcPr>
          <w:p w14:paraId="05D3337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69A84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356DB1F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62BB1D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539A6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1CFFBD" w14:textId="77777777" w:rsidTr="00312898">
        <w:tc>
          <w:tcPr>
            <w:tcW w:w="2534" w:type="dxa"/>
            <w:shd w:val="clear" w:color="auto" w:fill="auto"/>
          </w:tcPr>
          <w:p w14:paraId="16212A9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6B1BF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47C86B86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48BDF2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CF82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3A9ADF3" w14:textId="77777777" w:rsidTr="00312898">
        <w:tc>
          <w:tcPr>
            <w:tcW w:w="2534" w:type="dxa"/>
            <w:shd w:val="clear" w:color="auto" w:fill="auto"/>
          </w:tcPr>
          <w:p w14:paraId="6ED1C37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0450A52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A8BC6D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4F832C0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CEE3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BA37B28" w14:textId="77777777" w:rsidTr="00312898">
        <w:tc>
          <w:tcPr>
            <w:tcW w:w="2534" w:type="dxa"/>
            <w:shd w:val="clear" w:color="auto" w:fill="auto"/>
          </w:tcPr>
          <w:p w14:paraId="7F58008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E19B78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DD8A030" w14:textId="77777777" w:rsidTr="00312898">
        <w:tc>
          <w:tcPr>
            <w:tcW w:w="2534" w:type="dxa"/>
            <w:shd w:val="clear" w:color="auto" w:fill="FFFFFF"/>
          </w:tcPr>
          <w:p w14:paraId="79B88CC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37FD0FF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259A18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396F0D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0A158E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8DD1BC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5800E3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CAE3B2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3204C04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911112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ECC5EA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159450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8B9F52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0FE002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B58BA1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35E83A6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91676A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DD21B8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0774C2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BB272C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7E91B1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4C2594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EE759D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C6EB31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A864BF2" w14:textId="77777777" w:rsidR="00312898" w:rsidRDefault="00312898"/>
    <w:p w14:paraId="7D1C5C26" w14:textId="77777777" w:rsidR="00312898" w:rsidRDefault="00312898"/>
    <w:p w14:paraId="44082AD2" w14:textId="77777777" w:rsidR="00312898" w:rsidRDefault="00312898"/>
    <w:p w14:paraId="085F8E70" w14:textId="77777777" w:rsidR="00312898" w:rsidRDefault="00312898"/>
    <w:p w14:paraId="54E8117D" w14:textId="77777777" w:rsidR="00312898" w:rsidRDefault="00312898"/>
    <w:p w14:paraId="65F3C817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912695" w14:paraId="5FB276AA" w14:textId="77777777" w:rsidTr="00312898">
        <w:tc>
          <w:tcPr>
            <w:tcW w:w="2534" w:type="dxa"/>
            <w:shd w:val="clear" w:color="auto" w:fill="auto"/>
          </w:tcPr>
          <w:p w14:paraId="545018D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1FD59499" w14:textId="77777777" w:rsidR="00312898" w:rsidRPr="00912695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A078C8C" w14:textId="77777777" w:rsidTr="00312898">
        <w:tc>
          <w:tcPr>
            <w:tcW w:w="2534" w:type="dxa"/>
            <w:shd w:val="clear" w:color="auto" w:fill="000000"/>
          </w:tcPr>
          <w:p w14:paraId="5C7F43B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19562CF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67327B01" w14:textId="77777777" w:rsidTr="00312898">
        <w:tc>
          <w:tcPr>
            <w:tcW w:w="2534" w:type="dxa"/>
            <w:shd w:val="clear" w:color="auto" w:fill="auto"/>
          </w:tcPr>
          <w:p w14:paraId="2EA78CA9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6CCBF2E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28C6AF82" w14:textId="77777777" w:rsidTr="00312898">
        <w:tc>
          <w:tcPr>
            <w:tcW w:w="2534" w:type="dxa"/>
            <w:vMerge w:val="restart"/>
            <w:shd w:val="clear" w:color="auto" w:fill="auto"/>
          </w:tcPr>
          <w:p w14:paraId="16A5D592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. Финансовая отчетность и аудиторские отчеты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0)</w:t>
            </w:r>
          </w:p>
          <w:p w14:paraId="72FEED58" w14:textId="77777777" w:rsidR="00312898" w:rsidRPr="00C56C51" w:rsidRDefault="00AA6EAC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Информация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о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ФО 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и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выпущенных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</w:t>
            </w:r>
            <w:r w:rsidRPr="00C56C51">
              <w:rPr>
                <w:rFonts w:ascii="Arial" w:hAnsi="Arial" w:cs="Arial"/>
                <w:bCs/>
                <w:sz w:val="18"/>
                <w:szCs w:val="18"/>
              </w:rPr>
              <w:t xml:space="preserve"> ней аудиторских отчетах, предоставляемых на Биржу в соответствии с тр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ебованиями подпункта 5) пункта 5 статьи 7 </w:t>
            </w:r>
            <w:hyperlink r:id="rId21" w:history="1">
              <w:r w:rsidRPr="00966E87">
                <w:rPr>
                  <w:rStyle w:val="a9"/>
                  <w:rFonts w:ascii="Arial" w:hAnsi="Arial" w:cs="Arial"/>
                  <w:bCs/>
                  <w:sz w:val="18"/>
                  <w:szCs w:val="18"/>
                </w:rPr>
                <w:t>Положения о Комитете Совета директоров Биржи по аудиту эмитентов</w:t>
              </w:r>
            </w:hyperlink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38E448B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Наименование организации (группы организаций), по ФО которой был проведен аудит  </w:t>
            </w:r>
          </w:p>
        </w:tc>
      </w:tr>
      <w:tr w:rsidR="00312898" w:rsidRPr="00C56C51" w14:paraId="232C039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947E0F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8D922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1F574A1" w14:textId="77777777" w:rsidTr="00312898">
        <w:tc>
          <w:tcPr>
            <w:tcW w:w="2534" w:type="dxa"/>
            <w:vMerge/>
            <w:shd w:val="clear" w:color="auto" w:fill="auto"/>
          </w:tcPr>
          <w:p w14:paraId="6A9348A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57AF8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новной вид деятельности</w:t>
            </w:r>
          </w:p>
        </w:tc>
      </w:tr>
      <w:tr w:rsidR="00312898" w:rsidRPr="00C56C51" w14:paraId="0281C853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088333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224A1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A30BAAC" w14:textId="77777777" w:rsidTr="00312898">
        <w:tc>
          <w:tcPr>
            <w:tcW w:w="2534" w:type="dxa"/>
            <w:vMerge/>
            <w:shd w:val="clear" w:color="auto" w:fill="auto"/>
          </w:tcPr>
          <w:p w14:paraId="47EEDBD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173953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Отчетный период ФО</w:t>
            </w:r>
          </w:p>
        </w:tc>
      </w:tr>
      <w:tr w:rsidR="00312898" w:rsidRPr="00C56C51" w14:paraId="2633573F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A7621D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D084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FDEA0D6" w14:textId="77777777" w:rsidTr="00312898">
        <w:tc>
          <w:tcPr>
            <w:tcW w:w="2534" w:type="dxa"/>
            <w:vMerge/>
            <w:shd w:val="clear" w:color="auto" w:fill="auto"/>
          </w:tcPr>
          <w:p w14:paraId="1AA6E25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46881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тандарт, по которой была составлена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7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3F057769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ACCEF1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FDD5F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E2BC980" w14:textId="77777777" w:rsidTr="00312898">
        <w:tc>
          <w:tcPr>
            <w:tcW w:w="2534" w:type="dxa"/>
            <w:vMerge/>
            <w:shd w:val="clear" w:color="auto" w:fill="auto"/>
          </w:tcPr>
          <w:p w14:paraId="4FC2D07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C4061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Дата аудиторского отчета</w:t>
            </w:r>
          </w:p>
        </w:tc>
      </w:tr>
      <w:tr w:rsidR="00312898" w:rsidRPr="00C56C51" w14:paraId="2F397DBD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0DDFF4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962C9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09C31024" w14:textId="77777777" w:rsidTr="00312898">
        <w:tc>
          <w:tcPr>
            <w:tcW w:w="2534" w:type="dxa"/>
            <w:vMerge/>
            <w:shd w:val="clear" w:color="auto" w:fill="auto"/>
          </w:tcPr>
          <w:p w14:paraId="4B99902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3D0A5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Фамилия, имя, отчество (при наличии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аудитора, за подписью которого был составлен аудиторский отчет</w:t>
            </w:r>
            <w:r>
              <w:rPr>
                <w:rFonts w:ascii="Arial" w:hAnsi="Arial" w:cs="Arial"/>
                <w:sz w:val="18"/>
                <w:szCs w:val="18"/>
              </w:rPr>
              <w:t xml:space="preserve"> ФО (ответственный за проект)</w:t>
            </w:r>
          </w:p>
        </w:tc>
      </w:tr>
      <w:tr w:rsidR="00312898" w:rsidRPr="00C56C51" w14:paraId="2CF8CE2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B4EE8B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42210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7820E47" w14:textId="77777777" w:rsidTr="00312898">
        <w:tc>
          <w:tcPr>
            <w:tcW w:w="2534" w:type="dxa"/>
            <w:shd w:val="clear" w:color="auto" w:fill="auto"/>
          </w:tcPr>
          <w:p w14:paraId="600956C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152FB5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удиторское заключение по ФО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8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6AFAA15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36A9E6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4C6CE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F133C82" w14:textId="77777777" w:rsidTr="00312898">
        <w:tc>
          <w:tcPr>
            <w:tcW w:w="2534" w:type="dxa"/>
            <w:shd w:val="clear" w:color="auto" w:fill="auto"/>
          </w:tcPr>
          <w:p w14:paraId="2C0BCAF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76291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Сумма существенности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9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06359033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0005295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0E8C9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DC55339" w14:textId="77777777" w:rsidTr="00312898">
        <w:tc>
          <w:tcPr>
            <w:tcW w:w="2534" w:type="dxa"/>
            <w:shd w:val="clear" w:color="auto" w:fill="auto"/>
          </w:tcPr>
          <w:p w14:paraId="4FE9AD1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2A2773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Примечания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0</w:t>
            </w:r>
            <w:r w:rsidRPr="00C56C51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12898" w:rsidRPr="00C56C51" w14:paraId="1CE4FF9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5616996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08139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C44F4E" w14:textId="77777777" w:rsidTr="00312898">
        <w:tc>
          <w:tcPr>
            <w:tcW w:w="2534" w:type="dxa"/>
            <w:shd w:val="clear" w:color="auto" w:fill="auto"/>
          </w:tcPr>
          <w:p w14:paraId="182D4AD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1C9D334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CC51FA1" w14:textId="77777777" w:rsidTr="00312898">
        <w:tc>
          <w:tcPr>
            <w:tcW w:w="2534" w:type="dxa"/>
            <w:shd w:val="clear" w:color="auto" w:fill="FFFFFF"/>
          </w:tcPr>
          <w:p w14:paraId="6723457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4F2DCAA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AC4B81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7D65BF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593BD65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FD5A64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258E2C8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7010F91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EBED94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AA2946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A24B0FA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CA6341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F287ACB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EFB98E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526E4D7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4025C1AE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384052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ECC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4BE2730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DF238A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0750F53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5D9D21F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05EC98D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F66FB5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15B5A67" w14:textId="77777777" w:rsidR="00312898" w:rsidRDefault="00312898"/>
    <w:p w14:paraId="78A7DF02" w14:textId="77777777" w:rsidR="00312898" w:rsidRDefault="00312898"/>
    <w:p w14:paraId="5B233567" w14:textId="77777777" w:rsidR="00312898" w:rsidRDefault="00312898"/>
    <w:p w14:paraId="70C49CFD" w14:textId="77777777" w:rsidR="00312898" w:rsidRDefault="00312898"/>
    <w:p w14:paraId="41C77751" w14:textId="77777777" w:rsidR="00312898" w:rsidRDefault="00312898"/>
    <w:p w14:paraId="1C393D5D" w14:textId="77777777" w:rsidR="00AA6EAC" w:rsidRDefault="00AA6EAC"/>
    <w:p w14:paraId="5AF3D194" w14:textId="77777777" w:rsidR="00312898" w:rsidRDefault="00312898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534"/>
        <w:gridCol w:w="7672"/>
      </w:tblGrid>
      <w:tr w:rsidR="00312898" w:rsidRPr="00C56C51" w14:paraId="7DE7CF4D" w14:textId="77777777" w:rsidTr="00312898">
        <w:tc>
          <w:tcPr>
            <w:tcW w:w="2534" w:type="dxa"/>
            <w:shd w:val="clear" w:color="auto" w:fill="auto"/>
          </w:tcPr>
          <w:p w14:paraId="56BC0ED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auto"/>
          </w:tcPr>
          <w:p w14:paraId="0791C2B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92E757F" w14:textId="77777777" w:rsidTr="00312898">
        <w:tc>
          <w:tcPr>
            <w:tcW w:w="2534" w:type="dxa"/>
            <w:shd w:val="clear" w:color="auto" w:fill="000000"/>
          </w:tcPr>
          <w:p w14:paraId="4108C19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07F7D18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3BC93DE2" w14:textId="77777777" w:rsidTr="00312898">
        <w:tc>
          <w:tcPr>
            <w:tcW w:w="2534" w:type="dxa"/>
            <w:shd w:val="clear" w:color="auto" w:fill="auto"/>
          </w:tcPr>
          <w:p w14:paraId="165E653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3E5E1E9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C56C51" w14:paraId="1F5505A5" w14:textId="77777777" w:rsidTr="00312898">
        <w:tc>
          <w:tcPr>
            <w:tcW w:w="2534" w:type="dxa"/>
            <w:vMerge w:val="restart"/>
            <w:shd w:val="clear" w:color="auto" w:fill="auto"/>
          </w:tcPr>
          <w:p w14:paraId="3257E09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24"/>
                <w:szCs w:val="24"/>
              </w:rPr>
              <w:t>Подтверждение достоверности информации</w:t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7672" w:type="dxa"/>
            <w:shd w:val="clear" w:color="auto" w:fill="auto"/>
          </w:tcPr>
          <w:p w14:paraId="704EEFD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Настоящим, исходя из моих знаний и убеждений, заявляю, что вся информация, изложенная в данной анкете и прилагаемых к ней подтверждающих документах, является достоверной.</w:t>
            </w:r>
          </w:p>
        </w:tc>
      </w:tr>
      <w:tr w:rsidR="00312898" w:rsidRPr="00C56C51" w14:paraId="2CB6E196" w14:textId="77777777" w:rsidTr="00312898">
        <w:tc>
          <w:tcPr>
            <w:tcW w:w="2534" w:type="dxa"/>
            <w:vMerge/>
            <w:shd w:val="clear" w:color="auto" w:fill="auto"/>
          </w:tcPr>
          <w:p w14:paraId="1BC6574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2" w:type="dxa"/>
            <w:shd w:val="clear" w:color="auto" w:fill="auto"/>
          </w:tcPr>
          <w:p w14:paraId="230FB59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C56C51" w14:paraId="26131714" w14:textId="77777777" w:rsidTr="00312898">
        <w:tc>
          <w:tcPr>
            <w:tcW w:w="2534" w:type="dxa"/>
            <w:vMerge/>
            <w:shd w:val="clear" w:color="auto" w:fill="auto"/>
          </w:tcPr>
          <w:p w14:paraId="7EF90F0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bottom w:val="single" w:sz="12" w:space="0" w:color="auto"/>
            </w:tcBorders>
            <w:shd w:val="clear" w:color="auto" w:fill="auto"/>
          </w:tcPr>
          <w:p w14:paraId="33C19F9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57E4">
              <w:rPr>
                <w:rFonts w:ascii="Arial" w:hAnsi="Arial" w:cs="Arial"/>
                <w:b/>
                <w:bCs/>
                <w:sz w:val="18"/>
                <w:szCs w:val="18"/>
              </w:rPr>
              <w:t>Фамилия, имя, отчество (при наличии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C56C51">
              <w:rPr>
                <w:rFonts w:ascii="Arial" w:hAnsi="Arial" w:cs="Arial"/>
                <w:b/>
                <w:sz w:val="18"/>
                <w:szCs w:val="18"/>
              </w:rPr>
              <w:t>первого руководителя аудиторской организации</w:t>
            </w:r>
          </w:p>
        </w:tc>
      </w:tr>
      <w:tr w:rsidR="00312898" w:rsidRPr="00C56C51" w14:paraId="6E5BA2CC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56923D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90FD8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8B32F2C" w14:textId="77777777" w:rsidTr="00312898">
        <w:tc>
          <w:tcPr>
            <w:tcW w:w="2534" w:type="dxa"/>
            <w:vMerge/>
            <w:shd w:val="clear" w:color="auto" w:fill="auto"/>
          </w:tcPr>
          <w:p w14:paraId="4C815C2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B826B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</w:tr>
      <w:tr w:rsidR="00312898" w:rsidRPr="00C56C51" w14:paraId="1B705EA6" w14:textId="77777777" w:rsidTr="00312898">
        <w:tc>
          <w:tcPr>
            <w:tcW w:w="2534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D25974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8848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3512B54" w14:textId="77777777" w:rsidTr="00312898">
        <w:tc>
          <w:tcPr>
            <w:tcW w:w="2534" w:type="dxa"/>
            <w:vMerge/>
            <w:shd w:val="clear" w:color="auto" w:fill="auto"/>
          </w:tcPr>
          <w:p w14:paraId="40EBBD9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D598B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Подпись и печать аудиторской организации (при ее наличии)</w:t>
            </w:r>
          </w:p>
        </w:tc>
      </w:tr>
      <w:tr w:rsidR="00312898" w:rsidRPr="00C56C51" w14:paraId="53B900E2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6BF816D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15ACD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0E55278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73DAB46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284769A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56ADC360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632D162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02BCB5B" w14:textId="77777777" w:rsidTr="00312898">
        <w:tc>
          <w:tcPr>
            <w:tcW w:w="2534" w:type="dxa"/>
            <w:shd w:val="clear" w:color="auto" w:fill="auto"/>
          </w:tcPr>
          <w:p w14:paraId="7B63C8F2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E20ECD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  <w:r w:rsidRPr="00C56C51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</w:tr>
      <w:tr w:rsidR="00312898" w:rsidRPr="00C56C51" w14:paraId="4089DF28" w14:textId="77777777" w:rsidTr="00312898">
        <w:tc>
          <w:tcPr>
            <w:tcW w:w="2534" w:type="dxa"/>
            <w:tcBorders>
              <w:right w:val="single" w:sz="12" w:space="0" w:color="auto"/>
            </w:tcBorders>
            <w:shd w:val="clear" w:color="auto" w:fill="auto"/>
          </w:tcPr>
          <w:p w14:paraId="7B25193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4D41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45B81190" w14:textId="77777777" w:rsidTr="00312898">
        <w:tc>
          <w:tcPr>
            <w:tcW w:w="2534" w:type="dxa"/>
            <w:shd w:val="clear" w:color="auto" w:fill="auto"/>
          </w:tcPr>
          <w:p w14:paraId="0442E91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  <w:p w14:paraId="15F4A58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tcBorders>
              <w:top w:val="single" w:sz="12" w:space="0" w:color="auto"/>
            </w:tcBorders>
            <w:shd w:val="clear" w:color="auto" w:fill="auto"/>
          </w:tcPr>
          <w:p w14:paraId="657E9F7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10C800CB" w14:textId="77777777" w:rsidTr="00312898">
        <w:tc>
          <w:tcPr>
            <w:tcW w:w="2534" w:type="dxa"/>
            <w:shd w:val="clear" w:color="auto" w:fill="000000"/>
          </w:tcPr>
          <w:p w14:paraId="418694C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6306A3D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32780510" w14:textId="77777777" w:rsidTr="00312898">
        <w:trPr>
          <w:trHeight w:val="100"/>
        </w:trPr>
        <w:tc>
          <w:tcPr>
            <w:tcW w:w="2534" w:type="dxa"/>
            <w:shd w:val="clear" w:color="auto" w:fill="auto"/>
          </w:tcPr>
          <w:p w14:paraId="63D31A2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2" w:type="dxa"/>
            <w:shd w:val="clear" w:color="auto" w:fill="auto"/>
          </w:tcPr>
          <w:p w14:paraId="349E282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</w:tr>
      <w:tr w:rsidR="00312898" w:rsidRPr="00C56C51" w14:paraId="4F786979" w14:textId="77777777" w:rsidTr="00312898">
        <w:trPr>
          <w:trHeight w:val="1079"/>
        </w:trPr>
        <w:tc>
          <w:tcPr>
            <w:tcW w:w="2534" w:type="dxa"/>
            <w:shd w:val="clear" w:color="auto" w:fill="auto"/>
          </w:tcPr>
          <w:p w14:paraId="416711ED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56C51">
              <w:rPr>
                <w:rFonts w:ascii="Arial" w:hAnsi="Arial" w:cs="Arial"/>
                <w:b/>
                <w:sz w:val="24"/>
                <w:szCs w:val="24"/>
              </w:rPr>
              <w:t>Инструкции по заполнению и подаче документов</w:t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56C5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2A27862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 w:val="restart"/>
            <w:shd w:val="clear" w:color="auto" w:fill="auto"/>
          </w:tcPr>
          <w:p w14:paraId="4951F323" w14:textId="77777777" w:rsidR="009C27E1" w:rsidRPr="00C56C51" w:rsidRDefault="009C27E1" w:rsidP="009C27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лучае подачи документов на бумажном носителе а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нкету необходимо заполнить, </w:t>
            </w:r>
            <w:r w:rsidRPr="00EF1C42">
              <w:rPr>
                <w:rFonts w:ascii="Arial" w:hAnsi="Arial" w:cs="Arial"/>
                <w:sz w:val="18"/>
                <w:szCs w:val="18"/>
              </w:rPr>
              <w:t>подписать</w:t>
            </w:r>
            <w:r w:rsidRPr="00C56C5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у </w:t>
            </w:r>
            <w:r w:rsidRPr="00C56C51">
              <w:rPr>
                <w:rFonts w:ascii="Arial" w:hAnsi="Arial" w:cs="Arial"/>
                <w:b/>
                <w:sz w:val="18"/>
                <w:szCs w:val="18"/>
              </w:rPr>
              <w:t>первого руководителя аудиторской организаци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заверить печатью 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аудиторской организации (при ее наличии) и представить в </w:t>
            </w:r>
            <w:r w:rsidRPr="002D555D">
              <w:rPr>
                <w:rFonts w:ascii="Arial" w:hAnsi="Arial" w:cs="Arial"/>
                <w:sz w:val="18"/>
                <w:szCs w:val="18"/>
              </w:rPr>
              <w:t xml:space="preserve">формате </w:t>
            </w:r>
            <w:r w:rsidRPr="002D555D">
              <w:rPr>
                <w:rFonts w:ascii="Arial" w:hAnsi="Arial" w:cs="Arial"/>
                <w:sz w:val="18"/>
                <w:szCs w:val="18"/>
                <w:lang w:val="en-US"/>
              </w:rPr>
              <w:t>pdf</w:t>
            </w:r>
            <w:r w:rsidRPr="002D555D">
              <w:rPr>
                <w:rFonts w:ascii="Arial" w:hAnsi="Arial" w:cs="Arial"/>
                <w:sz w:val="18"/>
                <w:szCs w:val="18"/>
              </w:rPr>
              <w:t xml:space="preserve"> и оригинал заполненной анкеты на бумажном носителе.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E95A4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3A654F" w14:textId="77777777" w:rsidR="00760B88" w:rsidRPr="00C56C51" w:rsidRDefault="00760B88" w:rsidP="00760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Анкета и подтверждающие документы</w:t>
            </w:r>
            <w:r>
              <w:rPr>
                <w:rFonts w:ascii="Arial" w:hAnsi="Arial" w:cs="Arial"/>
                <w:sz w:val="18"/>
                <w:szCs w:val="18"/>
              </w:rPr>
              <w:t xml:space="preserve"> (при подаче на бумажном носителе)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доставляются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на Биржу 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в электронной форме (на флэш накопителе либо </w:t>
            </w:r>
            <w:r>
              <w:rPr>
                <w:rFonts w:ascii="Arial" w:hAnsi="Arial" w:cs="Arial"/>
                <w:sz w:val="18"/>
                <w:szCs w:val="18"/>
              </w:rPr>
              <w:t>посредством отправки файлов на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электронн</w:t>
            </w:r>
            <w:r>
              <w:rPr>
                <w:rFonts w:ascii="Arial" w:hAnsi="Arial" w:cs="Arial"/>
                <w:sz w:val="18"/>
                <w:szCs w:val="18"/>
              </w:rPr>
              <w:t>ый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дрес, либо ссылки для загрузки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файлов из облачных </w:t>
            </w:r>
            <w:r>
              <w:rPr>
                <w:rFonts w:ascii="Arial" w:hAnsi="Arial" w:cs="Arial"/>
                <w:sz w:val="18"/>
                <w:szCs w:val="18"/>
              </w:rPr>
              <w:t>интернет-ресурсов</w:t>
            </w:r>
            <w:r w:rsidRPr="00C56C51">
              <w:rPr>
                <w:rFonts w:ascii="Arial" w:hAnsi="Arial" w:cs="Arial"/>
                <w:sz w:val="18"/>
                <w:szCs w:val="18"/>
              </w:rPr>
              <w:t>) и на бумажном носителе. Подготовленные документы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бумажном носителе</w:t>
            </w:r>
            <w:r w:rsidRPr="00C56C51">
              <w:rPr>
                <w:rFonts w:ascii="Arial" w:hAnsi="Arial" w:cs="Arial"/>
                <w:sz w:val="18"/>
                <w:szCs w:val="18"/>
              </w:rPr>
              <w:t xml:space="preserve"> следует направить на следующий почтовый адрес:</w:t>
            </w:r>
          </w:p>
          <w:p w14:paraId="214D7506" w14:textId="77777777" w:rsidR="00312898" w:rsidRPr="00D624F9" w:rsidRDefault="00312898" w:rsidP="00312898">
            <w:pPr>
              <w:pStyle w:val="a4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8F1B42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>Департамент листинга</w:t>
            </w:r>
          </w:p>
          <w:p w14:paraId="14156FAC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>АО "Казахстанская фондовая биржа"</w:t>
            </w:r>
          </w:p>
          <w:p w14:paraId="1569D1E9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 xml:space="preserve">Многофункциональный комплекс "Алматы </w:t>
            </w:r>
            <w:proofErr w:type="spellStart"/>
            <w:r w:rsidRPr="00D624F9">
              <w:rPr>
                <w:rFonts w:ascii="Arial" w:hAnsi="Arial" w:cs="Arial"/>
                <w:sz w:val="18"/>
                <w:szCs w:val="18"/>
              </w:rPr>
              <w:t>Тауэрс</w:t>
            </w:r>
            <w:proofErr w:type="spellEnd"/>
            <w:r w:rsidRPr="00D624F9">
              <w:rPr>
                <w:rFonts w:ascii="Arial" w:hAnsi="Arial" w:cs="Arial"/>
                <w:sz w:val="18"/>
                <w:szCs w:val="18"/>
              </w:rPr>
              <w:t>", северная башня</w:t>
            </w:r>
          </w:p>
          <w:p w14:paraId="17A68282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spellStart"/>
            <w:r w:rsidRPr="00D624F9">
              <w:rPr>
                <w:rFonts w:ascii="Arial" w:hAnsi="Arial" w:cs="Arial"/>
                <w:sz w:val="18"/>
                <w:szCs w:val="18"/>
              </w:rPr>
              <w:t>Байзакова</w:t>
            </w:r>
            <w:proofErr w:type="spellEnd"/>
            <w:r w:rsidRPr="00D624F9">
              <w:rPr>
                <w:rFonts w:ascii="Arial" w:hAnsi="Arial" w:cs="Arial"/>
                <w:sz w:val="18"/>
                <w:szCs w:val="18"/>
              </w:rPr>
              <w:t>, 280, 6-й</w:t>
            </w:r>
            <w:r w:rsidRPr="00D624F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624F9">
              <w:rPr>
                <w:rFonts w:ascii="Arial" w:hAnsi="Arial" w:cs="Arial"/>
                <w:sz w:val="18"/>
                <w:szCs w:val="18"/>
              </w:rPr>
              <w:t>этаж</w:t>
            </w:r>
          </w:p>
          <w:p w14:paraId="69E964CE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>г. Алматы 050040</w:t>
            </w:r>
          </w:p>
          <w:p w14:paraId="39CD19CA" w14:textId="77777777" w:rsidR="00312898" w:rsidRPr="00D624F9" w:rsidRDefault="00312898" w:rsidP="0031289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4F9">
              <w:rPr>
                <w:rFonts w:ascii="Arial" w:hAnsi="Arial" w:cs="Arial"/>
                <w:sz w:val="18"/>
                <w:szCs w:val="18"/>
              </w:rPr>
              <w:t>Республика Казахстан</w:t>
            </w:r>
          </w:p>
          <w:p w14:paraId="0C6323E4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649C92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 xml:space="preserve">При возникновении вопросов по заполнению анкеты и подтверждающим документам, следует обратиться по следующей контактной информации: </w:t>
            </w:r>
          </w:p>
          <w:p w14:paraId="78D77676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CE87C82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Вебсайт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hyperlink r:id="rId22" w:history="1"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ase</w:t>
              </w:r>
              <w:proofErr w:type="spellEnd"/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z</w:t>
              </w:r>
              <w:proofErr w:type="spellEnd"/>
            </w:hyperlink>
            <w:r w:rsidRPr="00C56C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FD79F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03BEFFE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Электронная почта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hyperlink r:id="rId23" w:history="1"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uditor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_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listing</w:t>
              </w:r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@</w:t>
              </w:r>
              <w:proofErr w:type="spellStart"/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ase</w:t>
              </w:r>
              <w:proofErr w:type="spellEnd"/>
              <w:r w:rsidRPr="00C56C51">
                <w:rPr>
                  <w:rStyle w:val="a9"/>
                  <w:rFonts w:ascii="Arial" w:hAnsi="Arial" w:cs="Arial"/>
                  <w:sz w:val="18"/>
                  <w:szCs w:val="18"/>
                </w:rPr>
                <w:t>.</w:t>
              </w:r>
              <w:proofErr w:type="spellStart"/>
              <w:r w:rsidRPr="00C56C51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kz</w:t>
              </w:r>
              <w:proofErr w:type="spellEnd"/>
            </w:hyperlink>
          </w:p>
          <w:p w14:paraId="167283DF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4239B603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C51">
              <w:rPr>
                <w:rFonts w:ascii="Arial" w:hAnsi="Arial" w:cs="Arial"/>
                <w:sz w:val="18"/>
                <w:szCs w:val="18"/>
              </w:rPr>
              <w:t>Телефон:</w:t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</w:r>
            <w:r w:rsidRPr="00C56C51">
              <w:rPr>
                <w:rFonts w:ascii="Arial" w:hAnsi="Arial" w:cs="Arial"/>
                <w:sz w:val="18"/>
                <w:szCs w:val="18"/>
              </w:rPr>
              <w:tab/>
              <w:t xml:space="preserve">+7 (727) 237 </w:t>
            </w:r>
            <w:r>
              <w:rPr>
                <w:rFonts w:ascii="Arial" w:hAnsi="Arial" w:cs="Arial"/>
                <w:sz w:val="18"/>
                <w:szCs w:val="18"/>
              </w:rPr>
              <w:t>60 02</w:t>
            </w:r>
          </w:p>
          <w:p w14:paraId="3B087B8B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789EFF20" w14:textId="77777777" w:rsidTr="00312898">
        <w:trPr>
          <w:trHeight w:val="1079"/>
        </w:trPr>
        <w:tc>
          <w:tcPr>
            <w:tcW w:w="2534" w:type="dxa"/>
            <w:shd w:val="clear" w:color="auto" w:fill="auto"/>
          </w:tcPr>
          <w:p w14:paraId="597328F6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31F755B0" w14:textId="77777777" w:rsidR="00312898" w:rsidRPr="00C56C51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312898" w:rsidRPr="00C56C51" w14:paraId="233C7E8A" w14:textId="77777777" w:rsidTr="00312898">
        <w:tc>
          <w:tcPr>
            <w:tcW w:w="2534" w:type="dxa"/>
            <w:shd w:val="clear" w:color="auto" w:fill="auto"/>
          </w:tcPr>
          <w:p w14:paraId="06AE65B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6B7FDC8A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439340D" w14:textId="77777777" w:rsidTr="00312898">
        <w:tc>
          <w:tcPr>
            <w:tcW w:w="2534" w:type="dxa"/>
            <w:shd w:val="clear" w:color="auto" w:fill="auto"/>
          </w:tcPr>
          <w:p w14:paraId="62CF36E4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4279C2F6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1BF8157" w14:textId="77777777" w:rsidTr="00312898">
        <w:tc>
          <w:tcPr>
            <w:tcW w:w="2534" w:type="dxa"/>
            <w:shd w:val="clear" w:color="auto" w:fill="auto"/>
          </w:tcPr>
          <w:p w14:paraId="318ECB0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4E0F085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6F016C4A" w14:textId="77777777" w:rsidTr="00312898">
        <w:tc>
          <w:tcPr>
            <w:tcW w:w="2534" w:type="dxa"/>
            <w:shd w:val="clear" w:color="auto" w:fill="auto"/>
          </w:tcPr>
          <w:p w14:paraId="1AD1C5FE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7CA55D8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6337761" w14:textId="77777777" w:rsidTr="00312898">
        <w:tc>
          <w:tcPr>
            <w:tcW w:w="2534" w:type="dxa"/>
            <w:shd w:val="clear" w:color="auto" w:fill="auto"/>
          </w:tcPr>
          <w:p w14:paraId="24A43CE9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4BC16B05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55D8836F" w14:textId="77777777" w:rsidTr="00312898">
        <w:tc>
          <w:tcPr>
            <w:tcW w:w="2534" w:type="dxa"/>
            <w:shd w:val="clear" w:color="auto" w:fill="auto"/>
          </w:tcPr>
          <w:p w14:paraId="0F77B8E8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vMerge/>
            <w:shd w:val="clear" w:color="auto" w:fill="auto"/>
          </w:tcPr>
          <w:p w14:paraId="7EFD48A3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2898" w:rsidRPr="00C56C51" w14:paraId="3A0FF811" w14:textId="77777777" w:rsidTr="00312898">
        <w:tc>
          <w:tcPr>
            <w:tcW w:w="2534" w:type="dxa"/>
            <w:shd w:val="clear" w:color="auto" w:fill="000000"/>
          </w:tcPr>
          <w:p w14:paraId="6E371AA7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72" w:type="dxa"/>
            <w:shd w:val="clear" w:color="auto" w:fill="000000"/>
          </w:tcPr>
          <w:p w14:paraId="530676FF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C56C51" w14:paraId="57824DF0" w14:textId="77777777" w:rsidTr="00312898">
        <w:tc>
          <w:tcPr>
            <w:tcW w:w="2534" w:type="dxa"/>
            <w:shd w:val="clear" w:color="auto" w:fill="FFFFFF"/>
          </w:tcPr>
          <w:p w14:paraId="11AC7F71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72" w:type="dxa"/>
            <w:shd w:val="clear" w:color="auto" w:fill="FFFFFF"/>
          </w:tcPr>
          <w:p w14:paraId="21A1CEAC" w14:textId="77777777" w:rsidR="00312898" w:rsidRPr="00C56C51" w:rsidRDefault="00312898" w:rsidP="0031289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CF4C588" w14:textId="77777777" w:rsidR="00312898" w:rsidRDefault="00312898" w:rsidP="00312898">
      <w:pPr>
        <w:rPr>
          <w:rFonts w:ascii="Arial" w:hAnsi="Arial" w:cs="Arial"/>
        </w:rPr>
      </w:pPr>
    </w:p>
    <w:p w14:paraId="154AC7FA" w14:textId="77777777" w:rsidR="00312898" w:rsidRDefault="00312898" w:rsidP="00312898">
      <w:pPr>
        <w:rPr>
          <w:rFonts w:ascii="Arial" w:hAnsi="Arial" w:cs="Arial"/>
        </w:rPr>
      </w:pPr>
    </w:p>
    <w:p w14:paraId="70E685ED" w14:textId="77777777" w:rsidR="00312898" w:rsidRDefault="00312898" w:rsidP="00312898">
      <w:pPr>
        <w:rPr>
          <w:rFonts w:ascii="Arial" w:hAnsi="Arial" w:cs="Arial"/>
        </w:rPr>
      </w:pPr>
    </w:p>
    <w:p w14:paraId="56ACD992" w14:textId="77777777" w:rsidR="00312898" w:rsidRDefault="00312898" w:rsidP="00312898">
      <w:pPr>
        <w:rPr>
          <w:rFonts w:ascii="Arial" w:hAnsi="Arial" w:cs="Arial"/>
        </w:rPr>
      </w:pPr>
    </w:p>
    <w:p w14:paraId="40239546" w14:textId="77777777" w:rsidR="00312898" w:rsidRDefault="00312898" w:rsidP="00312898">
      <w:pPr>
        <w:rPr>
          <w:rFonts w:ascii="Arial" w:hAnsi="Arial" w:cs="Arial"/>
        </w:rPr>
      </w:pPr>
    </w:p>
    <w:p w14:paraId="3022731A" w14:textId="77777777" w:rsidR="00312898" w:rsidRDefault="00312898" w:rsidP="00312898">
      <w:pPr>
        <w:rPr>
          <w:rFonts w:ascii="Arial" w:hAnsi="Arial" w:cs="Arial"/>
        </w:rPr>
      </w:pPr>
    </w:p>
    <w:p w14:paraId="34A669AA" w14:textId="77777777" w:rsidR="00312898" w:rsidRDefault="00312898" w:rsidP="00312898">
      <w:pPr>
        <w:rPr>
          <w:rFonts w:ascii="Arial" w:hAnsi="Arial" w:cs="Arial"/>
        </w:rPr>
      </w:pPr>
    </w:p>
    <w:p w14:paraId="6F306197" w14:textId="77777777" w:rsidR="0025265C" w:rsidRPr="0025265C" w:rsidRDefault="0025265C" w:rsidP="00312898">
      <w:pPr>
        <w:rPr>
          <w:rFonts w:ascii="Arial" w:hAnsi="Arial" w:cs="Arial"/>
          <w:sz w:val="2"/>
          <w:szCs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951"/>
        <w:gridCol w:w="667"/>
        <w:gridCol w:w="7696"/>
      </w:tblGrid>
      <w:tr w:rsidR="00312898" w:rsidRPr="002D555D" w14:paraId="1A707638" w14:textId="77777777" w:rsidTr="00312898">
        <w:tc>
          <w:tcPr>
            <w:tcW w:w="1951" w:type="dxa"/>
            <w:shd w:val="clear" w:color="auto" w:fill="000000"/>
          </w:tcPr>
          <w:p w14:paraId="2E1CDEF5" w14:textId="77777777" w:rsidR="00312898" w:rsidRPr="001A00E7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67" w:type="dxa"/>
            <w:shd w:val="clear" w:color="auto" w:fill="000000"/>
          </w:tcPr>
          <w:p w14:paraId="24A235A5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696" w:type="dxa"/>
            <w:shd w:val="clear" w:color="auto" w:fill="000000"/>
          </w:tcPr>
          <w:p w14:paraId="7DF0D035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12898" w:rsidRPr="002D555D" w14:paraId="7C723111" w14:textId="77777777" w:rsidTr="00312898">
        <w:tc>
          <w:tcPr>
            <w:tcW w:w="1951" w:type="dxa"/>
            <w:shd w:val="clear" w:color="auto" w:fill="auto"/>
          </w:tcPr>
          <w:p w14:paraId="67740AA6" w14:textId="77777777" w:rsidR="00312898" w:rsidRPr="001A00E7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7" w:type="dxa"/>
          </w:tcPr>
          <w:p w14:paraId="69C96702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96" w:type="dxa"/>
          </w:tcPr>
          <w:p w14:paraId="6E81965C" w14:textId="77777777" w:rsidR="00312898" w:rsidRPr="001A00E7" w:rsidRDefault="00312898" w:rsidP="0031289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12898" w:rsidRPr="002D555D" w14:paraId="43557590" w14:textId="77777777" w:rsidTr="00312898">
        <w:tc>
          <w:tcPr>
            <w:tcW w:w="1951" w:type="dxa"/>
            <w:vMerge w:val="restart"/>
            <w:shd w:val="clear" w:color="auto" w:fill="auto"/>
          </w:tcPr>
          <w:p w14:paraId="43D15DE0" w14:textId="77777777" w:rsidR="00312898" w:rsidRPr="002D555D" w:rsidRDefault="00312898" w:rsidP="00312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6F80">
              <w:rPr>
                <w:rFonts w:ascii="Arial" w:hAnsi="Arial" w:cs="Arial"/>
                <w:b/>
                <w:sz w:val="24"/>
                <w:szCs w:val="24"/>
              </w:rPr>
              <w:t>Примечания к Анк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476F80">
              <w:rPr>
                <w:rFonts w:ascii="Arial" w:hAnsi="Arial" w:cs="Arial"/>
                <w:b/>
                <w:sz w:val="24"/>
                <w:szCs w:val="24"/>
              </w:rPr>
              <w:t xml:space="preserve"> аудиторской организации</w:t>
            </w:r>
          </w:p>
        </w:tc>
        <w:tc>
          <w:tcPr>
            <w:tcW w:w="667" w:type="dxa"/>
          </w:tcPr>
          <w:p w14:paraId="520B283A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7696" w:type="dxa"/>
          </w:tcPr>
          <w:p w14:paraId="11130859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 xml:space="preserve">Следует указать прежнее наименование организации, если это имело место. </w:t>
            </w:r>
          </w:p>
          <w:p w14:paraId="2233F88E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В случае если название организации менялось н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Pr="00476F80">
              <w:rPr>
                <w:rFonts w:ascii="Arial" w:hAnsi="Arial" w:cs="Arial"/>
                <w:sz w:val="18"/>
                <w:szCs w:val="18"/>
              </w:rPr>
              <w:t>сколько раз, следует перечислить прежние названия от позднего к раннему.</w:t>
            </w:r>
          </w:p>
          <w:p w14:paraId="3ED3183B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21D4AF78" w14:textId="77777777" w:rsidTr="00312898">
        <w:tc>
          <w:tcPr>
            <w:tcW w:w="1951" w:type="dxa"/>
            <w:vMerge/>
            <w:shd w:val="clear" w:color="auto" w:fill="auto"/>
          </w:tcPr>
          <w:p w14:paraId="408BDEE4" w14:textId="77777777" w:rsidR="00312898" w:rsidRPr="002D555D" w:rsidRDefault="00312898" w:rsidP="00312898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50F2B8E7" w14:textId="77777777" w:rsidR="00312898" w:rsidRPr="00476F80" w:rsidRDefault="00312898" w:rsidP="00312898">
            <w:p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7696" w:type="dxa"/>
          </w:tcPr>
          <w:p w14:paraId="0AAC5B39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Если аудиторская организация является членом международной сети аффил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рованных фирм, предоставляющей аудиторские, бухгалтерские, консалтинговые и прочие профессиональные услуги, следует указать полное </w:t>
            </w:r>
            <w:r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  <w:r w:rsidRPr="00476F80">
              <w:rPr>
                <w:rFonts w:ascii="Arial" w:hAnsi="Arial" w:cs="Arial"/>
                <w:sz w:val="18"/>
                <w:szCs w:val="18"/>
              </w:rPr>
              <w:t>данной сети, приложить официальное письмо от головного офиса сети, подтверждающее членство/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аффили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Pr="00476F80">
              <w:rPr>
                <w:rFonts w:ascii="Arial" w:hAnsi="Arial" w:cs="Arial"/>
                <w:sz w:val="18"/>
                <w:szCs w:val="18"/>
              </w:rPr>
              <w:t>рованность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организации с сетью. Письмо должно содержать контактную информацию подтверждающего лица.</w:t>
            </w:r>
          </w:p>
          <w:p w14:paraId="1134635D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360DEF8E" w14:textId="77777777" w:rsidTr="00312898">
        <w:tc>
          <w:tcPr>
            <w:tcW w:w="1951" w:type="dxa"/>
            <w:shd w:val="clear" w:color="auto" w:fill="auto"/>
          </w:tcPr>
          <w:p w14:paraId="775C4969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2A79318A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7696" w:type="dxa"/>
          </w:tcPr>
          <w:p w14:paraId="066E404C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рок осуществления аудиторской деятельности с даты первичной выдачи лицензии на осуществление аудиторской деятельности.</w:t>
            </w:r>
          </w:p>
          <w:p w14:paraId="4EA549D2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AC43A5" w14:paraId="6AF865D8" w14:textId="77777777" w:rsidTr="00312898">
        <w:tc>
          <w:tcPr>
            <w:tcW w:w="1951" w:type="dxa"/>
            <w:shd w:val="clear" w:color="auto" w:fill="auto"/>
          </w:tcPr>
          <w:p w14:paraId="4FABF480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12CFAB25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7696" w:type="dxa"/>
          </w:tcPr>
          <w:p w14:paraId="43E55959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ледует указать</w:t>
            </w:r>
            <w:r>
              <w:rPr>
                <w:rFonts w:ascii="Arial" w:hAnsi="Arial" w:cs="Arial"/>
                <w:sz w:val="18"/>
                <w:szCs w:val="18"/>
              </w:rPr>
              <w:t xml:space="preserve"> аккредитованную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профессиональн</w:t>
            </w:r>
            <w:r>
              <w:rPr>
                <w:rFonts w:ascii="Arial" w:hAnsi="Arial" w:cs="Arial"/>
                <w:sz w:val="18"/>
                <w:szCs w:val="18"/>
              </w:rPr>
              <w:t>ую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организаци</w:t>
            </w:r>
            <w:r>
              <w:rPr>
                <w:rFonts w:ascii="Arial" w:hAnsi="Arial" w:cs="Arial"/>
                <w:sz w:val="18"/>
                <w:szCs w:val="18"/>
              </w:rPr>
              <w:t>ю (далее – ПАО)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действующим членом, которого является аудитор:</w:t>
            </w:r>
          </w:p>
          <w:p w14:paraId="50A179EE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Палата аудиторов Р</w:t>
            </w:r>
            <w:r>
              <w:rPr>
                <w:rFonts w:ascii="Arial" w:hAnsi="Arial" w:cs="Arial"/>
                <w:sz w:val="18"/>
                <w:szCs w:val="18"/>
              </w:rPr>
              <w:t xml:space="preserve">еспублики </w:t>
            </w:r>
            <w:r w:rsidRPr="00476F80">
              <w:rPr>
                <w:rFonts w:ascii="Arial" w:hAnsi="Arial" w:cs="Arial"/>
                <w:sz w:val="18"/>
                <w:szCs w:val="18"/>
              </w:rPr>
              <w:t>К</w:t>
            </w:r>
            <w:r>
              <w:rPr>
                <w:rFonts w:ascii="Arial" w:hAnsi="Arial" w:cs="Arial"/>
                <w:sz w:val="18"/>
                <w:szCs w:val="18"/>
              </w:rPr>
              <w:t>азахстан</w:t>
            </w:r>
            <w:r w:rsidRPr="00476F80">
              <w:rPr>
                <w:rFonts w:ascii="Arial" w:hAnsi="Arial" w:cs="Arial"/>
                <w:sz w:val="18"/>
                <w:szCs w:val="18"/>
              </w:rPr>
              <w:t>";</w:t>
            </w:r>
          </w:p>
          <w:p w14:paraId="5DCF8E0E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Коллегия аудиторов";</w:t>
            </w:r>
          </w:p>
          <w:p w14:paraId="7E898CD1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ПАО "Союз аудиторов Казахстана";</w:t>
            </w:r>
          </w:p>
          <w:p w14:paraId="7DEC370B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6E17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Ассоциация аудиторских организаций и аудиторов Казахстана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476F8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A088A6B" w14:textId="77777777" w:rsidR="00AC43A5" w:rsidRPr="00476F80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FD6E17">
              <w:rPr>
                <w:rFonts w:ascii="Arial" w:hAnsi="Arial" w:cs="Arial"/>
                <w:sz w:val="18"/>
                <w:szCs w:val="18"/>
              </w:rPr>
              <w:t xml:space="preserve">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Институт аудиторских организаций и аудиторов Казахстана</w:t>
            </w:r>
            <w:r>
              <w:rPr>
                <w:rFonts w:ascii="Arial" w:hAnsi="Arial" w:cs="Arial"/>
                <w:sz w:val="18"/>
                <w:szCs w:val="18"/>
              </w:rPr>
              <w:t>";</w:t>
            </w:r>
          </w:p>
          <w:p w14:paraId="64B31A96" w14:textId="77777777" w:rsidR="00AC43A5" w:rsidRPr="00FD6E17" w:rsidRDefault="00AC43A5" w:rsidP="00AC43A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E17">
              <w:rPr>
                <w:rFonts w:ascii="Arial" w:hAnsi="Arial" w:cs="Arial"/>
                <w:sz w:val="18"/>
                <w:szCs w:val="18"/>
              </w:rPr>
              <w:t xml:space="preserve">- 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Лига аудиторов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460FE607" w14:textId="77777777" w:rsidR="00312898" w:rsidRPr="00AC43A5" w:rsidRDefault="00AC43A5" w:rsidP="00AC43A5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D6E17">
              <w:rPr>
                <w:rFonts w:ascii="Arial" w:hAnsi="Arial" w:cs="Arial"/>
                <w:sz w:val="18"/>
                <w:szCs w:val="18"/>
              </w:rPr>
              <w:t xml:space="preserve">- ПАО 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 w:rsidRPr="00FD6E17">
              <w:rPr>
                <w:rFonts w:ascii="Arial" w:hAnsi="Arial" w:cs="Arial"/>
                <w:sz w:val="18"/>
                <w:szCs w:val="18"/>
              </w:rPr>
              <w:t>Содружество аудиторов Республики Казахстан</w:t>
            </w:r>
            <w:r>
              <w:rPr>
                <w:rFonts w:ascii="Arial" w:hAnsi="Arial" w:cs="Arial"/>
                <w:sz w:val="18"/>
                <w:szCs w:val="18"/>
              </w:rPr>
              <w:t>".</w:t>
            </w:r>
          </w:p>
        </w:tc>
      </w:tr>
      <w:tr w:rsidR="00312898" w:rsidRPr="002D555D" w14:paraId="53F38CD8" w14:textId="77777777" w:rsidTr="00312898">
        <w:tc>
          <w:tcPr>
            <w:tcW w:w="1951" w:type="dxa"/>
            <w:shd w:val="clear" w:color="auto" w:fill="auto"/>
          </w:tcPr>
          <w:p w14:paraId="5667FE5D" w14:textId="77777777" w:rsidR="00312898" w:rsidRPr="00AC43A5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E960907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7696" w:type="dxa"/>
          </w:tcPr>
          <w:p w14:paraId="0CE54A2E" w14:textId="77777777" w:rsidR="00A66C6E" w:rsidRPr="00A66C6E" w:rsidRDefault="00AC43A5" w:rsidP="00A66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Согласно требовани</w:t>
            </w:r>
            <w:r>
              <w:rPr>
                <w:rFonts w:ascii="Arial" w:hAnsi="Arial" w:cs="Arial"/>
                <w:sz w:val="18"/>
                <w:szCs w:val="18"/>
              </w:rPr>
              <w:t>ю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д</w:t>
            </w:r>
            <w:r w:rsidRPr="00476F80">
              <w:rPr>
                <w:rFonts w:ascii="Arial" w:hAnsi="Arial" w:cs="Arial"/>
                <w:sz w:val="18"/>
                <w:szCs w:val="18"/>
              </w:rPr>
              <w:t>пункт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4</w:t>
            </w:r>
            <w:r>
              <w:rPr>
                <w:rFonts w:ascii="Arial" w:hAnsi="Arial" w:cs="Arial"/>
                <w:sz w:val="18"/>
                <w:szCs w:val="18"/>
              </w:rPr>
              <w:t xml:space="preserve">) пункта </w:t>
            </w:r>
            <w:r w:rsidRPr="00AC43A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статьи 7 </w:t>
            </w:r>
            <w:hyperlink r:id="rId24" w:history="1"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Полож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е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ния о Комитете Совета директоров АО "Казахс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т</w:t>
              </w:r>
              <w:r w:rsidRPr="00D57E59">
                <w:rPr>
                  <w:rStyle w:val="a9"/>
                  <w:rFonts w:ascii="Arial" w:hAnsi="Arial" w:cs="Arial"/>
                  <w:sz w:val="18"/>
                  <w:szCs w:val="18"/>
                </w:rPr>
                <w:t>анская фондовая биржа" по аудиту эмитентов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r w:rsidRPr="007E2AB5">
              <w:rPr>
                <w:rFonts w:ascii="Arial" w:hAnsi="Arial" w:cs="Arial"/>
                <w:sz w:val="18"/>
                <w:szCs w:val="18"/>
              </w:rPr>
              <w:t xml:space="preserve">ля включения и нахождения в Перечне по </w:t>
            </w:r>
            <w:r>
              <w:rPr>
                <w:rFonts w:ascii="Arial" w:hAnsi="Arial" w:cs="Arial"/>
                <w:sz w:val="18"/>
                <w:szCs w:val="18"/>
              </w:rPr>
              <w:t>второму</w:t>
            </w:r>
            <w:r w:rsidRPr="007E2AB5">
              <w:rPr>
                <w:rFonts w:ascii="Arial" w:hAnsi="Arial" w:cs="Arial"/>
                <w:sz w:val="18"/>
                <w:szCs w:val="18"/>
              </w:rPr>
              <w:t xml:space="preserve"> уровню аудиторская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>организация долж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2AB5">
              <w:rPr>
                <w:rFonts w:ascii="Arial" w:hAnsi="Arial" w:cs="Arial"/>
                <w:sz w:val="18"/>
                <w:szCs w:val="18"/>
              </w:rPr>
              <w:t xml:space="preserve">иметь в штате не </w:t>
            </w:r>
            <w:r w:rsidR="00A66C6E" w:rsidRPr="00A66C6E">
              <w:rPr>
                <w:rFonts w:ascii="Arial" w:hAnsi="Arial" w:cs="Arial"/>
                <w:sz w:val="18"/>
                <w:szCs w:val="18"/>
              </w:rPr>
              <w:t>менее двух аудиторов, каждый из которых обладает</w:t>
            </w:r>
            <w:r w:rsidR="00A6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C6E" w:rsidRPr="00A66C6E">
              <w:rPr>
                <w:rFonts w:ascii="Arial" w:hAnsi="Arial" w:cs="Arial"/>
                <w:sz w:val="18"/>
                <w:szCs w:val="18"/>
              </w:rPr>
              <w:t>квалификационным свидетельством аудитора Республики Казахстан,</w:t>
            </w:r>
            <w:r w:rsidR="00A6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6C6E" w:rsidRPr="00A66C6E">
              <w:rPr>
                <w:rFonts w:ascii="Arial" w:hAnsi="Arial" w:cs="Arial"/>
                <w:sz w:val="18"/>
                <w:szCs w:val="18"/>
              </w:rPr>
              <w:t>а также обладает:</w:t>
            </w:r>
          </w:p>
          <w:p w14:paraId="535B8B45" w14:textId="77777777" w:rsidR="00A66C6E" w:rsidRPr="00A66C6E" w:rsidRDefault="00A66C6E" w:rsidP="00A66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C6E">
              <w:rPr>
                <w:rFonts w:ascii="Arial" w:hAnsi="Arial" w:cs="Arial"/>
                <w:sz w:val="18"/>
                <w:szCs w:val="18"/>
              </w:rPr>
              <w:t xml:space="preserve">– квалификацией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A66C6E">
              <w:rPr>
                <w:rFonts w:ascii="Arial" w:hAnsi="Arial" w:cs="Arial"/>
                <w:sz w:val="18"/>
                <w:szCs w:val="18"/>
              </w:rPr>
              <w:t>ССА/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FCCA</w:t>
            </w:r>
            <w:r w:rsidRPr="00A66C6E">
              <w:rPr>
                <w:rFonts w:ascii="Arial" w:hAnsi="Arial" w:cs="Arial"/>
                <w:sz w:val="18"/>
                <w:szCs w:val="18"/>
              </w:rPr>
              <w:t>; и/или</w:t>
            </w:r>
            <w:r w:rsidRPr="00A66C6E">
              <w:rPr>
                <w:rFonts w:ascii="Arial" w:hAnsi="Arial" w:cs="Arial"/>
                <w:sz w:val="18"/>
                <w:szCs w:val="18"/>
              </w:rPr>
              <w:br/>
              <w:t xml:space="preserve">– лицензией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CPA</w:t>
            </w:r>
            <w:r w:rsidRPr="00A66C6E">
              <w:rPr>
                <w:rFonts w:ascii="Arial" w:hAnsi="Arial" w:cs="Arial"/>
                <w:sz w:val="18"/>
                <w:szCs w:val="18"/>
              </w:rPr>
              <w:t>; и/или</w:t>
            </w:r>
          </w:p>
          <w:p w14:paraId="79FAB79F" w14:textId="77777777" w:rsidR="00A66C6E" w:rsidRPr="00A66C6E" w:rsidRDefault="00A66C6E" w:rsidP="00A66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C6E">
              <w:rPr>
                <w:rFonts w:ascii="Arial" w:hAnsi="Arial" w:cs="Arial"/>
                <w:sz w:val="18"/>
                <w:szCs w:val="18"/>
              </w:rPr>
              <w:t>– диплом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DipIFR</w:t>
            </w:r>
            <w:proofErr w:type="spellEnd"/>
            <w:r w:rsidRPr="00A6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ACCA</w:t>
            </w:r>
            <w:r w:rsidRPr="00A66C6E">
              <w:rPr>
                <w:rFonts w:ascii="Arial" w:hAnsi="Arial" w:cs="Arial"/>
                <w:sz w:val="18"/>
                <w:szCs w:val="18"/>
              </w:rPr>
              <w:t>; и/или</w:t>
            </w:r>
          </w:p>
          <w:p w14:paraId="22633BA2" w14:textId="77777777" w:rsidR="00312898" w:rsidRPr="00476F80" w:rsidRDefault="00A66C6E" w:rsidP="00A66C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66C6E">
              <w:rPr>
                <w:rFonts w:ascii="Arial" w:hAnsi="Arial" w:cs="Arial"/>
                <w:sz w:val="18"/>
                <w:szCs w:val="18"/>
              </w:rPr>
              <w:t>– сертификат</w:t>
            </w:r>
            <w:r>
              <w:rPr>
                <w:rFonts w:ascii="Arial" w:hAnsi="Arial" w:cs="Arial"/>
                <w:sz w:val="18"/>
                <w:szCs w:val="18"/>
              </w:rPr>
              <w:t>ом</w:t>
            </w:r>
            <w:r w:rsidRPr="00A66C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6C6E">
              <w:rPr>
                <w:rFonts w:ascii="Arial" w:hAnsi="Arial" w:cs="Arial"/>
                <w:sz w:val="18"/>
                <w:szCs w:val="18"/>
                <w:lang w:val="en-US"/>
              </w:rPr>
              <w:t>CIPA</w:t>
            </w:r>
          </w:p>
        </w:tc>
      </w:tr>
      <w:tr w:rsidR="00312898" w:rsidRPr="002D555D" w14:paraId="4F7E097F" w14:textId="77777777" w:rsidTr="00312898">
        <w:tc>
          <w:tcPr>
            <w:tcW w:w="1951" w:type="dxa"/>
            <w:shd w:val="clear" w:color="auto" w:fill="auto"/>
          </w:tcPr>
          <w:p w14:paraId="416F0FE3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5CC15400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7696" w:type="dxa"/>
          </w:tcPr>
          <w:p w14:paraId="7FC06A59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В случае если последнее заключение ПАО было выдано с оговоркой/с оценкой ниже 5 ("отлично"), следует вкратце описать замечания/предложения ПАО по улучшению системы контроля качества.</w:t>
            </w:r>
          </w:p>
          <w:p w14:paraId="13BCDD2F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1DA0D909" w14:textId="77777777" w:rsidTr="00312898">
        <w:tc>
          <w:tcPr>
            <w:tcW w:w="1951" w:type="dxa"/>
            <w:shd w:val="clear" w:color="auto" w:fill="auto"/>
          </w:tcPr>
          <w:p w14:paraId="313F3A89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1B554BD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0480AEA1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Международные стандарты финансовой отчетности, МСФО (IFRS) или</w:t>
            </w:r>
          </w:p>
          <w:p w14:paraId="57B81367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общепринятые принципы бухгалтерского учета</w:t>
            </w:r>
            <w:r>
              <w:rPr>
                <w:rFonts w:ascii="Arial" w:hAnsi="Arial" w:cs="Arial"/>
                <w:sz w:val="18"/>
                <w:szCs w:val="18"/>
              </w:rPr>
              <w:t>, действующие в</w:t>
            </w:r>
            <w:r w:rsidRPr="00476F80">
              <w:rPr>
                <w:rFonts w:ascii="Arial" w:hAnsi="Arial" w:cs="Arial"/>
                <w:sz w:val="18"/>
                <w:szCs w:val="18"/>
              </w:rPr>
              <w:t xml:space="preserve"> С</w:t>
            </w:r>
            <w:r>
              <w:rPr>
                <w:rFonts w:ascii="Arial" w:hAnsi="Arial" w:cs="Arial"/>
                <w:sz w:val="18"/>
                <w:szCs w:val="18"/>
              </w:rPr>
              <w:t xml:space="preserve">оединенных </w:t>
            </w:r>
            <w:r w:rsidRPr="00476F80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 xml:space="preserve">татах </w:t>
            </w:r>
            <w:r w:rsidRPr="00476F80">
              <w:rPr>
                <w:rFonts w:ascii="Arial" w:hAnsi="Arial" w:cs="Arial"/>
                <w:sz w:val="18"/>
                <w:szCs w:val="18"/>
              </w:rPr>
              <w:t>А</w:t>
            </w:r>
            <w:r>
              <w:rPr>
                <w:rFonts w:ascii="Arial" w:hAnsi="Arial" w:cs="Arial"/>
                <w:sz w:val="18"/>
                <w:szCs w:val="18"/>
              </w:rPr>
              <w:t>мерики</w:t>
            </w:r>
            <w:r w:rsidRPr="00476F80">
              <w:rPr>
                <w:rFonts w:ascii="Arial" w:hAnsi="Arial" w:cs="Arial"/>
                <w:sz w:val="18"/>
                <w:szCs w:val="18"/>
              </w:rPr>
              <w:t>, ОПБУ США (US GAAP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CD4A1B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5C306959" w14:textId="77777777" w:rsidTr="00312898">
        <w:tc>
          <w:tcPr>
            <w:tcW w:w="1951" w:type="dxa"/>
            <w:shd w:val="clear" w:color="auto" w:fill="auto"/>
          </w:tcPr>
          <w:p w14:paraId="3EB2DEF9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6F20D2D7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594580E2" w14:textId="77777777" w:rsidR="00312898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Указывается один из следующих вариантов:</w:t>
            </w:r>
          </w:p>
          <w:p w14:paraId="5A6E44D4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35353FA" w14:textId="77777777" w:rsidR="00312898" w:rsidRPr="00476F80" w:rsidRDefault="00312898" w:rsidP="0031289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безусловно положительное, без оговорок (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unqualified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unmodified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pinion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EC98B4A" w14:textId="77777777" w:rsidR="00312898" w:rsidRPr="00476F80" w:rsidRDefault="00312898" w:rsidP="0031289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условно положительное, с оговорками (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qualified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modified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pinion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54F17E2F" w14:textId="77777777" w:rsidR="00312898" w:rsidRPr="00476F80" w:rsidRDefault="00312898" w:rsidP="00312898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отрицательное (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adverse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pinion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4F82A4EB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- отказ от дачи аудиторского мнения (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disclaimer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pinion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1FDAF06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2C805EC1" w14:textId="77777777" w:rsidTr="00312898">
        <w:tc>
          <w:tcPr>
            <w:tcW w:w="1951" w:type="dxa"/>
            <w:shd w:val="clear" w:color="auto" w:fill="auto"/>
          </w:tcPr>
          <w:p w14:paraId="484651F3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4CC2B037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63EF1F1F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Общий уровень существенности (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overall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6F80">
              <w:rPr>
                <w:rFonts w:ascii="Arial" w:hAnsi="Arial" w:cs="Arial"/>
                <w:sz w:val="18"/>
                <w:szCs w:val="18"/>
              </w:rPr>
              <w:t>materiality</w:t>
            </w:r>
            <w:proofErr w:type="spellEnd"/>
            <w:r w:rsidRPr="00476F80">
              <w:rPr>
                <w:rFonts w:ascii="Arial" w:hAnsi="Arial" w:cs="Arial"/>
                <w:sz w:val="18"/>
                <w:szCs w:val="18"/>
              </w:rPr>
              <w:t>), выраженный в валюте ФО, согласно предварительному плану аудиторского проекта по аудиту данной ФО.</w:t>
            </w:r>
          </w:p>
          <w:p w14:paraId="6789CCBD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2898" w:rsidRPr="002D555D" w14:paraId="12D4DBCC" w14:textId="77777777" w:rsidTr="00312898">
        <w:tc>
          <w:tcPr>
            <w:tcW w:w="1951" w:type="dxa"/>
            <w:shd w:val="clear" w:color="auto" w:fill="auto"/>
          </w:tcPr>
          <w:p w14:paraId="53BFE1C3" w14:textId="77777777" w:rsidR="00312898" w:rsidRPr="002D555D" w:rsidRDefault="00312898" w:rsidP="003128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dxa"/>
          </w:tcPr>
          <w:p w14:paraId="0344D2E8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</w:t>
            </w:r>
            <w:r w:rsidRPr="00476F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696" w:type="dxa"/>
          </w:tcPr>
          <w:p w14:paraId="025BB253" w14:textId="77777777" w:rsidR="00312898" w:rsidRPr="00476F80" w:rsidRDefault="00312898" w:rsidP="0031289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76F80">
              <w:rPr>
                <w:rFonts w:ascii="Arial" w:hAnsi="Arial" w:cs="Arial"/>
                <w:sz w:val="18"/>
                <w:szCs w:val="18"/>
              </w:rPr>
              <w:t>Указывается дополнительная информация, на которую, по мнению аудиторской организации, следует обратить внимание в рамках ФО/аудиторского отчета либо проведенной аудиторской работе по данной ФО.</w:t>
            </w:r>
          </w:p>
        </w:tc>
      </w:tr>
    </w:tbl>
    <w:p w14:paraId="0B00C9B8" w14:textId="77777777" w:rsidR="00312898" w:rsidRPr="00D03363" w:rsidRDefault="00312898" w:rsidP="00312898">
      <w:pPr>
        <w:rPr>
          <w:rFonts w:ascii="Arial" w:hAnsi="Arial" w:cs="Arial"/>
        </w:rPr>
      </w:pPr>
    </w:p>
    <w:p w14:paraId="384754EE" w14:textId="77777777" w:rsidR="00312898" w:rsidRDefault="00312898"/>
    <w:sectPr w:rsidR="00312898" w:rsidSect="00120495">
      <w:footerReference w:type="default" r:id="rId25"/>
      <w:pgSz w:w="11906" w:h="16838"/>
      <w:pgMar w:top="709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D89F" w14:textId="77777777" w:rsidR="00BD61D0" w:rsidRDefault="00BD61D0" w:rsidP="00CF7C71">
      <w:pPr>
        <w:spacing w:after="0" w:line="240" w:lineRule="auto"/>
      </w:pPr>
      <w:r>
        <w:separator/>
      </w:r>
    </w:p>
  </w:endnote>
  <w:endnote w:type="continuationSeparator" w:id="0">
    <w:p w14:paraId="6B8879CB" w14:textId="77777777" w:rsidR="00BD61D0" w:rsidRDefault="00BD61D0" w:rsidP="00CF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D045" w14:textId="77777777" w:rsidR="00312898" w:rsidRPr="00B04BAB" w:rsidRDefault="00312898" w:rsidP="00CF7C71">
    <w:pPr>
      <w:pStyle w:val="a7"/>
      <w:tabs>
        <w:tab w:val="clear" w:pos="9355"/>
        <w:tab w:val="right" w:pos="9923"/>
      </w:tabs>
      <w:rPr>
        <w:rFonts w:ascii="Arial" w:hAnsi="Arial" w:cs="Arial"/>
        <w:sz w:val="14"/>
        <w:szCs w:val="14"/>
      </w:rPr>
    </w:pPr>
    <w:r w:rsidRPr="00B9411A">
      <w:rPr>
        <w:rFonts w:ascii="Arial" w:hAnsi="Arial" w:cs="Arial"/>
        <w:sz w:val="14"/>
        <w:szCs w:val="14"/>
      </w:rPr>
      <w:t>АО "Казахстанская фондовая биржа"</w:t>
    </w:r>
    <w:r w:rsidRPr="00B9411A">
      <w:rPr>
        <w:rFonts w:ascii="Arial" w:hAnsi="Arial" w:cs="Arial"/>
        <w:sz w:val="14"/>
        <w:szCs w:val="14"/>
      </w:rPr>
      <w:tab/>
    </w:r>
    <w:r w:rsidRPr="00B9411A">
      <w:rPr>
        <w:rFonts w:ascii="Arial" w:hAnsi="Arial" w:cs="Arial"/>
        <w:sz w:val="14"/>
        <w:szCs w:val="14"/>
      </w:rPr>
      <w:fldChar w:fldCharType="begin"/>
    </w:r>
    <w:r w:rsidRPr="00B9411A">
      <w:rPr>
        <w:rFonts w:ascii="Arial" w:hAnsi="Arial" w:cs="Arial"/>
        <w:sz w:val="14"/>
        <w:szCs w:val="14"/>
      </w:rPr>
      <w:instrText>PAGE   \* MERGEFORMAT</w:instrText>
    </w:r>
    <w:r w:rsidRPr="00B9411A">
      <w:rPr>
        <w:rFonts w:ascii="Arial" w:hAnsi="Arial" w:cs="Arial"/>
        <w:sz w:val="14"/>
        <w:szCs w:val="14"/>
      </w:rPr>
      <w:fldChar w:fldCharType="separate"/>
    </w:r>
    <w:r w:rsidR="00D624F9">
      <w:rPr>
        <w:rFonts w:ascii="Arial" w:hAnsi="Arial" w:cs="Arial"/>
        <w:noProof/>
        <w:sz w:val="14"/>
        <w:szCs w:val="14"/>
      </w:rPr>
      <w:t>1</w:t>
    </w:r>
    <w:r w:rsidRPr="00B9411A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ab/>
      <w:t>Анкета аудиторской организации</w:t>
    </w:r>
  </w:p>
  <w:p w14:paraId="6F01D6C8" w14:textId="77777777" w:rsidR="00312898" w:rsidRDefault="003128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01E0" w14:textId="77777777" w:rsidR="00BD61D0" w:rsidRDefault="00BD61D0" w:rsidP="00CF7C71">
      <w:pPr>
        <w:spacing w:after="0" w:line="240" w:lineRule="auto"/>
      </w:pPr>
      <w:r>
        <w:separator/>
      </w:r>
    </w:p>
  </w:footnote>
  <w:footnote w:type="continuationSeparator" w:id="0">
    <w:p w14:paraId="55FA3A3D" w14:textId="77777777" w:rsidR="00BD61D0" w:rsidRDefault="00BD61D0" w:rsidP="00CF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5"/>
    <w:rsid w:val="00111706"/>
    <w:rsid w:val="00120495"/>
    <w:rsid w:val="001A28EA"/>
    <w:rsid w:val="001C078D"/>
    <w:rsid w:val="00212677"/>
    <w:rsid w:val="0025265C"/>
    <w:rsid w:val="002649F6"/>
    <w:rsid w:val="00312898"/>
    <w:rsid w:val="00346704"/>
    <w:rsid w:val="003C4116"/>
    <w:rsid w:val="004879AC"/>
    <w:rsid w:val="00497BC9"/>
    <w:rsid w:val="004A116B"/>
    <w:rsid w:val="005C1B4E"/>
    <w:rsid w:val="005D0949"/>
    <w:rsid w:val="00716D64"/>
    <w:rsid w:val="00760B88"/>
    <w:rsid w:val="00784071"/>
    <w:rsid w:val="00810214"/>
    <w:rsid w:val="00827256"/>
    <w:rsid w:val="009B6812"/>
    <w:rsid w:val="009C27E1"/>
    <w:rsid w:val="00A66C6E"/>
    <w:rsid w:val="00A745F7"/>
    <w:rsid w:val="00AA6EAC"/>
    <w:rsid w:val="00AB21F7"/>
    <w:rsid w:val="00AC43A5"/>
    <w:rsid w:val="00B83FF0"/>
    <w:rsid w:val="00BA770B"/>
    <w:rsid w:val="00BC6BD1"/>
    <w:rsid w:val="00BD61D0"/>
    <w:rsid w:val="00C45BA0"/>
    <w:rsid w:val="00CE678A"/>
    <w:rsid w:val="00CF7C71"/>
    <w:rsid w:val="00D624F9"/>
    <w:rsid w:val="00D9554B"/>
    <w:rsid w:val="00DC77FB"/>
    <w:rsid w:val="00E07202"/>
    <w:rsid w:val="00E10B9D"/>
    <w:rsid w:val="00ED7451"/>
    <w:rsid w:val="00FB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629FA2"/>
  <w15:docId w15:val="{28D72517-1C18-4C37-9B5F-C42F8AE8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4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116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4116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CF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CF7C7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F7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CF7C71"/>
    <w:rPr>
      <w:rFonts w:ascii="Calibri" w:eastAsia="Times New Roman" w:hAnsi="Calibri" w:cs="Times New Roman"/>
      <w:lang w:eastAsia="ru-RU"/>
    </w:rPr>
  </w:style>
  <w:style w:type="character" w:styleId="a9">
    <w:name w:val="Hyperlink"/>
    <w:unhideWhenUsed/>
    <w:rsid w:val="00312898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C43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e.kz/files/normative_base/pol_com_audit.pdf" TargetMode="External"/><Relationship Id="rId13" Type="http://schemas.openxmlformats.org/officeDocument/2006/relationships/hyperlink" Target="https://kase.kz/files/normative_base/pol_com_audit.pdf" TargetMode="External"/><Relationship Id="rId18" Type="http://schemas.openxmlformats.org/officeDocument/2006/relationships/hyperlink" Target="https://kase.kz/files/normative_base/pol_com_audit.pdf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kase.kz/files/normative_base/pol_com_audit.pdf" TargetMode="External"/><Relationship Id="rId7" Type="http://schemas.openxmlformats.org/officeDocument/2006/relationships/hyperlink" Target="https://kase.kz/files/normative_base/pol_com_audit.pdf" TargetMode="External"/><Relationship Id="rId12" Type="http://schemas.openxmlformats.org/officeDocument/2006/relationships/hyperlink" Target="https://kase.kz/files/normative_base/pol_com_audit.pdf" TargetMode="External"/><Relationship Id="rId17" Type="http://schemas.openxmlformats.org/officeDocument/2006/relationships/hyperlink" Target="https://kase.kz/files/normative_base/pol_com_audit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kase.kz/files/normative_base/pol_com_audit.pdf" TargetMode="External"/><Relationship Id="rId20" Type="http://schemas.openxmlformats.org/officeDocument/2006/relationships/hyperlink" Target="https://kase.kz/files/normative_base/pol_com_audit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ase.kz/files/normative_base/pol_com_audit.pdf" TargetMode="External"/><Relationship Id="rId24" Type="http://schemas.openxmlformats.org/officeDocument/2006/relationships/hyperlink" Target="https://kase.kz/files/normative_base/pol_com_audit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ase.kz/files/normative_base/pol_com_audit.pdf" TargetMode="External"/><Relationship Id="rId23" Type="http://schemas.openxmlformats.org/officeDocument/2006/relationships/hyperlink" Target="mailto:auditor_listing@kase.kz" TargetMode="External"/><Relationship Id="rId10" Type="http://schemas.openxmlformats.org/officeDocument/2006/relationships/hyperlink" Target="https://kase.kz/files/normative_base/pol_com_audit.pdf" TargetMode="External"/><Relationship Id="rId19" Type="http://schemas.openxmlformats.org/officeDocument/2006/relationships/hyperlink" Target="https://kase.kz/files/normative_base/pol_com_audi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se.kz/files/normative_base/pol_com_audit.pdf" TargetMode="External"/><Relationship Id="rId14" Type="http://schemas.openxmlformats.org/officeDocument/2006/relationships/hyperlink" Target="https://kase.kz/files/normative_base/pol_com_audit.pdf" TargetMode="External"/><Relationship Id="rId22" Type="http://schemas.openxmlformats.org/officeDocument/2006/relationships/hyperlink" Target="http://www.kase.k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7918-1A48-457B-AF22-99CEA9E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/>
  <LinksUpToDate>false</LinksUpToDate>
  <CharactersWithSpaces>17874</CharactersWithSpaces>
  <SharedDoc>false</SharedDoc>
  <HLinks>
    <vt:vector size="108" baseType="variant">
      <vt:variant>
        <vt:i4>6029420</vt:i4>
      </vt:variant>
      <vt:variant>
        <vt:i4>51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3932218</vt:i4>
      </vt:variant>
      <vt:variant>
        <vt:i4>48</vt:i4>
      </vt:variant>
      <vt:variant>
        <vt:i4>0</vt:i4>
      </vt:variant>
      <vt:variant>
        <vt:i4>5</vt:i4>
      </vt:variant>
      <vt:variant>
        <vt:lpwstr>mailto:auditor_listing@kase.kz</vt:lpwstr>
      </vt:variant>
      <vt:variant>
        <vt:lpwstr/>
      </vt:variant>
      <vt:variant>
        <vt:i4>6750271</vt:i4>
      </vt:variant>
      <vt:variant>
        <vt:i4>45</vt:i4>
      </vt:variant>
      <vt:variant>
        <vt:i4>0</vt:i4>
      </vt:variant>
      <vt:variant>
        <vt:i4>5</vt:i4>
      </vt:variant>
      <vt:variant>
        <vt:lpwstr>http://www.kase.kz/</vt:lpwstr>
      </vt:variant>
      <vt:variant>
        <vt:lpwstr/>
      </vt:variant>
      <vt:variant>
        <vt:i4>6029420</vt:i4>
      </vt:variant>
      <vt:variant>
        <vt:i4>42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9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6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3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0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7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4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21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8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5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12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9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6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3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  <vt:variant>
        <vt:i4>6029420</vt:i4>
      </vt:variant>
      <vt:variant>
        <vt:i4>0</vt:i4>
      </vt:variant>
      <vt:variant>
        <vt:i4>0</vt:i4>
      </vt:variant>
      <vt:variant>
        <vt:i4>5</vt:i4>
      </vt:variant>
      <vt:variant>
        <vt:lpwstr>https://kase.kz/files/normative_base/pol_com_audi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subject/>
  <dc:creator>Нурлан Амантурлыулы</dc:creator>
  <cp:keywords/>
  <cp:lastModifiedBy>Ярмухамедова Анжелика</cp:lastModifiedBy>
  <cp:revision>2</cp:revision>
  <dcterms:created xsi:type="dcterms:W3CDTF">2022-08-17T11:00:00Z</dcterms:created>
  <dcterms:modified xsi:type="dcterms:W3CDTF">2022-08-17T11:00:00Z</dcterms:modified>
</cp:coreProperties>
</file>